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D48" w:rsidRPr="00C35232" w:rsidRDefault="00A36D48" w:rsidP="00080896">
      <w:pPr>
        <w:shd w:val="clear" w:color="auto" w:fill="FFFFFF"/>
        <w:ind w:left="29"/>
        <w:jc w:val="center"/>
        <w:rPr>
          <w:b/>
          <w:color w:val="424242"/>
          <w:spacing w:val="-3"/>
        </w:rPr>
      </w:pPr>
    </w:p>
    <w:p w:rsidR="00876211" w:rsidRPr="00C35232" w:rsidRDefault="00876211" w:rsidP="00876211">
      <w:pPr>
        <w:pStyle w:val="1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35232">
        <w:rPr>
          <w:rFonts w:ascii="Times New Roman" w:hAnsi="Times New Roman" w:cs="Times New Roman"/>
          <w:color w:val="000000"/>
          <w:sz w:val="24"/>
          <w:szCs w:val="24"/>
        </w:rPr>
        <w:t>АДМИНИСТРАЦИЯ  МАНОЙЛИНСКОГО</w:t>
      </w:r>
    </w:p>
    <w:p w:rsidR="00876211" w:rsidRPr="00C35232" w:rsidRDefault="00876211" w:rsidP="00876211">
      <w:pPr>
        <w:pStyle w:val="1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35232">
        <w:rPr>
          <w:rFonts w:ascii="Times New Roman" w:hAnsi="Times New Roman" w:cs="Times New Roman"/>
          <w:color w:val="000000"/>
          <w:sz w:val="24"/>
          <w:szCs w:val="24"/>
        </w:rPr>
        <w:t xml:space="preserve">  СЕЛЬСКОГО ПОСЕЛЕНИЯ</w:t>
      </w:r>
    </w:p>
    <w:p w:rsidR="00876211" w:rsidRPr="00C35232" w:rsidRDefault="00876211" w:rsidP="00876211">
      <w:pPr>
        <w:pStyle w:val="1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35232">
        <w:rPr>
          <w:rFonts w:ascii="Times New Roman" w:hAnsi="Times New Roman" w:cs="Times New Roman"/>
          <w:color w:val="000000"/>
          <w:sz w:val="24"/>
          <w:szCs w:val="24"/>
        </w:rPr>
        <w:t xml:space="preserve"> КЛЕТСКОГО МУНИЦИПАЛЬНОГО РАЙОНА </w:t>
      </w:r>
    </w:p>
    <w:p w:rsidR="00876211" w:rsidRPr="00C35232" w:rsidRDefault="00876211" w:rsidP="00876211">
      <w:pPr>
        <w:pStyle w:val="1"/>
        <w:pBdr>
          <w:bottom w:val="single" w:sz="12" w:space="1" w:color="auto"/>
        </w:pBdr>
        <w:spacing w:before="0" w:after="0"/>
        <w:rPr>
          <w:rFonts w:ascii="Times New Roman" w:hAnsi="Times New Roman" w:cs="Times New Roman"/>
          <w:color w:val="000000"/>
          <w:sz w:val="16"/>
          <w:szCs w:val="16"/>
        </w:rPr>
      </w:pPr>
      <w:r w:rsidRPr="00C35232">
        <w:rPr>
          <w:rFonts w:ascii="Times New Roman" w:hAnsi="Times New Roman" w:cs="Times New Roman"/>
          <w:color w:val="000000"/>
          <w:sz w:val="24"/>
          <w:szCs w:val="24"/>
        </w:rPr>
        <w:t xml:space="preserve"> ВОЛГОГРАДСКОЙ  ОБЛАСТИ</w:t>
      </w:r>
    </w:p>
    <w:p w:rsidR="00D306E0" w:rsidRPr="00C35232" w:rsidRDefault="00D306E0" w:rsidP="00876211">
      <w:pPr>
        <w:rPr>
          <w:b/>
          <w:sz w:val="28"/>
          <w:szCs w:val="28"/>
        </w:rPr>
      </w:pPr>
    </w:p>
    <w:p w:rsidR="00876211" w:rsidRPr="00C35232" w:rsidRDefault="00876211" w:rsidP="00876211">
      <w:pPr>
        <w:jc w:val="center"/>
        <w:rPr>
          <w:b/>
        </w:rPr>
      </w:pPr>
      <w:proofErr w:type="gramStart"/>
      <w:r w:rsidRPr="00C35232">
        <w:rPr>
          <w:b/>
        </w:rPr>
        <w:t>П</w:t>
      </w:r>
      <w:proofErr w:type="gramEnd"/>
      <w:r w:rsidRPr="00C35232">
        <w:rPr>
          <w:b/>
        </w:rPr>
        <w:t xml:space="preserve"> О С Т А Н О В Л Е Н И Е </w:t>
      </w:r>
      <w:r w:rsidR="00C0627D">
        <w:rPr>
          <w:b/>
        </w:rPr>
        <w:t>(ПРОЕКТ)</w:t>
      </w:r>
    </w:p>
    <w:p w:rsidR="00876211" w:rsidRPr="00C35232" w:rsidRDefault="00876211" w:rsidP="00876211"/>
    <w:p w:rsidR="00876211" w:rsidRPr="00C35232" w:rsidRDefault="00457DD6" w:rsidP="00876211">
      <w:r w:rsidRPr="00C35232">
        <w:t xml:space="preserve">от  </w:t>
      </w:r>
      <w:r w:rsidR="00C0627D">
        <w:t>______</w:t>
      </w:r>
      <w:r w:rsidRPr="00C35232">
        <w:t xml:space="preserve">  2022</w:t>
      </w:r>
      <w:r w:rsidR="00876211" w:rsidRPr="00C35232">
        <w:t xml:space="preserve">  г</w:t>
      </w:r>
      <w:r w:rsidR="007017F6" w:rsidRPr="00C35232">
        <w:t xml:space="preserve">ода     </w:t>
      </w:r>
      <w:r w:rsidR="00D306E0" w:rsidRPr="00C35232">
        <w:t xml:space="preserve">                                                                    </w:t>
      </w:r>
      <w:r w:rsidRPr="00C35232">
        <w:t xml:space="preserve">                           №  </w:t>
      </w:r>
      <w:r w:rsidR="00C0627D">
        <w:t>__</w:t>
      </w:r>
    </w:p>
    <w:p w:rsidR="00876211" w:rsidRPr="00C35232" w:rsidRDefault="00876211" w:rsidP="00876211">
      <w:pPr>
        <w:shd w:val="clear" w:color="auto" w:fill="FFFFFF"/>
        <w:rPr>
          <w:spacing w:val="-3"/>
        </w:rPr>
      </w:pPr>
    </w:p>
    <w:p w:rsidR="00876211" w:rsidRPr="00C35232" w:rsidRDefault="00876211" w:rsidP="00876211">
      <w:pPr>
        <w:shd w:val="clear" w:color="auto" w:fill="FFFFFF"/>
        <w:ind w:left="29"/>
        <w:jc w:val="center"/>
        <w:rPr>
          <w:b/>
          <w:spacing w:val="-3"/>
        </w:rPr>
      </w:pPr>
      <w:r w:rsidRPr="00C35232">
        <w:rPr>
          <w:b/>
          <w:spacing w:val="-3"/>
        </w:rPr>
        <w:t>Об исполнении бюджета Манойлинского сельского</w:t>
      </w:r>
    </w:p>
    <w:p w:rsidR="00876211" w:rsidRPr="00C35232" w:rsidRDefault="00876211" w:rsidP="00876211">
      <w:pPr>
        <w:shd w:val="clear" w:color="auto" w:fill="FFFFFF"/>
        <w:ind w:left="29"/>
        <w:jc w:val="center"/>
        <w:rPr>
          <w:b/>
          <w:spacing w:val="-3"/>
        </w:rPr>
      </w:pPr>
      <w:r w:rsidRPr="00C35232">
        <w:rPr>
          <w:b/>
          <w:spacing w:val="-3"/>
        </w:rPr>
        <w:t>поселения Клетского муниципального района Волгоградской области</w:t>
      </w:r>
    </w:p>
    <w:p w:rsidR="00876211" w:rsidRPr="00C35232" w:rsidRDefault="00457DD6" w:rsidP="00876211">
      <w:pPr>
        <w:shd w:val="clear" w:color="auto" w:fill="FFFFFF"/>
        <w:ind w:left="29"/>
        <w:jc w:val="center"/>
        <w:rPr>
          <w:b/>
          <w:i/>
          <w:spacing w:val="-3"/>
        </w:rPr>
      </w:pPr>
      <w:r w:rsidRPr="00C35232">
        <w:rPr>
          <w:b/>
          <w:spacing w:val="-3"/>
        </w:rPr>
        <w:t xml:space="preserve"> за 1 квартал 2022</w:t>
      </w:r>
      <w:r w:rsidR="00876211" w:rsidRPr="00C35232">
        <w:rPr>
          <w:b/>
          <w:spacing w:val="-3"/>
        </w:rPr>
        <w:t xml:space="preserve"> года</w:t>
      </w:r>
    </w:p>
    <w:p w:rsidR="00876211" w:rsidRPr="00C35232" w:rsidRDefault="00876211" w:rsidP="00876211">
      <w:pPr>
        <w:shd w:val="clear" w:color="auto" w:fill="FFFFFF"/>
        <w:rPr>
          <w:spacing w:val="-3"/>
        </w:rPr>
      </w:pPr>
    </w:p>
    <w:p w:rsidR="00876211" w:rsidRPr="00C35232" w:rsidRDefault="00876211" w:rsidP="00876211">
      <w:pPr>
        <w:shd w:val="clear" w:color="auto" w:fill="FFFFFF"/>
        <w:ind w:left="29"/>
        <w:jc w:val="both"/>
        <w:rPr>
          <w:spacing w:val="-3"/>
        </w:rPr>
      </w:pPr>
      <w:r w:rsidRPr="00C35232">
        <w:rPr>
          <w:spacing w:val="-3"/>
        </w:rPr>
        <w:t xml:space="preserve">    В соответствии с  Бюджетным кодексом Российской Федерации, Положением  о бюджетном процессе в Манойлинском сельском поселении Клетского муниципального района Волгоградской области, утвержденным решением Совета депутатов Манойлинского сельского поселения Клетского муниципального района Волгоградской области от 19.06.2017г. № 51/1, администрация Манойлинского сельского поселения Клетского муниципального района Волгоградской области </w:t>
      </w:r>
    </w:p>
    <w:p w:rsidR="00080896" w:rsidRPr="00C35232" w:rsidRDefault="00080896" w:rsidP="00876211">
      <w:pPr>
        <w:shd w:val="clear" w:color="auto" w:fill="FFFFFF"/>
        <w:ind w:left="29"/>
        <w:jc w:val="both"/>
        <w:rPr>
          <w:color w:val="424242"/>
          <w:spacing w:val="-3"/>
        </w:rPr>
      </w:pPr>
    </w:p>
    <w:p w:rsidR="00080896" w:rsidRPr="00C35232" w:rsidRDefault="00876211" w:rsidP="00876211">
      <w:pPr>
        <w:shd w:val="clear" w:color="auto" w:fill="FFFFFF"/>
        <w:ind w:left="29"/>
        <w:jc w:val="both"/>
        <w:rPr>
          <w:color w:val="424242"/>
          <w:spacing w:val="-3"/>
        </w:rPr>
      </w:pPr>
      <w:r w:rsidRPr="00C35232">
        <w:rPr>
          <w:color w:val="424242"/>
          <w:spacing w:val="-3"/>
        </w:rPr>
        <w:t>ПОСТАНОВЛЯЕТ</w:t>
      </w:r>
      <w:r w:rsidR="00080896" w:rsidRPr="00C35232">
        <w:rPr>
          <w:color w:val="424242"/>
          <w:spacing w:val="-3"/>
        </w:rPr>
        <w:t>:</w:t>
      </w:r>
    </w:p>
    <w:p w:rsidR="00876211" w:rsidRPr="00C35232" w:rsidRDefault="00876211" w:rsidP="00876211">
      <w:pPr>
        <w:shd w:val="clear" w:color="auto" w:fill="FFFFFF"/>
        <w:ind w:left="29"/>
        <w:jc w:val="both"/>
        <w:rPr>
          <w:color w:val="424242"/>
          <w:spacing w:val="-3"/>
        </w:rPr>
      </w:pPr>
    </w:p>
    <w:p w:rsidR="00080896" w:rsidRPr="00C35232" w:rsidRDefault="00080896" w:rsidP="00876211">
      <w:pPr>
        <w:shd w:val="clear" w:color="auto" w:fill="FFFFFF"/>
        <w:ind w:left="29"/>
        <w:jc w:val="both"/>
        <w:rPr>
          <w:color w:val="424242"/>
          <w:spacing w:val="-3"/>
        </w:rPr>
      </w:pPr>
      <w:r w:rsidRPr="00C35232">
        <w:rPr>
          <w:color w:val="424242"/>
          <w:spacing w:val="-3"/>
        </w:rPr>
        <w:t>1. Утвердить исполнение бюджета Манойлинского сельского поселения</w:t>
      </w:r>
      <w:r w:rsidR="00876211" w:rsidRPr="00C35232">
        <w:rPr>
          <w:color w:val="424242"/>
          <w:spacing w:val="-3"/>
        </w:rPr>
        <w:t xml:space="preserve"> Клетского муниципального района Волгоградской области</w:t>
      </w:r>
      <w:r w:rsidRPr="00C35232">
        <w:rPr>
          <w:color w:val="424242"/>
          <w:spacing w:val="-3"/>
        </w:rPr>
        <w:t xml:space="preserve"> за </w:t>
      </w:r>
      <w:r w:rsidR="00457DD6" w:rsidRPr="00C35232">
        <w:rPr>
          <w:color w:val="424242"/>
          <w:spacing w:val="-3"/>
        </w:rPr>
        <w:t>1 квартал 2022</w:t>
      </w:r>
      <w:r w:rsidR="00876211" w:rsidRPr="00C35232">
        <w:rPr>
          <w:color w:val="424242"/>
          <w:spacing w:val="-3"/>
        </w:rPr>
        <w:t xml:space="preserve"> года</w:t>
      </w:r>
      <w:r w:rsidR="00026CA9" w:rsidRPr="00C35232">
        <w:rPr>
          <w:color w:val="424242"/>
          <w:spacing w:val="-3"/>
        </w:rPr>
        <w:t xml:space="preserve"> по доходам в сумме </w:t>
      </w:r>
      <w:r w:rsidR="00457DD6" w:rsidRPr="00C35232">
        <w:rPr>
          <w:color w:val="424242"/>
          <w:spacing w:val="-3"/>
        </w:rPr>
        <w:t>1675,4</w:t>
      </w:r>
      <w:r w:rsidRPr="00C35232">
        <w:rPr>
          <w:color w:val="424242"/>
          <w:spacing w:val="-3"/>
        </w:rPr>
        <w:t xml:space="preserve"> тыс.рублей и по расходам </w:t>
      </w:r>
      <w:r w:rsidR="00092035" w:rsidRPr="00C35232">
        <w:rPr>
          <w:color w:val="424242"/>
          <w:spacing w:val="-3"/>
        </w:rPr>
        <w:t xml:space="preserve"> </w:t>
      </w:r>
      <w:r w:rsidR="00457DD6" w:rsidRPr="00C35232">
        <w:rPr>
          <w:color w:val="424242"/>
          <w:spacing w:val="-3"/>
        </w:rPr>
        <w:t>1524,3</w:t>
      </w:r>
      <w:r w:rsidRPr="00C35232">
        <w:rPr>
          <w:color w:val="424242"/>
          <w:spacing w:val="-3"/>
        </w:rPr>
        <w:t xml:space="preserve"> тыс. рублей</w:t>
      </w:r>
      <w:r w:rsidR="006B0F85" w:rsidRPr="00C35232">
        <w:rPr>
          <w:color w:val="424242"/>
          <w:spacing w:val="-3"/>
        </w:rPr>
        <w:t xml:space="preserve">,  </w:t>
      </w:r>
      <w:r w:rsidR="00ED366A" w:rsidRPr="00C35232">
        <w:rPr>
          <w:color w:val="424242"/>
          <w:spacing w:val="-3"/>
        </w:rPr>
        <w:t>дефицит</w:t>
      </w:r>
      <w:r w:rsidR="00D306E0" w:rsidRPr="00C35232">
        <w:rPr>
          <w:color w:val="424242"/>
          <w:spacing w:val="-3"/>
        </w:rPr>
        <w:t xml:space="preserve"> </w:t>
      </w:r>
      <w:r w:rsidR="0086469B" w:rsidRPr="00C35232">
        <w:rPr>
          <w:color w:val="424242"/>
          <w:spacing w:val="-3"/>
        </w:rPr>
        <w:t xml:space="preserve"> бюджета</w:t>
      </w:r>
      <w:r w:rsidR="00876211" w:rsidRPr="00C35232">
        <w:rPr>
          <w:color w:val="424242"/>
          <w:spacing w:val="-3"/>
        </w:rPr>
        <w:t xml:space="preserve"> составил</w:t>
      </w:r>
      <w:r w:rsidR="0086469B" w:rsidRPr="00C35232">
        <w:rPr>
          <w:color w:val="424242"/>
          <w:spacing w:val="-3"/>
        </w:rPr>
        <w:t xml:space="preserve"> </w:t>
      </w:r>
      <w:r w:rsidR="00457DD6" w:rsidRPr="00C35232">
        <w:rPr>
          <w:color w:val="424242"/>
          <w:spacing w:val="-3"/>
        </w:rPr>
        <w:t>151,1</w:t>
      </w:r>
      <w:r w:rsidR="002B3497" w:rsidRPr="00C35232">
        <w:rPr>
          <w:color w:val="424242"/>
          <w:spacing w:val="-3"/>
        </w:rPr>
        <w:t xml:space="preserve"> тыс. рублей</w:t>
      </w:r>
      <w:r w:rsidRPr="00C35232">
        <w:rPr>
          <w:color w:val="424242"/>
          <w:spacing w:val="-3"/>
        </w:rPr>
        <w:t>.</w:t>
      </w:r>
    </w:p>
    <w:p w:rsidR="00080896" w:rsidRPr="00C35232" w:rsidRDefault="00080896" w:rsidP="00876211">
      <w:pPr>
        <w:shd w:val="clear" w:color="auto" w:fill="FFFFFF"/>
        <w:ind w:left="29"/>
        <w:jc w:val="both"/>
        <w:rPr>
          <w:color w:val="424242"/>
          <w:spacing w:val="-3"/>
        </w:rPr>
      </w:pPr>
      <w:r w:rsidRPr="00C35232">
        <w:rPr>
          <w:color w:val="424242"/>
          <w:spacing w:val="-3"/>
        </w:rPr>
        <w:t>2. Утвердить исполнение доходов бюджета Манойлинского сельского поселения</w:t>
      </w:r>
      <w:r w:rsidR="00876211" w:rsidRPr="00C35232">
        <w:rPr>
          <w:color w:val="424242"/>
          <w:spacing w:val="-3"/>
        </w:rPr>
        <w:t xml:space="preserve"> Клетского муниципального района Волгоградской области</w:t>
      </w:r>
      <w:r w:rsidRPr="00C35232">
        <w:rPr>
          <w:color w:val="424242"/>
          <w:spacing w:val="-3"/>
        </w:rPr>
        <w:t xml:space="preserve"> за </w:t>
      </w:r>
      <w:r w:rsidR="00457DD6" w:rsidRPr="00C35232">
        <w:rPr>
          <w:color w:val="424242"/>
          <w:spacing w:val="-3"/>
        </w:rPr>
        <w:t>1 квартал  2022</w:t>
      </w:r>
      <w:r w:rsidR="00876211" w:rsidRPr="00C35232">
        <w:rPr>
          <w:color w:val="424242"/>
          <w:spacing w:val="-3"/>
        </w:rPr>
        <w:t xml:space="preserve"> года</w:t>
      </w:r>
      <w:r w:rsidR="0086469B" w:rsidRPr="00C35232">
        <w:rPr>
          <w:color w:val="424242"/>
          <w:spacing w:val="-3"/>
        </w:rPr>
        <w:t xml:space="preserve"> в сумме </w:t>
      </w:r>
      <w:r w:rsidR="00457DD6" w:rsidRPr="00C35232">
        <w:rPr>
          <w:color w:val="424242"/>
          <w:spacing w:val="-3"/>
        </w:rPr>
        <w:t>1675,4</w:t>
      </w:r>
      <w:r w:rsidR="00026CA9" w:rsidRPr="00C35232">
        <w:rPr>
          <w:color w:val="424242"/>
          <w:spacing w:val="-3"/>
        </w:rPr>
        <w:t xml:space="preserve"> </w:t>
      </w:r>
      <w:r w:rsidRPr="00C35232">
        <w:rPr>
          <w:color w:val="424242"/>
          <w:spacing w:val="-3"/>
        </w:rPr>
        <w:t xml:space="preserve">тыс. </w:t>
      </w:r>
      <w:r w:rsidR="003A6534" w:rsidRPr="00C35232">
        <w:rPr>
          <w:color w:val="424242"/>
          <w:spacing w:val="-3"/>
        </w:rPr>
        <w:t>рублей</w:t>
      </w:r>
      <w:r w:rsidRPr="00C35232">
        <w:rPr>
          <w:color w:val="424242"/>
          <w:spacing w:val="-3"/>
        </w:rPr>
        <w:t xml:space="preserve">  согласно </w:t>
      </w:r>
      <w:r w:rsidR="002C7512" w:rsidRPr="00C35232">
        <w:rPr>
          <w:color w:val="424242"/>
          <w:spacing w:val="-3"/>
        </w:rPr>
        <w:t xml:space="preserve"> Приложению</w:t>
      </w:r>
      <w:r w:rsidRPr="00C35232">
        <w:rPr>
          <w:color w:val="424242"/>
          <w:spacing w:val="-3"/>
        </w:rPr>
        <w:t xml:space="preserve">  №</w:t>
      </w:r>
      <w:r w:rsidR="002C7512" w:rsidRPr="00C35232">
        <w:rPr>
          <w:color w:val="424242"/>
          <w:spacing w:val="-3"/>
        </w:rPr>
        <w:t xml:space="preserve"> </w:t>
      </w:r>
      <w:r w:rsidRPr="00C35232">
        <w:rPr>
          <w:color w:val="424242"/>
          <w:spacing w:val="-3"/>
        </w:rPr>
        <w:t>1.</w:t>
      </w:r>
    </w:p>
    <w:p w:rsidR="00080896" w:rsidRPr="00C35232" w:rsidRDefault="00080896" w:rsidP="00876211">
      <w:pPr>
        <w:shd w:val="clear" w:color="auto" w:fill="FFFFFF"/>
        <w:ind w:left="29"/>
        <w:jc w:val="both"/>
        <w:rPr>
          <w:color w:val="424242"/>
          <w:spacing w:val="-3"/>
        </w:rPr>
      </w:pPr>
      <w:r w:rsidRPr="00C35232">
        <w:rPr>
          <w:color w:val="424242"/>
          <w:spacing w:val="-3"/>
        </w:rPr>
        <w:t>3. Утвердить исполнение расходов бюджета Манойлинского с</w:t>
      </w:r>
      <w:r w:rsidR="00026CA9" w:rsidRPr="00C35232">
        <w:rPr>
          <w:color w:val="424242"/>
          <w:spacing w:val="-3"/>
        </w:rPr>
        <w:t>е</w:t>
      </w:r>
      <w:r w:rsidR="0086469B" w:rsidRPr="00C35232">
        <w:rPr>
          <w:color w:val="424242"/>
          <w:spacing w:val="-3"/>
        </w:rPr>
        <w:t>льского поселения</w:t>
      </w:r>
      <w:r w:rsidR="002C7512" w:rsidRPr="00C35232">
        <w:rPr>
          <w:color w:val="424242"/>
          <w:spacing w:val="-3"/>
        </w:rPr>
        <w:t xml:space="preserve"> Клетского муниципального района Волгоградской области</w:t>
      </w:r>
      <w:r w:rsidR="0086469B" w:rsidRPr="00C35232">
        <w:rPr>
          <w:color w:val="424242"/>
          <w:spacing w:val="-3"/>
        </w:rPr>
        <w:t xml:space="preserve"> в сумме </w:t>
      </w:r>
      <w:r w:rsidR="00457DD6" w:rsidRPr="00C35232">
        <w:rPr>
          <w:color w:val="424242"/>
          <w:spacing w:val="-3"/>
        </w:rPr>
        <w:t>1524,3</w:t>
      </w:r>
      <w:r w:rsidR="00F42938" w:rsidRPr="00C35232">
        <w:rPr>
          <w:color w:val="424242"/>
          <w:spacing w:val="-3"/>
        </w:rPr>
        <w:t xml:space="preserve"> </w:t>
      </w:r>
      <w:r w:rsidRPr="00C35232">
        <w:rPr>
          <w:color w:val="424242"/>
          <w:spacing w:val="-3"/>
        </w:rPr>
        <w:t>тыс.</w:t>
      </w:r>
      <w:r w:rsidR="003A6534" w:rsidRPr="00C35232">
        <w:rPr>
          <w:color w:val="424242"/>
          <w:spacing w:val="-3"/>
        </w:rPr>
        <w:t xml:space="preserve"> </w:t>
      </w:r>
      <w:r w:rsidRPr="00C35232">
        <w:rPr>
          <w:color w:val="424242"/>
          <w:spacing w:val="-3"/>
        </w:rPr>
        <w:t>рублей, со</w:t>
      </w:r>
      <w:r w:rsidR="00F42938" w:rsidRPr="00C35232">
        <w:rPr>
          <w:color w:val="424242"/>
          <w:spacing w:val="-3"/>
        </w:rPr>
        <w:t>гласно Приложению</w:t>
      </w:r>
      <w:r w:rsidRPr="00C35232">
        <w:rPr>
          <w:color w:val="424242"/>
          <w:spacing w:val="-3"/>
        </w:rPr>
        <w:t xml:space="preserve"> №</w:t>
      </w:r>
      <w:r w:rsidR="00F42938" w:rsidRPr="00C35232">
        <w:rPr>
          <w:color w:val="424242"/>
          <w:spacing w:val="-3"/>
        </w:rPr>
        <w:t xml:space="preserve"> </w:t>
      </w:r>
      <w:r w:rsidRPr="00C35232">
        <w:rPr>
          <w:color w:val="424242"/>
          <w:spacing w:val="-3"/>
        </w:rPr>
        <w:t>2 по распределению бюджетных ассигнований по разделам и подразделам классификации расходов бюджета поселения.</w:t>
      </w:r>
    </w:p>
    <w:p w:rsidR="00080896" w:rsidRPr="00C35232" w:rsidRDefault="00080896" w:rsidP="00876211">
      <w:pPr>
        <w:shd w:val="clear" w:color="auto" w:fill="FFFFFF"/>
        <w:ind w:left="29"/>
        <w:jc w:val="both"/>
        <w:rPr>
          <w:color w:val="424242"/>
          <w:spacing w:val="-3"/>
        </w:rPr>
      </w:pPr>
      <w:r w:rsidRPr="00C35232">
        <w:rPr>
          <w:color w:val="424242"/>
          <w:spacing w:val="-3"/>
        </w:rPr>
        <w:t>4. Утвердить исполнение б</w:t>
      </w:r>
      <w:r w:rsidR="00026CA9" w:rsidRPr="00C35232">
        <w:rPr>
          <w:color w:val="424242"/>
          <w:spacing w:val="-3"/>
        </w:rPr>
        <w:t>юд</w:t>
      </w:r>
      <w:r w:rsidR="0086469B" w:rsidRPr="00C35232">
        <w:rPr>
          <w:color w:val="424242"/>
          <w:spacing w:val="-3"/>
        </w:rPr>
        <w:t xml:space="preserve">жета по расходам в сумме  </w:t>
      </w:r>
      <w:r w:rsidR="00457DD6" w:rsidRPr="00C35232">
        <w:rPr>
          <w:color w:val="424242"/>
          <w:spacing w:val="-3"/>
        </w:rPr>
        <w:t>1524,3</w:t>
      </w:r>
      <w:r w:rsidRPr="00C35232">
        <w:rPr>
          <w:color w:val="424242"/>
          <w:spacing w:val="-3"/>
        </w:rPr>
        <w:t xml:space="preserve"> тыс.</w:t>
      </w:r>
      <w:r w:rsidR="006B0F85" w:rsidRPr="00C35232">
        <w:rPr>
          <w:color w:val="424242"/>
          <w:spacing w:val="-3"/>
        </w:rPr>
        <w:t xml:space="preserve"> </w:t>
      </w:r>
      <w:r w:rsidR="00F42938" w:rsidRPr="00C35232">
        <w:rPr>
          <w:color w:val="424242"/>
          <w:spacing w:val="-3"/>
        </w:rPr>
        <w:t>рублей, согласно Приложению</w:t>
      </w:r>
      <w:r w:rsidRPr="00C35232">
        <w:rPr>
          <w:color w:val="424242"/>
          <w:spacing w:val="-3"/>
        </w:rPr>
        <w:t xml:space="preserve"> №</w:t>
      </w:r>
      <w:r w:rsidR="00F42938" w:rsidRPr="00C35232">
        <w:rPr>
          <w:color w:val="424242"/>
          <w:spacing w:val="-3"/>
        </w:rPr>
        <w:t xml:space="preserve"> </w:t>
      </w:r>
      <w:r w:rsidRPr="00C35232">
        <w:rPr>
          <w:color w:val="424242"/>
          <w:spacing w:val="-3"/>
        </w:rPr>
        <w:t>3 по распределению бюджетных ассигнований по разделам и подразделам, целевым статьям и видам расходов бюджета поселения.</w:t>
      </w:r>
    </w:p>
    <w:p w:rsidR="00080896" w:rsidRPr="00C35232" w:rsidRDefault="00080896" w:rsidP="00876211">
      <w:pPr>
        <w:shd w:val="clear" w:color="auto" w:fill="FFFFFF"/>
        <w:ind w:left="29"/>
        <w:jc w:val="both"/>
        <w:rPr>
          <w:color w:val="424242"/>
          <w:spacing w:val="-3"/>
        </w:rPr>
      </w:pPr>
      <w:r w:rsidRPr="00C35232">
        <w:rPr>
          <w:color w:val="424242"/>
          <w:spacing w:val="-3"/>
        </w:rPr>
        <w:t>5. Утвердить исполнение бю</w:t>
      </w:r>
      <w:r w:rsidR="0086469B" w:rsidRPr="00C35232">
        <w:rPr>
          <w:color w:val="424242"/>
          <w:spacing w:val="-3"/>
        </w:rPr>
        <w:t xml:space="preserve">джета по расходам в сумме </w:t>
      </w:r>
      <w:r w:rsidR="00457DD6" w:rsidRPr="00C35232">
        <w:rPr>
          <w:color w:val="424242"/>
          <w:spacing w:val="-3"/>
        </w:rPr>
        <w:t>1524,3</w:t>
      </w:r>
      <w:r w:rsidRPr="00C35232">
        <w:rPr>
          <w:color w:val="424242"/>
          <w:spacing w:val="-3"/>
        </w:rPr>
        <w:t xml:space="preserve"> </w:t>
      </w:r>
      <w:r w:rsidR="00F42938" w:rsidRPr="00C35232">
        <w:rPr>
          <w:color w:val="424242"/>
          <w:spacing w:val="-3"/>
        </w:rPr>
        <w:t>тыс.рублей, согласно Приложению</w:t>
      </w:r>
      <w:r w:rsidRPr="00C35232">
        <w:rPr>
          <w:color w:val="424242"/>
          <w:spacing w:val="-3"/>
        </w:rPr>
        <w:t xml:space="preserve"> № 4 по ведомственной структуре расходов бюджета поселения</w:t>
      </w:r>
      <w:r w:rsidR="00F42938" w:rsidRPr="00C35232">
        <w:rPr>
          <w:color w:val="424242"/>
          <w:spacing w:val="-3"/>
        </w:rPr>
        <w:t>,</w:t>
      </w:r>
      <w:r w:rsidRPr="00C35232">
        <w:rPr>
          <w:color w:val="424242"/>
          <w:spacing w:val="-3"/>
        </w:rPr>
        <w:t xml:space="preserve"> за </w:t>
      </w:r>
      <w:r w:rsidR="00EA3D86" w:rsidRPr="00C35232">
        <w:rPr>
          <w:color w:val="424242"/>
          <w:spacing w:val="-3"/>
        </w:rPr>
        <w:t>1</w:t>
      </w:r>
      <w:r w:rsidRPr="00C35232">
        <w:rPr>
          <w:color w:val="424242"/>
          <w:spacing w:val="-3"/>
        </w:rPr>
        <w:t xml:space="preserve"> </w:t>
      </w:r>
      <w:r w:rsidR="00D00F63" w:rsidRPr="00C35232">
        <w:rPr>
          <w:color w:val="424242"/>
          <w:spacing w:val="-3"/>
        </w:rPr>
        <w:t xml:space="preserve">квартал </w:t>
      </w:r>
      <w:r w:rsidR="00FF7705" w:rsidRPr="00C35232">
        <w:rPr>
          <w:color w:val="424242"/>
          <w:spacing w:val="-3"/>
        </w:rPr>
        <w:t>2</w:t>
      </w:r>
      <w:r w:rsidR="00457DD6" w:rsidRPr="00C35232">
        <w:rPr>
          <w:color w:val="424242"/>
          <w:spacing w:val="-3"/>
        </w:rPr>
        <w:t>022</w:t>
      </w:r>
      <w:r w:rsidR="00F42938" w:rsidRPr="00C35232">
        <w:rPr>
          <w:color w:val="424242"/>
          <w:spacing w:val="-3"/>
        </w:rPr>
        <w:t xml:space="preserve"> </w:t>
      </w:r>
      <w:r w:rsidRPr="00C35232">
        <w:rPr>
          <w:color w:val="424242"/>
          <w:spacing w:val="-3"/>
        </w:rPr>
        <w:t>г</w:t>
      </w:r>
      <w:r w:rsidR="00F42938" w:rsidRPr="00C35232">
        <w:rPr>
          <w:color w:val="424242"/>
          <w:spacing w:val="-3"/>
        </w:rPr>
        <w:t>ода</w:t>
      </w:r>
      <w:r w:rsidRPr="00C35232">
        <w:rPr>
          <w:color w:val="424242"/>
          <w:spacing w:val="-3"/>
        </w:rPr>
        <w:t>.</w:t>
      </w:r>
    </w:p>
    <w:p w:rsidR="00080896" w:rsidRPr="00C35232" w:rsidRDefault="00080896" w:rsidP="00876211">
      <w:pPr>
        <w:shd w:val="clear" w:color="auto" w:fill="FFFFFF"/>
        <w:ind w:left="29"/>
        <w:jc w:val="both"/>
        <w:rPr>
          <w:color w:val="424242"/>
          <w:spacing w:val="-3"/>
        </w:rPr>
      </w:pPr>
      <w:r w:rsidRPr="00C35232">
        <w:rPr>
          <w:color w:val="424242"/>
          <w:spacing w:val="-3"/>
        </w:rPr>
        <w:t>6. Утвердить информацию о численности муниципальных служащих органов местного самоуправления</w:t>
      </w:r>
      <w:r w:rsidR="00F42938" w:rsidRPr="00C35232">
        <w:rPr>
          <w:color w:val="424242"/>
          <w:spacing w:val="-3"/>
        </w:rPr>
        <w:t xml:space="preserve"> з</w:t>
      </w:r>
      <w:r w:rsidR="00FF7705" w:rsidRPr="00C35232">
        <w:rPr>
          <w:color w:val="424242"/>
          <w:spacing w:val="-3"/>
        </w:rPr>
        <w:t xml:space="preserve">а </w:t>
      </w:r>
      <w:r w:rsidRPr="00C35232">
        <w:rPr>
          <w:color w:val="424242"/>
          <w:spacing w:val="-3"/>
        </w:rPr>
        <w:t xml:space="preserve"> </w:t>
      </w:r>
      <w:r w:rsidR="00FF7705" w:rsidRPr="00C35232">
        <w:rPr>
          <w:color w:val="424242"/>
          <w:spacing w:val="-3"/>
        </w:rPr>
        <w:t xml:space="preserve">1 </w:t>
      </w:r>
      <w:r w:rsidR="00D00F63" w:rsidRPr="00C35232">
        <w:rPr>
          <w:color w:val="424242"/>
          <w:spacing w:val="-3"/>
        </w:rPr>
        <w:t>квартал</w:t>
      </w:r>
      <w:r w:rsidR="00026CA9" w:rsidRPr="00C35232">
        <w:rPr>
          <w:color w:val="424242"/>
          <w:spacing w:val="-3"/>
        </w:rPr>
        <w:t xml:space="preserve"> </w:t>
      </w:r>
      <w:r w:rsidR="00ED366A" w:rsidRPr="00C35232">
        <w:rPr>
          <w:color w:val="424242"/>
          <w:spacing w:val="-3"/>
        </w:rPr>
        <w:t xml:space="preserve"> 2021</w:t>
      </w:r>
      <w:r w:rsidR="00F42938" w:rsidRPr="00C35232">
        <w:rPr>
          <w:color w:val="424242"/>
          <w:spacing w:val="-3"/>
        </w:rPr>
        <w:t xml:space="preserve"> года, согласно Приложению</w:t>
      </w:r>
      <w:r w:rsidRPr="00C35232">
        <w:rPr>
          <w:color w:val="424242"/>
          <w:spacing w:val="-3"/>
        </w:rPr>
        <w:t xml:space="preserve"> №</w:t>
      </w:r>
      <w:r w:rsidR="00F42938" w:rsidRPr="00C35232">
        <w:rPr>
          <w:color w:val="424242"/>
          <w:spacing w:val="-3"/>
        </w:rPr>
        <w:t xml:space="preserve"> </w:t>
      </w:r>
      <w:r w:rsidRPr="00C35232">
        <w:rPr>
          <w:color w:val="424242"/>
          <w:spacing w:val="-3"/>
        </w:rPr>
        <w:t>5.</w:t>
      </w:r>
    </w:p>
    <w:p w:rsidR="00080896" w:rsidRPr="00C35232" w:rsidRDefault="00080896" w:rsidP="003A6534">
      <w:pPr>
        <w:shd w:val="clear" w:color="auto" w:fill="FFFFFF"/>
        <w:ind w:left="29"/>
        <w:jc w:val="both"/>
        <w:rPr>
          <w:color w:val="424242"/>
          <w:spacing w:val="-3"/>
        </w:rPr>
      </w:pPr>
      <w:r w:rsidRPr="00C35232">
        <w:rPr>
          <w:color w:val="424242"/>
          <w:spacing w:val="-3"/>
        </w:rPr>
        <w:t>7. Утвердить источники финансирования дефицита б</w:t>
      </w:r>
      <w:r w:rsidR="003A6534" w:rsidRPr="00C35232">
        <w:rPr>
          <w:color w:val="424242"/>
          <w:spacing w:val="-3"/>
        </w:rPr>
        <w:t xml:space="preserve">юджета Манойлинского сельского </w:t>
      </w:r>
      <w:r w:rsidR="00F42938" w:rsidRPr="00C35232">
        <w:rPr>
          <w:color w:val="424242"/>
          <w:spacing w:val="-3"/>
        </w:rPr>
        <w:t>поселения Клетского муниципального района Волгоградской области, согласно Приложению</w:t>
      </w:r>
      <w:r w:rsidRPr="00C35232">
        <w:rPr>
          <w:color w:val="424242"/>
          <w:spacing w:val="-3"/>
        </w:rPr>
        <w:t xml:space="preserve"> №</w:t>
      </w:r>
      <w:r w:rsidR="00F42938" w:rsidRPr="00C35232">
        <w:rPr>
          <w:color w:val="424242"/>
          <w:spacing w:val="-3"/>
        </w:rPr>
        <w:t xml:space="preserve"> </w:t>
      </w:r>
      <w:r w:rsidRPr="00C35232">
        <w:rPr>
          <w:color w:val="424242"/>
          <w:spacing w:val="-3"/>
        </w:rPr>
        <w:t>6.</w:t>
      </w:r>
    </w:p>
    <w:p w:rsidR="00F51E82" w:rsidRPr="00C35232" w:rsidRDefault="00080896" w:rsidP="00F51E82">
      <w:pPr>
        <w:jc w:val="both"/>
      </w:pPr>
      <w:r w:rsidRPr="00C35232">
        <w:rPr>
          <w:color w:val="424242"/>
          <w:spacing w:val="-3"/>
        </w:rPr>
        <w:t>8</w:t>
      </w:r>
      <w:r w:rsidRPr="00C35232">
        <w:rPr>
          <w:color w:val="424242"/>
          <w:spacing w:val="-3"/>
          <w:sz w:val="22"/>
          <w:szCs w:val="22"/>
        </w:rPr>
        <w:t>.</w:t>
      </w:r>
      <w:r w:rsidRPr="00C35232">
        <w:rPr>
          <w:sz w:val="22"/>
          <w:szCs w:val="22"/>
        </w:rPr>
        <w:t xml:space="preserve"> </w:t>
      </w:r>
      <w:r w:rsidR="00F51E82" w:rsidRPr="00C35232">
        <w:t>Настоящее постановление вступает в силу с момента подписания и подлежит  официальному опубликованию  в информационном листе Манойлинского сельского поселения  «Родной хуторок» и размещению на официальном сайте Манойлинского сельского поселения.</w:t>
      </w:r>
    </w:p>
    <w:p w:rsidR="009059C5" w:rsidRPr="00C35232" w:rsidRDefault="009059C5" w:rsidP="00F51E82">
      <w:pPr>
        <w:jc w:val="both"/>
        <w:rPr>
          <w:color w:val="424242"/>
          <w:spacing w:val="-3"/>
        </w:rPr>
      </w:pPr>
    </w:p>
    <w:p w:rsidR="00F51E82" w:rsidRPr="00C35232" w:rsidRDefault="00ED366A" w:rsidP="00080896">
      <w:pPr>
        <w:shd w:val="clear" w:color="auto" w:fill="FFFFFF"/>
        <w:ind w:left="29"/>
        <w:rPr>
          <w:color w:val="424242"/>
          <w:spacing w:val="-3"/>
        </w:rPr>
      </w:pPr>
      <w:r w:rsidRPr="00C35232">
        <w:rPr>
          <w:color w:val="424242"/>
          <w:spacing w:val="-3"/>
        </w:rPr>
        <w:t>Глава Манойлинского</w:t>
      </w:r>
    </w:p>
    <w:p w:rsidR="00ED366A" w:rsidRPr="00C35232" w:rsidRDefault="00ED366A" w:rsidP="00080896">
      <w:pPr>
        <w:shd w:val="clear" w:color="auto" w:fill="FFFFFF"/>
        <w:ind w:left="29"/>
        <w:rPr>
          <w:color w:val="424242"/>
          <w:spacing w:val="-3"/>
        </w:rPr>
      </w:pPr>
      <w:r w:rsidRPr="00C35232">
        <w:rPr>
          <w:color w:val="424242"/>
          <w:spacing w:val="-3"/>
        </w:rPr>
        <w:t>сельского поселения                                                                                             С.В. Литвиненко</w:t>
      </w:r>
    </w:p>
    <w:p w:rsidR="00CA36B7" w:rsidRPr="00C35232" w:rsidRDefault="00ED366A" w:rsidP="00080896">
      <w:pPr>
        <w:shd w:val="clear" w:color="auto" w:fill="FFFFFF"/>
        <w:ind w:left="29"/>
        <w:rPr>
          <w:color w:val="424242"/>
          <w:spacing w:val="-3"/>
        </w:rPr>
        <w:sectPr w:rsidR="00CA36B7" w:rsidRPr="00C35232" w:rsidSect="00EA3D86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  <w:r w:rsidRPr="00C35232">
        <w:rPr>
          <w:color w:val="424242"/>
          <w:spacing w:val="-3"/>
        </w:rPr>
        <w:t xml:space="preserve">                             </w:t>
      </w:r>
    </w:p>
    <w:tbl>
      <w:tblPr>
        <w:tblW w:w="13034" w:type="dxa"/>
        <w:tblInd w:w="93" w:type="dxa"/>
        <w:tblLook w:val="04A0" w:firstRow="1" w:lastRow="0" w:firstColumn="1" w:lastColumn="0" w:noHBand="0" w:noVBand="1"/>
      </w:tblPr>
      <w:tblGrid>
        <w:gridCol w:w="2615"/>
        <w:gridCol w:w="4840"/>
        <w:gridCol w:w="1614"/>
        <w:gridCol w:w="1146"/>
        <w:gridCol w:w="1421"/>
        <w:gridCol w:w="1398"/>
      </w:tblGrid>
      <w:tr w:rsidR="00AB59C7" w:rsidRPr="00AB59C7" w:rsidTr="00E03A68">
        <w:trPr>
          <w:trHeight w:val="1905"/>
        </w:trPr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9C7" w:rsidRPr="00AB59C7" w:rsidRDefault="00AB59C7" w:rsidP="00AB59C7">
            <w:pPr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9C7" w:rsidRPr="00AB59C7" w:rsidRDefault="00AB59C7" w:rsidP="00AB59C7">
            <w:pPr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9C7" w:rsidRPr="00AB59C7" w:rsidRDefault="00AB59C7" w:rsidP="00AB59C7">
            <w:pPr>
              <w:rPr>
                <w:sz w:val="20"/>
                <w:szCs w:val="20"/>
              </w:rPr>
            </w:pPr>
          </w:p>
        </w:tc>
        <w:tc>
          <w:tcPr>
            <w:tcW w:w="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9C7" w:rsidRPr="00C35232" w:rsidRDefault="00AB59C7" w:rsidP="00AB59C7">
            <w:pPr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 xml:space="preserve">Приложение №1 </w:t>
            </w:r>
          </w:p>
          <w:p w:rsidR="00AB59C7" w:rsidRPr="00C35232" w:rsidRDefault="00AB59C7" w:rsidP="00AB59C7">
            <w:pPr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 xml:space="preserve">к постановлению администрации Манойлинского сельского поселения </w:t>
            </w:r>
          </w:p>
          <w:p w:rsidR="00AB59C7" w:rsidRPr="00AB59C7" w:rsidRDefault="00AB59C7" w:rsidP="00C0627D">
            <w:pPr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 xml:space="preserve">№ </w:t>
            </w:r>
            <w:r w:rsidR="00C0627D">
              <w:rPr>
                <w:sz w:val="20"/>
                <w:szCs w:val="20"/>
              </w:rPr>
              <w:t>__</w:t>
            </w:r>
            <w:r w:rsidRPr="00AB59C7">
              <w:rPr>
                <w:sz w:val="20"/>
                <w:szCs w:val="20"/>
              </w:rPr>
              <w:t xml:space="preserve">  от </w:t>
            </w:r>
            <w:r w:rsidR="00C0627D">
              <w:rPr>
                <w:sz w:val="20"/>
                <w:szCs w:val="20"/>
              </w:rPr>
              <w:t>______</w:t>
            </w:r>
            <w:r w:rsidRPr="00AB59C7">
              <w:rPr>
                <w:sz w:val="20"/>
                <w:szCs w:val="20"/>
              </w:rPr>
              <w:t xml:space="preserve">2022г.   </w:t>
            </w:r>
          </w:p>
        </w:tc>
      </w:tr>
      <w:tr w:rsidR="00AB59C7" w:rsidRPr="00AB59C7" w:rsidTr="00E03A68">
        <w:trPr>
          <w:trHeight w:val="345"/>
        </w:trPr>
        <w:tc>
          <w:tcPr>
            <w:tcW w:w="130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9C7" w:rsidRPr="00AB59C7" w:rsidRDefault="00AB59C7" w:rsidP="00AB59C7">
            <w:pPr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 xml:space="preserve">                               Поступление доходов в бюджет поселения за 1 квартал 2022 года </w:t>
            </w:r>
          </w:p>
        </w:tc>
      </w:tr>
      <w:tr w:rsidR="00AB59C7" w:rsidRPr="00AB59C7" w:rsidTr="00E03A68">
        <w:trPr>
          <w:trHeight w:val="315"/>
        </w:trPr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9C7" w:rsidRPr="00AB59C7" w:rsidRDefault="00AB59C7" w:rsidP="00AB59C7">
            <w:pPr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9C7" w:rsidRPr="00AB59C7" w:rsidRDefault="00AB59C7" w:rsidP="00AB59C7">
            <w:pPr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9C7" w:rsidRPr="00AB59C7" w:rsidRDefault="00AB59C7" w:rsidP="00AB59C7">
            <w:pPr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9C7" w:rsidRPr="00AB59C7" w:rsidRDefault="00AB59C7" w:rsidP="00AB59C7">
            <w:pPr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тыс. рублей</w:t>
            </w:r>
          </w:p>
        </w:tc>
      </w:tr>
      <w:tr w:rsidR="00AB59C7" w:rsidRPr="00AB59C7" w:rsidTr="00E03A68">
        <w:trPr>
          <w:trHeight w:val="1155"/>
        </w:trPr>
        <w:tc>
          <w:tcPr>
            <w:tcW w:w="2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8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План на го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B59C7">
              <w:rPr>
                <w:b/>
                <w:bCs/>
                <w:sz w:val="20"/>
                <w:szCs w:val="20"/>
              </w:rPr>
              <w:t>Уточн</w:t>
            </w:r>
            <w:proofErr w:type="spellEnd"/>
            <w:r w:rsidRPr="00AB59C7">
              <w:rPr>
                <w:b/>
                <w:bCs/>
                <w:sz w:val="20"/>
                <w:szCs w:val="20"/>
              </w:rPr>
              <w:t>. план за 1квартал   2022 год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Исполнение за  1 квартал 2022г.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% исполнения гр5:гр</w:t>
            </w:r>
            <w:proofErr w:type="gramStart"/>
            <w:r w:rsidRPr="00AB59C7">
              <w:rPr>
                <w:b/>
                <w:bCs/>
                <w:sz w:val="20"/>
                <w:szCs w:val="20"/>
              </w:rPr>
              <w:t>4</w:t>
            </w:r>
            <w:proofErr w:type="gramEnd"/>
          </w:p>
        </w:tc>
      </w:tr>
      <w:tr w:rsidR="00AB59C7" w:rsidRPr="00AB59C7" w:rsidTr="00E03A68">
        <w:trPr>
          <w:trHeight w:val="57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3869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1109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827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75</w:t>
            </w:r>
          </w:p>
        </w:tc>
      </w:tr>
      <w:tr w:rsidR="00AB59C7" w:rsidRPr="00AB59C7" w:rsidTr="00E03A68">
        <w:trPr>
          <w:trHeight w:val="3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1434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359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189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53</w:t>
            </w:r>
          </w:p>
        </w:tc>
      </w:tr>
      <w:tr w:rsidR="00AB59C7" w:rsidRPr="00AB59C7" w:rsidTr="00E03A68">
        <w:trPr>
          <w:trHeight w:val="6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000 1 01 02010011 0000 1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 xml:space="preserve">Налог на доходы </w:t>
            </w:r>
            <w:proofErr w:type="spellStart"/>
            <w:r w:rsidRPr="00AB59C7">
              <w:rPr>
                <w:sz w:val="20"/>
                <w:szCs w:val="20"/>
              </w:rPr>
              <w:t>физ</w:t>
            </w:r>
            <w:proofErr w:type="gramStart"/>
            <w:r w:rsidRPr="00AB59C7">
              <w:rPr>
                <w:sz w:val="20"/>
                <w:szCs w:val="20"/>
              </w:rPr>
              <w:t>.л</w:t>
            </w:r>
            <w:proofErr w:type="gramEnd"/>
            <w:r w:rsidRPr="00AB59C7">
              <w:rPr>
                <w:sz w:val="20"/>
                <w:szCs w:val="20"/>
              </w:rPr>
              <w:t>иц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1434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359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189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53</w:t>
            </w:r>
          </w:p>
        </w:tc>
      </w:tr>
      <w:tr w:rsidR="00AB59C7" w:rsidRPr="00AB59C7" w:rsidTr="00E03A68">
        <w:trPr>
          <w:trHeight w:val="3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000 1 01 02030011 0000 1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 xml:space="preserve">Налог на доходы </w:t>
            </w:r>
            <w:proofErr w:type="spellStart"/>
            <w:r w:rsidRPr="00AB59C7">
              <w:rPr>
                <w:sz w:val="20"/>
                <w:szCs w:val="20"/>
              </w:rPr>
              <w:t>физ</w:t>
            </w:r>
            <w:proofErr w:type="gramStart"/>
            <w:r w:rsidRPr="00AB59C7">
              <w:rPr>
                <w:sz w:val="20"/>
                <w:szCs w:val="20"/>
              </w:rPr>
              <w:t>.л</w:t>
            </w:r>
            <w:proofErr w:type="gramEnd"/>
            <w:r w:rsidRPr="00AB59C7">
              <w:rPr>
                <w:sz w:val="20"/>
                <w:szCs w:val="20"/>
              </w:rPr>
              <w:t>иц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#ДЕЛ/0!</w:t>
            </w:r>
          </w:p>
        </w:tc>
      </w:tr>
      <w:tr w:rsidR="00AB59C7" w:rsidRPr="00AB59C7" w:rsidTr="00E03A68">
        <w:trPr>
          <w:trHeight w:val="57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000 103 00000 00 0000 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17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4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4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105</w:t>
            </w:r>
          </w:p>
        </w:tc>
      </w:tr>
      <w:tr w:rsidR="00AB59C7" w:rsidRPr="00AB59C7" w:rsidTr="00E03A68">
        <w:trPr>
          <w:trHeight w:val="9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000 103 02230 01 0000 1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Доходы от уплаты акцизов на дизельное топливо, подлежащие распределению в консолидированные бюджеты субъектов РФ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7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1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2,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111</w:t>
            </w:r>
          </w:p>
        </w:tc>
      </w:tr>
      <w:tr w:rsidR="00AB59C7" w:rsidRPr="00AB59C7" w:rsidTr="00E03A68">
        <w:trPr>
          <w:trHeight w:val="15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000 103 02240 01 0000 1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B59C7">
              <w:rPr>
                <w:sz w:val="20"/>
                <w:szCs w:val="20"/>
              </w:rPr>
              <w:t>инжекторных</w:t>
            </w:r>
            <w:proofErr w:type="spellEnd"/>
            <w:r w:rsidRPr="00AB59C7">
              <w:rPr>
                <w:sz w:val="20"/>
                <w:szCs w:val="20"/>
              </w:rPr>
              <w:t>) двигателей</w:t>
            </w:r>
            <w:r w:rsidRPr="00C35232">
              <w:rPr>
                <w:sz w:val="20"/>
                <w:szCs w:val="20"/>
              </w:rPr>
              <w:t xml:space="preserve"> </w:t>
            </w:r>
            <w:r w:rsidRPr="00AB59C7">
              <w:rPr>
                <w:sz w:val="20"/>
                <w:szCs w:val="20"/>
              </w:rPr>
              <w:t>на, подлежащие распределению в консолидированные бюджеты субъектов РФ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0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0,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#ДЕЛ/0!</w:t>
            </w:r>
          </w:p>
        </w:tc>
      </w:tr>
      <w:tr w:rsidR="00AB59C7" w:rsidRPr="00AB59C7" w:rsidTr="00E03A68">
        <w:trPr>
          <w:trHeight w:val="9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000 103 02250 01 0000 1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в консолидированные бюджеты субъектов РФ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10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2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2,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AB59C7" w:rsidRPr="00AB59C7" w:rsidTr="00E03A68">
        <w:trPr>
          <w:trHeight w:val="9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000 103 02260 01 0000 1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Доходы от уплаты акцизов на прямогонный бензин, подлежащие распределению в консолидированные бюджеты субъектов РФ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-1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-0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-0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AB59C7" w:rsidRPr="00AB59C7" w:rsidTr="00E03A68">
        <w:trPr>
          <w:trHeight w:val="285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lastRenderedPageBreak/>
              <w:t>000 1 05 00000 00 0000 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590,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295</w:t>
            </w:r>
          </w:p>
        </w:tc>
      </w:tr>
      <w:tr w:rsidR="00AB59C7" w:rsidRPr="00AB59C7" w:rsidTr="00E03A68">
        <w:trPr>
          <w:trHeight w:val="3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000 1 05 03000 01 0000 1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40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2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590,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295</w:t>
            </w:r>
          </w:p>
        </w:tc>
      </w:tr>
      <w:tr w:rsidR="00AB59C7" w:rsidRPr="00AB59C7" w:rsidTr="00E03A68">
        <w:trPr>
          <w:trHeight w:val="114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000 1 06 01030 10 0000 1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</w:t>
            </w:r>
            <w:r w:rsidRPr="00C35232">
              <w:rPr>
                <w:b/>
                <w:bCs/>
                <w:sz w:val="20"/>
                <w:szCs w:val="20"/>
              </w:rPr>
              <w:t>о</w:t>
            </w:r>
            <w:r w:rsidRPr="00AB59C7">
              <w:rPr>
                <w:b/>
                <w:bCs/>
                <w:sz w:val="20"/>
                <w:szCs w:val="20"/>
              </w:rPr>
              <w:t>жения, расположенным в границах посел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71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18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1,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AB59C7" w:rsidRPr="00AB59C7" w:rsidTr="00E03A68">
        <w:trPr>
          <w:trHeight w:val="12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000 1 06 01030 10 1000 1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</w:t>
            </w:r>
            <w:r w:rsidRPr="00C35232">
              <w:rPr>
                <w:sz w:val="20"/>
                <w:szCs w:val="20"/>
              </w:rPr>
              <w:t>о</w:t>
            </w:r>
            <w:r w:rsidRPr="00AB59C7">
              <w:rPr>
                <w:sz w:val="20"/>
                <w:szCs w:val="20"/>
              </w:rPr>
              <w:t>жения, расположенным в границах посел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7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17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0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5</w:t>
            </w:r>
          </w:p>
        </w:tc>
      </w:tr>
      <w:tr w:rsidR="00AB59C7" w:rsidRPr="00AB59C7" w:rsidTr="00E03A68">
        <w:trPr>
          <w:trHeight w:val="12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000 1 06 01030 10 2100 1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Налог на имущество физических лиц, взимаемый по ставкам, п</w:t>
            </w:r>
            <w:r w:rsidRPr="00C35232">
              <w:rPr>
                <w:sz w:val="20"/>
                <w:szCs w:val="20"/>
              </w:rPr>
              <w:t>рименяемым к объектам налогообло</w:t>
            </w:r>
            <w:r w:rsidRPr="00AB59C7">
              <w:rPr>
                <w:sz w:val="20"/>
                <w:szCs w:val="20"/>
              </w:rPr>
              <w:t>жения, расположенным в границах посел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1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0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0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60</w:t>
            </w:r>
          </w:p>
        </w:tc>
      </w:tr>
      <w:tr w:rsidR="00AB59C7" w:rsidRPr="00AB59C7" w:rsidTr="00E03A68">
        <w:trPr>
          <w:trHeight w:val="3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000 1 06 06 00000 00 000 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1467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403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41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10</w:t>
            </w:r>
          </w:p>
        </w:tc>
      </w:tr>
      <w:tr w:rsidR="00AB59C7" w:rsidRPr="00AB59C7" w:rsidTr="00E03A68">
        <w:trPr>
          <w:trHeight w:val="9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000 1 06 06033 10 1000 1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C7" w:rsidRPr="00AB59C7" w:rsidRDefault="00AB59C7" w:rsidP="00AB59C7">
            <w:pPr>
              <w:rPr>
                <w:color w:val="000000"/>
                <w:sz w:val="20"/>
                <w:szCs w:val="20"/>
              </w:rPr>
            </w:pPr>
            <w:r w:rsidRPr="00C35232">
              <w:rPr>
                <w:color w:val="000000"/>
                <w:sz w:val="20"/>
                <w:szCs w:val="20"/>
              </w:rPr>
              <w:t>Земельный налог с орг</w:t>
            </w:r>
            <w:r w:rsidRPr="00AB59C7">
              <w:rPr>
                <w:color w:val="000000"/>
                <w:sz w:val="20"/>
                <w:szCs w:val="20"/>
              </w:rPr>
              <w:t>анизаций, обладающих земельным участком, расположенным в границах сельских посел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9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5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30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61</w:t>
            </w:r>
          </w:p>
        </w:tc>
      </w:tr>
      <w:tr w:rsidR="00AB59C7" w:rsidRPr="00AB59C7" w:rsidTr="00E03A68">
        <w:trPr>
          <w:trHeight w:val="9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000 1 06 06033 10 2100 1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C7" w:rsidRPr="00AB59C7" w:rsidRDefault="00AB59C7" w:rsidP="00AB59C7">
            <w:pPr>
              <w:rPr>
                <w:color w:val="000000"/>
                <w:sz w:val="20"/>
                <w:szCs w:val="20"/>
              </w:rPr>
            </w:pPr>
            <w:r w:rsidRPr="00AB59C7">
              <w:rPr>
                <w:color w:val="000000"/>
                <w:sz w:val="20"/>
                <w:szCs w:val="20"/>
              </w:rPr>
              <w:t xml:space="preserve">Земельный </w:t>
            </w:r>
            <w:r w:rsidRPr="00C35232">
              <w:rPr>
                <w:color w:val="000000"/>
                <w:sz w:val="20"/>
                <w:szCs w:val="20"/>
              </w:rPr>
              <w:t>налог с орг</w:t>
            </w:r>
            <w:r w:rsidRPr="00AB59C7">
              <w:rPr>
                <w:color w:val="000000"/>
                <w:sz w:val="20"/>
                <w:szCs w:val="20"/>
              </w:rPr>
              <w:t>анизаций, обладающих земельным участком, расположенным в границах сельских посел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5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2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0</w:t>
            </w:r>
          </w:p>
        </w:tc>
      </w:tr>
      <w:tr w:rsidR="00AB59C7" w:rsidRPr="00AB59C7" w:rsidTr="00E03A68">
        <w:trPr>
          <w:trHeight w:val="9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000 1 06 06043 10 1000 1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C7" w:rsidRPr="00AB59C7" w:rsidRDefault="00AB59C7" w:rsidP="00AB59C7">
            <w:pPr>
              <w:rPr>
                <w:color w:val="000000"/>
                <w:sz w:val="20"/>
                <w:szCs w:val="20"/>
              </w:rPr>
            </w:pPr>
            <w:r w:rsidRPr="00AB59C7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137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35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10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3</w:t>
            </w:r>
          </w:p>
        </w:tc>
      </w:tr>
      <w:tr w:rsidR="00AB59C7" w:rsidRPr="00AB59C7" w:rsidTr="00E03A68">
        <w:trPr>
          <w:trHeight w:val="9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000 1 06 06043 10 2100 1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C7" w:rsidRPr="00AB59C7" w:rsidRDefault="00AB59C7" w:rsidP="00AB59C7">
            <w:pPr>
              <w:rPr>
                <w:color w:val="000000"/>
                <w:sz w:val="20"/>
                <w:szCs w:val="20"/>
              </w:rPr>
            </w:pPr>
            <w:r w:rsidRPr="00AB59C7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2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1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0,6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60</w:t>
            </w:r>
          </w:p>
        </w:tc>
      </w:tr>
      <w:tr w:rsidR="00AB59C7" w:rsidRPr="00AB59C7" w:rsidTr="00E03A68">
        <w:trPr>
          <w:trHeight w:val="285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 xml:space="preserve">Государственная пошлина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AB59C7" w:rsidRPr="00AB59C7" w:rsidTr="00E03A68">
        <w:trPr>
          <w:trHeight w:val="1800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000 1 08 04020 01 0000 11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9C7" w:rsidRPr="00AB59C7" w:rsidRDefault="00AB59C7" w:rsidP="00AB59C7">
            <w:pPr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5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2,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0,4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20</w:t>
            </w:r>
          </w:p>
        </w:tc>
      </w:tr>
      <w:tr w:rsidR="00AB59C7" w:rsidRPr="00AB59C7" w:rsidTr="00C35232">
        <w:trPr>
          <w:trHeight w:val="1800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lastRenderedPageBreak/>
              <w:t>000 1 08 04020 01 4000 11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#ДЕЛ/0!</w:t>
            </w:r>
          </w:p>
        </w:tc>
      </w:tr>
      <w:tr w:rsidR="00AB59C7" w:rsidRPr="00AB59C7" w:rsidTr="00E03A68">
        <w:trPr>
          <w:trHeight w:val="855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000 1 11 00000000000 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454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113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AB59C7" w:rsidRPr="00AB59C7" w:rsidTr="00E03A68">
        <w:trPr>
          <w:trHeight w:val="252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000  1 11 05025 10 0000 12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C7" w:rsidRPr="00AB59C7" w:rsidRDefault="00AB59C7" w:rsidP="00AB59C7">
            <w:pPr>
              <w:rPr>
                <w:color w:val="000000"/>
                <w:sz w:val="20"/>
                <w:szCs w:val="20"/>
              </w:rPr>
            </w:pPr>
            <w:r w:rsidRPr="00AB59C7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а также средства от продажи права на заключение договоров аренды за земли, находящиеся в собственности сельских поселени</w:t>
            </w:r>
            <w:proofErr w:type="gramStart"/>
            <w:r w:rsidRPr="00AB59C7">
              <w:rPr>
                <w:color w:val="000000"/>
                <w:sz w:val="20"/>
                <w:szCs w:val="20"/>
              </w:rPr>
              <w:t>й(</w:t>
            </w:r>
            <w:proofErr w:type="gramEnd"/>
            <w:r w:rsidRPr="00AB59C7">
              <w:rPr>
                <w:color w:val="000000"/>
                <w:sz w:val="20"/>
                <w:szCs w:val="20"/>
              </w:rPr>
              <w:t xml:space="preserve"> за исключением земельных участков муниципальных бюджетных и автономных учреждений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454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113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AB59C7" w:rsidRPr="00AB59C7" w:rsidTr="00E03A68">
        <w:trPr>
          <w:trHeight w:val="15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000 1 11 05035 10 0000 120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9C7" w:rsidRPr="00AB59C7" w:rsidRDefault="00AB59C7" w:rsidP="00AB59C7">
            <w:pPr>
              <w:rPr>
                <w:sz w:val="20"/>
                <w:szCs w:val="20"/>
              </w:rPr>
            </w:pPr>
            <w:proofErr w:type="gramStart"/>
            <w:r w:rsidRPr="00AB59C7">
              <w:rPr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</w:t>
            </w:r>
            <w:proofErr w:type="spellStart"/>
            <w:r w:rsidRPr="00AB59C7">
              <w:rPr>
                <w:sz w:val="20"/>
                <w:szCs w:val="20"/>
              </w:rPr>
              <w:t>муниц</w:t>
            </w:r>
            <w:proofErr w:type="spellEnd"/>
            <w:r w:rsidRPr="00AB59C7">
              <w:rPr>
                <w:sz w:val="20"/>
                <w:szCs w:val="20"/>
              </w:rPr>
              <w:t>.</w:t>
            </w:r>
            <w:proofErr w:type="gramEnd"/>
            <w:r w:rsidRPr="00AB59C7">
              <w:rPr>
                <w:sz w:val="20"/>
                <w:szCs w:val="20"/>
              </w:rPr>
              <w:t xml:space="preserve"> </w:t>
            </w:r>
            <w:proofErr w:type="gramStart"/>
            <w:r w:rsidRPr="00AB59C7">
              <w:rPr>
                <w:sz w:val="20"/>
                <w:szCs w:val="20"/>
              </w:rPr>
              <w:t>Бюджетных и автономных учреждений)</w:t>
            </w:r>
            <w:proofErr w:type="gramEnd"/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#ДЕЛ/0!</w:t>
            </w:r>
          </w:p>
        </w:tc>
      </w:tr>
      <w:tr w:rsidR="00AB59C7" w:rsidRPr="00AB59C7" w:rsidTr="00E03A68">
        <w:trPr>
          <w:trHeight w:val="285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000 1 16 00000 00 000 0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AB59C7" w:rsidRPr="00AB59C7" w:rsidTr="00E03A68">
        <w:trPr>
          <w:trHeight w:val="1800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000 1 16 10123 01 0000 14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</w:t>
            </w:r>
            <w:proofErr w:type="gramStart"/>
            <w:r w:rsidRPr="00AB59C7">
              <w:rPr>
                <w:sz w:val="20"/>
                <w:szCs w:val="20"/>
              </w:rPr>
              <w:t>1</w:t>
            </w:r>
            <w:proofErr w:type="gramEnd"/>
            <w:r w:rsidRPr="00AB59C7">
              <w:rPr>
                <w:sz w:val="20"/>
                <w:szCs w:val="20"/>
              </w:rPr>
              <w:t xml:space="preserve">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0,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B59C7" w:rsidRPr="00AB59C7" w:rsidTr="00E03A68">
        <w:trPr>
          <w:trHeight w:val="12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000 1 16 510400 20 000 14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9C7" w:rsidRPr="00AB59C7" w:rsidRDefault="00AB59C7" w:rsidP="00AB59C7">
            <w:pPr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2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1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0</w:t>
            </w:r>
          </w:p>
        </w:tc>
      </w:tr>
      <w:tr w:rsidR="00AB59C7" w:rsidRPr="00AB59C7" w:rsidTr="00E03A68">
        <w:trPr>
          <w:trHeight w:val="285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3962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1394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847,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61</w:t>
            </w:r>
          </w:p>
        </w:tc>
      </w:tr>
      <w:tr w:rsidR="00AB59C7" w:rsidRPr="00AB59C7" w:rsidTr="00C35232">
        <w:trPr>
          <w:trHeight w:val="570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3962,2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1394,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847,9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61</w:t>
            </w:r>
          </w:p>
        </w:tc>
      </w:tr>
      <w:tr w:rsidR="00AB59C7" w:rsidRPr="00AB59C7" w:rsidTr="00E03A68">
        <w:trPr>
          <w:trHeight w:val="57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Дотации от других бюджетов бюджетной системы РФ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1321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330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330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AB59C7" w:rsidRPr="00AB59C7" w:rsidTr="00E03A68">
        <w:trPr>
          <w:trHeight w:val="6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000 2 02 15001 10 000015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1321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330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330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100</w:t>
            </w:r>
          </w:p>
        </w:tc>
      </w:tr>
      <w:tr w:rsidR="00AB59C7" w:rsidRPr="00AB59C7" w:rsidTr="00E03A68">
        <w:trPr>
          <w:trHeight w:val="57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Субвенции от других бюджетов бюджетной системы РФ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91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22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12,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53</w:t>
            </w:r>
          </w:p>
        </w:tc>
      </w:tr>
      <w:tr w:rsidR="00AB59C7" w:rsidRPr="00AB59C7" w:rsidTr="00E03A68">
        <w:trPr>
          <w:trHeight w:val="12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000 2 02 03015 10 0000 15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jc w:val="both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 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88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22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11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51</w:t>
            </w:r>
          </w:p>
        </w:tc>
      </w:tr>
      <w:tr w:rsidR="00AB59C7" w:rsidRPr="00AB59C7" w:rsidTr="00E03A68">
        <w:trPr>
          <w:trHeight w:val="24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000 2 02 03024 10 0000 15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jc w:val="both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субвенция на реализацию Закона Волгоградской области от 04.08.2006г. № 1274-ОД "О наделении органов местного самоуправления муниципальных образований в Волгоградской области государственными полномочиями по созданию, исполнению функций и организации деятельности административных комиссий муниципальных образований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3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0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0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97</w:t>
            </w:r>
          </w:p>
        </w:tc>
      </w:tr>
      <w:tr w:rsidR="00AB59C7" w:rsidRPr="00AB59C7" w:rsidTr="00E03A68">
        <w:trPr>
          <w:trHeight w:val="3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jc w:val="both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Субсиди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1880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394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369,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94</w:t>
            </w:r>
          </w:p>
        </w:tc>
      </w:tr>
      <w:tr w:rsidR="00AB59C7" w:rsidRPr="00AB59C7" w:rsidTr="00E03A68">
        <w:trPr>
          <w:trHeight w:val="69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000 202 49999 10 0000 15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9C7" w:rsidRPr="00AB59C7" w:rsidRDefault="00AB59C7" w:rsidP="00AB59C7">
            <w:pPr>
              <w:rPr>
                <w:color w:val="000000"/>
                <w:sz w:val="20"/>
                <w:szCs w:val="20"/>
              </w:rPr>
            </w:pPr>
            <w:r w:rsidRPr="00AB59C7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1880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394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369,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94</w:t>
            </w:r>
          </w:p>
        </w:tc>
      </w:tr>
      <w:tr w:rsidR="00AB59C7" w:rsidRPr="00AB59C7" w:rsidTr="00E03A68">
        <w:trPr>
          <w:trHeight w:val="3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670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646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136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21</w:t>
            </w:r>
          </w:p>
        </w:tc>
      </w:tr>
      <w:tr w:rsidR="00AB59C7" w:rsidRPr="00AB59C7" w:rsidTr="00E03A68">
        <w:trPr>
          <w:trHeight w:val="18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rPr>
                <w:color w:val="000000"/>
                <w:sz w:val="20"/>
                <w:szCs w:val="20"/>
              </w:rPr>
            </w:pPr>
            <w:r w:rsidRPr="00AB59C7">
              <w:rPr>
                <w:color w:val="000000"/>
                <w:sz w:val="20"/>
                <w:szCs w:val="20"/>
              </w:rPr>
              <w:t>000 202 40014 10 0000 15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9C7" w:rsidRPr="00AB59C7" w:rsidRDefault="00AB59C7" w:rsidP="00AB59C7">
            <w:pPr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Межбюджетные трансферты,</w:t>
            </w:r>
            <w:r w:rsidR="00E03A68" w:rsidRPr="00C35232">
              <w:rPr>
                <w:sz w:val="20"/>
                <w:szCs w:val="20"/>
              </w:rPr>
              <w:t xml:space="preserve"> </w:t>
            </w:r>
            <w:r w:rsidRPr="00AB59C7">
              <w:rPr>
                <w:sz w:val="20"/>
                <w:szCs w:val="20"/>
              </w:rPr>
              <w:t>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670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646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135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21</w:t>
            </w:r>
          </w:p>
        </w:tc>
      </w:tr>
      <w:tr w:rsidR="00AB59C7" w:rsidRPr="00AB59C7" w:rsidTr="00C35232">
        <w:trPr>
          <w:trHeight w:val="1500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rPr>
                <w:color w:val="000000"/>
                <w:sz w:val="20"/>
                <w:szCs w:val="20"/>
              </w:rPr>
            </w:pPr>
            <w:r w:rsidRPr="00AB59C7">
              <w:rPr>
                <w:color w:val="000000"/>
                <w:sz w:val="20"/>
                <w:szCs w:val="20"/>
              </w:rPr>
              <w:lastRenderedPageBreak/>
              <w:t>000 218 60010 10 0000 15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9C7" w:rsidRPr="00AB59C7" w:rsidRDefault="00AB59C7" w:rsidP="00AB59C7">
            <w:pPr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1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#ДЕЛ/0!</w:t>
            </w:r>
          </w:p>
        </w:tc>
      </w:tr>
      <w:tr w:rsidR="00AB59C7" w:rsidRPr="00AB59C7" w:rsidTr="00E03A68">
        <w:trPr>
          <w:trHeight w:val="3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7832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2504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1675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67</w:t>
            </w:r>
          </w:p>
        </w:tc>
      </w:tr>
      <w:tr w:rsidR="00AB59C7" w:rsidRPr="00AB59C7" w:rsidTr="00E03A68">
        <w:trPr>
          <w:trHeight w:val="255"/>
        </w:trPr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9C7" w:rsidRPr="00AB59C7" w:rsidRDefault="00AB59C7" w:rsidP="00AB59C7">
            <w:pPr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9C7" w:rsidRPr="00AB59C7" w:rsidRDefault="00AB59C7" w:rsidP="00AB59C7">
            <w:pPr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9C7" w:rsidRPr="00AB59C7" w:rsidRDefault="00AB59C7" w:rsidP="00AB59C7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9C7" w:rsidRPr="00AB59C7" w:rsidRDefault="00AB59C7" w:rsidP="00AB59C7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9C7" w:rsidRPr="00AB59C7" w:rsidRDefault="00AB59C7" w:rsidP="00AB59C7">
            <w:pPr>
              <w:rPr>
                <w:sz w:val="20"/>
                <w:szCs w:val="20"/>
              </w:rPr>
            </w:pPr>
          </w:p>
        </w:tc>
      </w:tr>
      <w:tr w:rsidR="00AB59C7" w:rsidRPr="00AB59C7" w:rsidTr="00E03A68">
        <w:trPr>
          <w:trHeight w:val="255"/>
        </w:trPr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9C7" w:rsidRPr="00AB59C7" w:rsidRDefault="00AB59C7" w:rsidP="00AB59C7">
            <w:pPr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9C7" w:rsidRPr="00AB59C7" w:rsidRDefault="00AB59C7" w:rsidP="00AB59C7">
            <w:pPr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9C7" w:rsidRPr="00AB59C7" w:rsidRDefault="00AB59C7" w:rsidP="00AB59C7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9C7" w:rsidRPr="00AB59C7" w:rsidRDefault="00AB59C7" w:rsidP="00AB59C7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9C7" w:rsidRPr="00AB59C7" w:rsidRDefault="00AB59C7" w:rsidP="00AB59C7">
            <w:pPr>
              <w:rPr>
                <w:sz w:val="20"/>
                <w:szCs w:val="20"/>
              </w:rPr>
            </w:pPr>
          </w:p>
        </w:tc>
      </w:tr>
      <w:tr w:rsidR="00E03A68" w:rsidRPr="00C35232" w:rsidTr="00E03A68">
        <w:trPr>
          <w:trHeight w:val="510"/>
        </w:trPr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A68" w:rsidRPr="00AB59C7" w:rsidRDefault="00E03A68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 xml:space="preserve">Глава Манойлинского сельского поселения 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A68" w:rsidRPr="00AB59C7" w:rsidRDefault="00E03A68" w:rsidP="00AB59C7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A68" w:rsidRPr="00AB59C7" w:rsidRDefault="00E03A68" w:rsidP="00E03A68">
            <w:pPr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 xml:space="preserve"> </w:t>
            </w:r>
            <w:r w:rsidRPr="00C35232">
              <w:rPr>
                <w:sz w:val="20"/>
                <w:szCs w:val="20"/>
              </w:rPr>
              <w:t xml:space="preserve">С.В. </w:t>
            </w:r>
            <w:r w:rsidRPr="00AB59C7">
              <w:rPr>
                <w:sz w:val="20"/>
                <w:szCs w:val="20"/>
              </w:rPr>
              <w:t xml:space="preserve">Литвиненко 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A68" w:rsidRPr="00AB59C7" w:rsidRDefault="00E03A68" w:rsidP="00AB59C7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A68" w:rsidRPr="00AB59C7" w:rsidRDefault="00E03A68" w:rsidP="00AB59C7">
            <w:pPr>
              <w:rPr>
                <w:sz w:val="20"/>
                <w:szCs w:val="20"/>
              </w:rPr>
            </w:pPr>
          </w:p>
        </w:tc>
      </w:tr>
    </w:tbl>
    <w:p w:rsidR="002C6CBC" w:rsidRPr="00C35232" w:rsidRDefault="002C6CBC" w:rsidP="00E57D6F">
      <w:pPr>
        <w:ind w:firstLine="708"/>
        <w:rPr>
          <w:sz w:val="20"/>
          <w:szCs w:val="20"/>
        </w:rPr>
      </w:pPr>
    </w:p>
    <w:p w:rsidR="00A3028E" w:rsidRPr="00C35232" w:rsidRDefault="00A3028E" w:rsidP="00E57D6F">
      <w:pPr>
        <w:ind w:firstLine="708"/>
        <w:rPr>
          <w:sz w:val="20"/>
          <w:szCs w:val="20"/>
        </w:rPr>
      </w:pPr>
    </w:p>
    <w:p w:rsidR="00A3028E" w:rsidRPr="00C35232" w:rsidRDefault="00A3028E" w:rsidP="00E57D6F">
      <w:pPr>
        <w:ind w:firstLine="708"/>
        <w:rPr>
          <w:sz w:val="20"/>
          <w:szCs w:val="20"/>
        </w:rPr>
      </w:pPr>
    </w:p>
    <w:p w:rsidR="00A3028E" w:rsidRPr="00C35232" w:rsidRDefault="00A3028E" w:rsidP="00E57D6F">
      <w:pPr>
        <w:ind w:firstLine="708"/>
        <w:rPr>
          <w:sz w:val="20"/>
          <w:szCs w:val="20"/>
        </w:rPr>
      </w:pPr>
    </w:p>
    <w:p w:rsidR="00A3028E" w:rsidRPr="00C35232" w:rsidRDefault="00A3028E" w:rsidP="00E57D6F">
      <w:pPr>
        <w:ind w:firstLine="708"/>
        <w:rPr>
          <w:sz w:val="20"/>
          <w:szCs w:val="20"/>
        </w:rPr>
      </w:pPr>
    </w:p>
    <w:p w:rsidR="00A3028E" w:rsidRPr="00C35232" w:rsidRDefault="00A3028E" w:rsidP="00E57D6F">
      <w:pPr>
        <w:ind w:firstLine="708"/>
        <w:rPr>
          <w:sz w:val="20"/>
          <w:szCs w:val="20"/>
        </w:rPr>
      </w:pPr>
    </w:p>
    <w:p w:rsidR="00A3028E" w:rsidRPr="00C35232" w:rsidRDefault="00A3028E" w:rsidP="00E57D6F">
      <w:pPr>
        <w:ind w:firstLine="708"/>
        <w:rPr>
          <w:sz w:val="20"/>
          <w:szCs w:val="20"/>
        </w:rPr>
      </w:pPr>
    </w:p>
    <w:p w:rsidR="00A3028E" w:rsidRPr="00C35232" w:rsidRDefault="00A3028E" w:rsidP="00E57D6F">
      <w:pPr>
        <w:ind w:firstLine="708"/>
        <w:rPr>
          <w:sz w:val="20"/>
          <w:szCs w:val="20"/>
        </w:rPr>
      </w:pPr>
    </w:p>
    <w:p w:rsidR="00A3028E" w:rsidRPr="00C35232" w:rsidRDefault="00A3028E" w:rsidP="00E57D6F">
      <w:pPr>
        <w:ind w:firstLine="708"/>
        <w:rPr>
          <w:sz w:val="20"/>
          <w:szCs w:val="20"/>
        </w:rPr>
      </w:pPr>
    </w:p>
    <w:p w:rsidR="00A3028E" w:rsidRPr="00C35232" w:rsidRDefault="00A3028E" w:rsidP="00E57D6F">
      <w:pPr>
        <w:ind w:firstLine="708"/>
        <w:rPr>
          <w:sz w:val="20"/>
          <w:szCs w:val="20"/>
        </w:rPr>
      </w:pPr>
    </w:p>
    <w:p w:rsidR="00A3028E" w:rsidRPr="00C35232" w:rsidRDefault="00A3028E" w:rsidP="00E57D6F">
      <w:pPr>
        <w:ind w:firstLine="708"/>
        <w:rPr>
          <w:sz w:val="20"/>
          <w:szCs w:val="20"/>
        </w:rPr>
      </w:pPr>
    </w:p>
    <w:p w:rsidR="00A3028E" w:rsidRPr="00C35232" w:rsidRDefault="00A3028E" w:rsidP="00E57D6F">
      <w:pPr>
        <w:ind w:firstLine="708"/>
        <w:rPr>
          <w:sz w:val="20"/>
          <w:szCs w:val="20"/>
        </w:rPr>
      </w:pPr>
    </w:p>
    <w:p w:rsidR="00A3028E" w:rsidRPr="00C35232" w:rsidRDefault="00A3028E" w:rsidP="00E57D6F">
      <w:pPr>
        <w:ind w:firstLine="708"/>
        <w:rPr>
          <w:sz w:val="20"/>
          <w:szCs w:val="20"/>
        </w:rPr>
      </w:pPr>
    </w:p>
    <w:p w:rsidR="00A3028E" w:rsidRPr="00C35232" w:rsidRDefault="00A3028E" w:rsidP="00E57D6F">
      <w:pPr>
        <w:ind w:firstLine="708"/>
        <w:rPr>
          <w:sz w:val="20"/>
          <w:szCs w:val="20"/>
        </w:rPr>
      </w:pPr>
    </w:p>
    <w:p w:rsidR="00A3028E" w:rsidRPr="00C35232" w:rsidRDefault="00A3028E" w:rsidP="00E57D6F">
      <w:pPr>
        <w:ind w:firstLine="708"/>
        <w:rPr>
          <w:sz w:val="20"/>
          <w:szCs w:val="20"/>
        </w:rPr>
      </w:pPr>
    </w:p>
    <w:p w:rsidR="00A3028E" w:rsidRPr="00C35232" w:rsidRDefault="00A3028E" w:rsidP="00E57D6F">
      <w:pPr>
        <w:ind w:firstLine="708"/>
        <w:rPr>
          <w:sz w:val="20"/>
          <w:szCs w:val="20"/>
        </w:rPr>
      </w:pPr>
    </w:p>
    <w:p w:rsidR="00A3028E" w:rsidRPr="00C35232" w:rsidRDefault="00A3028E" w:rsidP="00E57D6F">
      <w:pPr>
        <w:ind w:firstLine="708"/>
        <w:rPr>
          <w:sz w:val="20"/>
          <w:szCs w:val="20"/>
        </w:rPr>
      </w:pPr>
    </w:p>
    <w:p w:rsidR="00A3028E" w:rsidRPr="00C35232" w:rsidRDefault="00A3028E" w:rsidP="00E57D6F">
      <w:pPr>
        <w:ind w:firstLine="708"/>
        <w:rPr>
          <w:sz w:val="20"/>
          <w:szCs w:val="20"/>
        </w:rPr>
      </w:pPr>
    </w:p>
    <w:p w:rsidR="00A3028E" w:rsidRDefault="00A3028E" w:rsidP="00E57D6F">
      <w:pPr>
        <w:ind w:firstLine="708"/>
        <w:rPr>
          <w:sz w:val="20"/>
          <w:szCs w:val="20"/>
        </w:rPr>
      </w:pPr>
    </w:p>
    <w:p w:rsidR="00471D72" w:rsidRDefault="00471D72" w:rsidP="00E57D6F">
      <w:pPr>
        <w:ind w:firstLine="708"/>
        <w:rPr>
          <w:sz w:val="20"/>
          <w:szCs w:val="20"/>
        </w:rPr>
      </w:pPr>
    </w:p>
    <w:p w:rsidR="00471D72" w:rsidRDefault="00471D72" w:rsidP="00E57D6F">
      <w:pPr>
        <w:ind w:firstLine="708"/>
        <w:rPr>
          <w:sz w:val="20"/>
          <w:szCs w:val="20"/>
        </w:rPr>
      </w:pPr>
    </w:p>
    <w:p w:rsidR="00471D72" w:rsidRDefault="00471D72" w:rsidP="00E57D6F">
      <w:pPr>
        <w:ind w:firstLine="708"/>
        <w:rPr>
          <w:sz w:val="20"/>
          <w:szCs w:val="20"/>
        </w:rPr>
      </w:pPr>
    </w:p>
    <w:p w:rsidR="00471D72" w:rsidRDefault="00471D72" w:rsidP="00E57D6F">
      <w:pPr>
        <w:ind w:firstLine="708"/>
        <w:rPr>
          <w:sz w:val="20"/>
          <w:szCs w:val="20"/>
        </w:rPr>
      </w:pPr>
    </w:p>
    <w:p w:rsidR="00471D72" w:rsidRDefault="00471D72" w:rsidP="00E57D6F">
      <w:pPr>
        <w:ind w:firstLine="708"/>
        <w:rPr>
          <w:sz w:val="20"/>
          <w:szCs w:val="20"/>
        </w:rPr>
      </w:pPr>
    </w:p>
    <w:p w:rsidR="00471D72" w:rsidRDefault="00471D72" w:rsidP="00E57D6F">
      <w:pPr>
        <w:ind w:firstLine="708"/>
        <w:rPr>
          <w:sz w:val="20"/>
          <w:szCs w:val="20"/>
        </w:rPr>
      </w:pPr>
    </w:p>
    <w:p w:rsidR="00471D72" w:rsidRDefault="00471D72" w:rsidP="00E57D6F">
      <w:pPr>
        <w:ind w:firstLine="708"/>
        <w:rPr>
          <w:sz w:val="20"/>
          <w:szCs w:val="20"/>
        </w:rPr>
      </w:pPr>
    </w:p>
    <w:p w:rsidR="00471D72" w:rsidRDefault="00471D72" w:rsidP="00E57D6F">
      <w:pPr>
        <w:ind w:firstLine="708"/>
        <w:rPr>
          <w:sz w:val="20"/>
          <w:szCs w:val="20"/>
        </w:rPr>
      </w:pPr>
    </w:p>
    <w:p w:rsidR="00471D72" w:rsidRDefault="00471D72" w:rsidP="00E57D6F">
      <w:pPr>
        <w:ind w:firstLine="708"/>
        <w:rPr>
          <w:sz w:val="20"/>
          <w:szCs w:val="20"/>
        </w:rPr>
      </w:pPr>
    </w:p>
    <w:p w:rsidR="00471D72" w:rsidRPr="00C35232" w:rsidRDefault="00471D72" w:rsidP="00E57D6F">
      <w:pPr>
        <w:ind w:firstLine="708"/>
        <w:rPr>
          <w:sz w:val="20"/>
          <w:szCs w:val="20"/>
        </w:rPr>
      </w:pPr>
    </w:p>
    <w:p w:rsidR="00A3028E" w:rsidRPr="00C35232" w:rsidRDefault="00A3028E" w:rsidP="00E57D6F">
      <w:pPr>
        <w:ind w:firstLine="708"/>
        <w:rPr>
          <w:sz w:val="20"/>
          <w:szCs w:val="20"/>
        </w:rPr>
      </w:pPr>
    </w:p>
    <w:p w:rsidR="00A3028E" w:rsidRPr="00C35232" w:rsidRDefault="00A3028E" w:rsidP="00E57D6F">
      <w:pPr>
        <w:ind w:firstLine="708"/>
        <w:rPr>
          <w:sz w:val="20"/>
          <w:szCs w:val="20"/>
        </w:rPr>
      </w:pPr>
    </w:p>
    <w:p w:rsidR="00A3028E" w:rsidRPr="00C35232" w:rsidRDefault="00A3028E" w:rsidP="00E57D6F">
      <w:pPr>
        <w:ind w:firstLine="708"/>
        <w:rPr>
          <w:sz w:val="20"/>
          <w:szCs w:val="20"/>
        </w:rPr>
      </w:pPr>
    </w:p>
    <w:p w:rsidR="00A3028E" w:rsidRPr="00C35232" w:rsidRDefault="00A3028E" w:rsidP="00E57D6F">
      <w:pPr>
        <w:ind w:firstLine="708"/>
        <w:rPr>
          <w:sz w:val="20"/>
          <w:szCs w:val="20"/>
        </w:rPr>
      </w:pPr>
    </w:p>
    <w:tbl>
      <w:tblPr>
        <w:tblW w:w="12908" w:type="dxa"/>
        <w:tblInd w:w="93" w:type="dxa"/>
        <w:tblLook w:val="04A0" w:firstRow="1" w:lastRow="0" w:firstColumn="1" w:lastColumn="0" w:noHBand="0" w:noVBand="1"/>
      </w:tblPr>
      <w:tblGrid>
        <w:gridCol w:w="760"/>
        <w:gridCol w:w="7300"/>
        <w:gridCol w:w="1120"/>
        <w:gridCol w:w="1380"/>
        <w:gridCol w:w="1312"/>
        <w:gridCol w:w="1291"/>
      </w:tblGrid>
      <w:tr w:rsidR="00BA755D" w:rsidRPr="00BA755D" w:rsidTr="00BA755D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55D" w:rsidRPr="00BA755D" w:rsidRDefault="00BA755D" w:rsidP="00BA755D">
            <w:pPr>
              <w:rPr>
                <w:sz w:val="20"/>
                <w:szCs w:val="20"/>
              </w:rPr>
            </w:pPr>
          </w:p>
        </w:tc>
        <w:tc>
          <w:tcPr>
            <w:tcW w:w="8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55D" w:rsidRPr="00BA755D" w:rsidRDefault="00BA755D" w:rsidP="00BA755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72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482" w:rsidRPr="00C35232" w:rsidRDefault="00BA755D" w:rsidP="00BA755D">
            <w:pPr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 xml:space="preserve">Приложение № 2 </w:t>
            </w:r>
          </w:p>
          <w:p w:rsidR="00AE0482" w:rsidRPr="00C35232" w:rsidRDefault="00BA755D" w:rsidP="00BA755D">
            <w:pPr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 xml:space="preserve">к постановлению администрации Манойлинского сельского поселения </w:t>
            </w:r>
          </w:p>
          <w:p w:rsidR="00BA755D" w:rsidRPr="00BA755D" w:rsidRDefault="00BA755D" w:rsidP="00C0627D">
            <w:pPr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 xml:space="preserve"> № </w:t>
            </w:r>
            <w:r w:rsidR="00C0627D">
              <w:rPr>
                <w:sz w:val="20"/>
                <w:szCs w:val="20"/>
              </w:rPr>
              <w:t>___</w:t>
            </w:r>
            <w:r w:rsidRPr="00BA755D">
              <w:rPr>
                <w:sz w:val="20"/>
                <w:szCs w:val="20"/>
              </w:rPr>
              <w:t xml:space="preserve">  от </w:t>
            </w:r>
            <w:r w:rsidR="00C0627D">
              <w:rPr>
                <w:sz w:val="20"/>
                <w:szCs w:val="20"/>
              </w:rPr>
              <w:t>______</w:t>
            </w:r>
            <w:r w:rsidRPr="00BA755D">
              <w:rPr>
                <w:sz w:val="20"/>
                <w:szCs w:val="20"/>
              </w:rPr>
              <w:t xml:space="preserve">2022г.     </w:t>
            </w:r>
          </w:p>
        </w:tc>
      </w:tr>
      <w:tr w:rsidR="00BA755D" w:rsidRPr="00BA755D" w:rsidTr="00BA755D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55D" w:rsidRPr="00BA755D" w:rsidRDefault="00BA755D" w:rsidP="00BA755D">
            <w:pPr>
              <w:rPr>
                <w:sz w:val="20"/>
                <w:szCs w:val="20"/>
              </w:rPr>
            </w:pPr>
          </w:p>
        </w:tc>
        <w:tc>
          <w:tcPr>
            <w:tcW w:w="8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72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755D" w:rsidRPr="00BA755D" w:rsidRDefault="00BA755D" w:rsidP="00BA755D">
            <w:pPr>
              <w:rPr>
                <w:sz w:val="20"/>
                <w:szCs w:val="20"/>
              </w:rPr>
            </w:pPr>
          </w:p>
        </w:tc>
      </w:tr>
      <w:tr w:rsidR="00BA755D" w:rsidRPr="00BA755D" w:rsidTr="00BA755D">
        <w:trPr>
          <w:trHeight w:val="183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55D" w:rsidRPr="00BA755D" w:rsidRDefault="00BA755D" w:rsidP="00BA755D">
            <w:pPr>
              <w:rPr>
                <w:sz w:val="20"/>
                <w:szCs w:val="20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72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755D" w:rsidRPr="00BA755D" w:rsidRDefault="00BA755D" w:rsidP="00BA755D">
            <w:pPr>
              <w:rPr>
                <w:sz w:val="20"/>
                <w:szCs w:val="20"/>
              </w:rPr>
            </w:pPr>
          </w:p>
        </w:tc>
      </w:tr>
      <w:tr w:rsidR="00BA755D" w:rsidRPr="00BA755D" w:rsidTr="00BA755D">
        <w:trPr>
          <w:trHeight w:val="1080"/>
        </w:trPr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Распределение расходов бюджета поселения за 1 квартал 2022 года</w:t>
            </w:r>
            <w:r w:rsidRPr="00BA755D">
              <w:rPr>
                <w:b/>
                <w:bCs/>
                <w:sz w:val="20"/>
                <w:szCs w:val="20"/>
              </w:rPr>
              <w:br/>
              <w:t>по разделам и подразделам функциональной классификации расходов</w:t>
            </w:r>
            <w:r w:rsidRPr="00BA755D">
              <w:rPr>
                <w:b/>
                <w:bCs/>
                <w:sz w:val="20"/>
                <w:szCs w:val="20"/>
              </w:rPr>
              <w:br/>
              <w:t>бюджетов Российской Федерации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55D" w:rsidRPr="00BA755D" w:rsidRDefault="00BA755D" w:rsidP="00BA755D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55D" w:rsidRPr="00BA755D" w:rsidRDefault="00BA755D" w:rsidP="00BA755D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55D" w:rsidRPr="00BA755D" w:rsidRDefault="00BA755D" w:rsidP="00BA755D">
            <w:pPr>
              <w:rPr>
                <w:sz w:val="20"/>
                <w:szCs w:val="20"/>
              </w:rPr>
            </w:pPr>
          </w:p>
        </w:tc>
      </w:tr>
      <w:tr w:rsidR="00BA755D" w:rsidRPr="00BA755D" w:rsidTr="00BA755D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55D" w:rsidRPr="00BA755D" w:rsidRDefault="00BA755D" w:rsidP="00BA755D">
            <w:pPr>
              <w:rPr>
                <w:sz w:val="20"/>
                <w:szCs w:val="20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55D" w:rsidRPr="00BA755D" w:rsidRDefault="00BA755D" w:rsidP="00BA755D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55D" w:rsidRPr="00BA755D" w:rsidRDefault="00BA755D" w:rsidP="00BA755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755D" w:rsidRPr="00BA755D" w:rsidRDefault="00BA755D" w:rsidP="00BA755D">
            <w:pPr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755D" w:rsidRPr="00BA755D" w:rsidRDefault="00BA755D" w:rsidP="00BA755D">
            <w:pPr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55D" w:rsidRPr="00BA755D" w:rsidRDefault="00BA755D" w:rsidP="00BA755D">
            <w:pPr>
              <w:jc w:val="right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тыс. руб.</w:t>
            </w:r>
          </w:p>
        </w:tc>
      </w:tr>
      <w:tr w:rsidR="00BA755D" w:rsidRPr="00BA755D" w:rsidTr="00BA755D">
        <w:trPr>
          <w:trHeight w:val="178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 xml:space="preserve"> План на 2022г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Уточненный план за 1 квартал 2022 год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Исполнение за 1 квартал  2022 год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% исполнения гр5:гр</w:t>
            </w:r>
            <w:proofErr w:type="gramStart"/>
            <w:r w:rsidRPr="00BA755D">
              <w:rPr>
                <w:b/>
                <w:bCs/>
                <w:sz w:val="20"/>
                <w:szCs w:val="20"/>
              </w:rPr>
              <w:t>4</w:t>
            </w:r>
            <w:proofErr w:type="gramEnd"/>
          </w:p>
        </w:tc>
      </w:tr>
      <w:tr w:rsidR="00BA755D" w:rsidRPr="00BA755D" w:rsidTr="00BA755D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i/>
                <w:iCs/>
                <w:sz w:val="20"/>
                <w:szCs w:val="20"/>
              </w:rPr>
            </w:pPr>
            <w:r w:rsidRPr="00BA755D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5D" w:rsidRPr="00BA755D" w:rsidRDefault="00BA755D" w:rsidP="00BA755D">
            <w:pPr>
              <w:jc w:val="center"/>
              <w:rPr>
                <w:i/>
                <w:iCs/>
                <w:sz w:val="20"/>
                <w:szCs w:val="20"/>
              </w:rPr>
            </w:pPr>
            <w:r w:rsidRPr="00BA755D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5D" w:rsidRPr="00BA755D" w:rsidRDefault="00BA755D" w:rsidP="00BA755D">
            <w:pPr>
              <w:jc w:val="center"/>
              <w:rPr>
                <w:i/>
                <w:iCs/>
                <w:sz w:val="20"/>
                <w:szCs w:val="20"/>
              </w:rPr>
            </w:pPr>
            <w:r w:rsidRPr="00BA755D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5D" w:rsidRPr="00BA755D" w:rsidRDefault="00BA755D" w:rsidP="00BA755D">
            <w:pPr>
              <w:jc w:val="center"/>
              <w:rPr>
                <w:i/>
                <w:iCs/>
                <w:sz w:val="20"/>
                <w:szCs w:val="20"/>
              </w:rPr>
            </w:pPr>
            <w:r w:rsidRPr="00BA755D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5D" w:rsidRPr="00BA755D" w:rsidRDefault="00BA755D" w:rsidP="00BA755D">
            <w:pPr>
              <w:jc w:val="center"/>
              <w:rPr>
                <w:i/>
                <w:iCs/>
                <w:sz w:val="20"/>
                <w:szCs w:val="20"/>
              </w:rPr>
            </w:pPr>
            <w:r w:rsidRPr="00BA755D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5D" w:rsidRPr="00BA755D" w:rsidRDefault="00BA755D" w:rsidP="00BA755D">
            <w:pPr>
              <w:jc w:val="center"/>
              <w:rPr>
                <w:i/>
                <w:iCs/>
                <w:sz w:val="20"/>
                <w:szCs w:val="20"/>
              </w:rPr>
            </w:pPr>
            <w:r w:rsidRPr="00BA755D">
              <w:rPr>
                <w:i/>
                <w:iCs/>
                <w:sz w:val="20"/>
                <w:szCs w:val="20"/>
              </w:rPr>
              <w:t>6</w:t>
            </w:r>
          </w:p>
        </w:tc>
      </w:tr>
      <w:tr w:rsidR="00BA755D" w:rsidRPr="00BA755D" w:rsidTr="00BA755D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55D" w:rsidRPr="00BA755D" w:rsidRDefault="00BA755D" w:rsidP="00BA755D">
            <w:pPr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4964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2083,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101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48</w:t>
            </w:r>
          </w:p>
        </w:tc>
      </w:tr>
      <w:tr w:rsidR="00BA755D" w:rsidRPr="00BA755D" w:rsidTr="00BA755D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010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55D" w:rsidRPr="00BA755D" w:rsidRDefault="00BA755D" w:rsidP="00BA755D">
            <w:pPr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 xml:space="preserve">Функционирование высшего должностного лица органа местного </w:t>
            </w:r>
            <w:proofErr w:type="gramStart"/>
            <w:r w:rsidRPr="00BA755D">
              <w:rPr>
                <w:sz w:val="20"/>
                <w:szCs w:val="20"/>
              </w:rPr>
              <w:t>само-управления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872,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278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276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99</w:t>
            </w:r>
          </w:p>
        </w:tc>
      </w:tr>
      <w:tr w:rsidR="00BA755D" w:rsidRPr="00BA755D" w:rsidTr="00BA755D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0104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55D" w:rsidRPr="00BA755D" w:rsidRDefault="00BA755D" w:rsidP="00BA755D">
            <w:pPr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Функционирование местной администр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2678,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761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433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57</w:t>
            </w:r>
          </w:p>
        </w:tc>
      </w:tr>
      <w:tr w:rsidR="00BA755D" w:rsidRPr="00BA755D" w:rsidTr="00BA755D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0106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55D" w:rsidRPr="00BA755D" w:rsidRDefault="00BA755D" w:rsidP="00BA755D">
            <w:pPr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</w:t>
            </w:r>
            <w:proofErr w:type="gramStart"/>
            <w:r w:rsidRPr="00BA755D">
              <w:rPr>
                <w:sz w:val="20"/>
                <w:szCs w:val="20"/>
              </w:rPr>
              <w:t>о(</w:t>
            </w:r>
            <w:proofErr w:type="gramEnd"/>
            <w:r w:rsidRPr="00BA755D">
              <w:rPr>
                <w:sz w:val="20"/>
                <w:szCs w:val="20"/>
              </w:rPr>
              <w:t>финансово-бюджетного ) надзо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2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2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1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50</w:t>
            </w:r>
          </w:p>
        </w:tc>
      </w:tr>
      <w:tr w:rsidR="00BA755D" w:rsidRPr="00BA755D" w:rsidTr="00BA755D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011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55D" w:rsidRPr="00BA755D" w:rsidRDefault="00BA755D" w:rsidP="00BA755D">
            <w:pPr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3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-</w:t>
            </w:r>
          </w:p>
        </w:tc>
      </w:tr>
      <w:tr w:rsidR="00BA755D" w:rsidRPr="00BA755D" w:rsidTr="00BA755D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011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55D" w:rsidRPr="00BA755D" w:rsidRDefault="00BA755D" w:rsidP="00BA755D">
            <w:pPr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1389,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1024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289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28</w:t>
            </w:r>
          </w:p>
        </w:tc>
      </w:tr>
      <w:tr w:rsidR="00BA755D" w:rsidRPr="00BA755D" w:rsidTr="00BA755D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55D" w:rsidRPr="00BA755D" w:rsidRDefault="00BA755D" w:rsidP="00BA755D">
            <w:pPr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88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20,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11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56</w:t>
            </w:r>
          </w:p>
        </w:tc>
      </w:tr>
      <w:tr w:rsidR="00BA755D" w:rsidRPr="00BA755D" w:rsidTr="00BA755D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020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55D" w:rsidRPr="00BA755D" w:rsidRDefault="00BA755D" w:rsidP="00BA755D">
            <w:pPr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88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20,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11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56</w:t>
            </w:r>
          </w:p>
        </w:tc>
      </w:tr>
      <w:tr w:rsidR="00BA755D" w:rsidRPr="00BA755D" w:rsidTr="00BA755D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55D" w:rsidRPr="00BA755D" w:rsidRDefault="00BA755D" w:rsidP="00BA755D">
            <w:pPr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121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A755D" w:rsidRPr="00BA755D" w:rsidTr="00BA755D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0309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55D" w:rsidRPr="00BA755D" w:rsidRDefault="00BA755D" w:rsidP="00BA755D">
            <w:pPr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12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5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-</w:t>
            </w:r>
          </w:p>
        </w:tc>
      </w:tr>
      <w:tr w:rsidR="00BA755D" w:rsidRPr="00BA755D" w:rsidTr="00BA755D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0314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55D" w:rsidRPr="00BA755D" w:rsidRDefault="00BA755D" w:rsidP="00BA755D">
            <w:pPr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1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 </w:t>
            </w:r>
          </w:p>
        </w:tc>
      </w:tr>
      <w:tr w:rsidR="00BA755D" w:rsidRPr="00BA755D" w:rsidTr="00BA755D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55D" w:rsidRPr="00BA755D" w:rsidRDefault="00BA755D" w:rsidP="00BA755D">
            <w:pPr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653,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594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2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BA755D" w:rsidRPr="00BA755D" w:rsidTr="00BA755D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0409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55D" w:rsidRPr="00BA755D" w:rsidRDefault="00BA755D" w:rsidP="00BA755D">
            <w:pPr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652,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594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2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0</w:t>
            </w:r>
          </w:p>
        </w:tc>
      </w:tr>
      <w:tr w:rsidR="00BA755D" w:rsidRPr="00BA755D" w:rsidTr="00AE0482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lastRenderedPageBreak/>
              <w:t>0412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55D" w:rsidRPr="00BA755D" w:rsidRDefault="00BA755D" w:rsidP="00BA755D">
            <w:pPr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1,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-</w:t>
            </w:r>
          </w:p>
        </w:tc>
      </w:tr>
      <w:tr w:rsidR="00BA755D" w:rsidRPr="00BA755D" w:rsidTr="00BA755D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55D" w:rsidRPr="00BA755D" w:rsidRDefault="00BA755D" w:rsidP="00BA755D">
            <w:pPr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1700,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1095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167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15</w:t>
            </w:r>
          </w:p>
        </w:tc>
      </w:tr>
      <w:tr w:rsidR="00BA755D" w:rsidRPr="00BA755D" w:rsidTr="00BA755D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55D" w:rsidRPr="00BA755D" w:rsidRDefault="00BA755D" w:rsidP="00BA755D">
            <w:pPr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529,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448,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74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17</w:t>
            </w:r>
          </w:p>
        </w:tc>
      </w:tr>
      <w:tr w:rsidR="00BA755D" w:rsidRPr="00BA755D" w:rsidTr="00BA755D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050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55D" w:rsidRPr="00BA755D" w:rsidRDefault="00BA755D" w:rsidP="00BA755D">
            <w:pPr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529,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448,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74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17</w:t>
            </w:r>
          </w:p>
        </w:tc>
      </w:tr>
      <w:tr w:rsidR="00BA755D" w:rsidRPr="00BA755D" w:rsidTr="00BA755D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55D" w:rsidRPr="00BA755D" w:rsidRDefault="00BA755D" w:rsidP="00BA755D">
            <w:pPr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1170,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646,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92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14</w:t>
            </w:r>
          </w:p>
        </w:tc>
      </w:tr>
      <w:tr w:rsidR="00BA755D" w:rsidRPr="00BA755D" w:rsidTr="00BA755D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050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55D" w:rsidRPr="00BA755D" w:rsidRDefault="00BA755D" w:rsidP="00BA755D">
            <w:pPr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1170,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646,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92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14</w:t>
            </w:r>
          </w:p>
        </w:tc>
      </w:tr>
      <w:tr w:rsidR="00BA755D" w:rsidRPr="00BA755D" w:rsidTr="00BA755D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55D" w:rsidRPr="00BA755D" w:rsidRDefault="00BA755D" w:rsidP="00BA755D">
            <w:pPr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BA755D" w:rsidRPr="00BA755D" w:rsidTr="00BA755D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0707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55D" w:rsidRPr="00BA755D" w:rsidRDefault="00BA755D" w:rsidP="00BA755D">
            <w:pPr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1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2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0</w:t>
            </w:r>
          </w:p>
        </w:tc>
      </w:tr>
      <w:tr w:rsidR="00BA755D" w:rsidRPr="00BA755D" w:rsidTr="00BA755D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55D" w:rsidRPr="00BA755D" w:rsidRDefault="00BA755D" w:rsidP="00BA755D">
            <w:pPr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1801,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626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313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50</w:t>
            </w:r>
          </w:p>
        </w:tc>
      </w:tr>
      <w:tr w:rsidR="00BA755D" w:rsidRPr="00BA755D" w:rsidTr="00BA755D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0804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55D" w:rsidRPr="00BA755D" w:rsidRDefault="00BA755D" w:rsidP="00BA755D">
            <w:pPr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1801,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626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313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50</w:t>
            </w:r>
          </w:p>
        </w:tc>
      </w:tr>
      <w:tr w:rsidR="00BA755D" w:rsidRPr="00BA755D" w:rsidTr="00BA755D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55D" w:rsidRPr="00BA755D" w:rsidRDefault="00BA755D" w:rsidP="00BA755D">
            <w:pPr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39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16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6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37</w:t>
            </w:r>
          </w:p>
        </w:tc>
      </w:tr>
      <w:tr w:rsidR="00BA755D" w:rsidRPr="00BA755D" w:rsidTr="00BA755D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100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55D" w:rsidRPr="00BA755D" w:rsidRDefault="00BA755D" w:rsidP="00BA755D">
            <w:pPr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39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16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6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37</w:t>
            </w:r>
          </w:p>
        </w:tc>
      </w:tr>
      <w:tr w:rsidR="00BA755D" w:rsidRPr="00BA755D" w:rsidTr="00BA755D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55D" w:rsidRPr="00BA755D" w:rsidRDefault="00BA755D" w:rsidP="00BA755D">
            <w:pPr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Физкультура и спор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34,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21,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12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59</w:t>
            </w:r>
          </w:p>
        </w:tc>
      </w:tr>
      <w:tr w:rsidR="00BA755D" w:rsidRPr="00BA755D" w:rsidTr="00BA755D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110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55D" w:rsidRPr="00BA755D" w:rsidRDefault="00BA755D" w:rsidP="00BA755D">
            <w:pPr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Физкультура и спор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34,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21,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12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59</w:t>
            </w:r>
          </w:p>
        </w:tc>
      </w:tr>
      <w:tr w:rsidR="00BA755D" w:rsidRPr="00BA755D" w:rsidTr="00BA755D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120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55D" w:rsidRPr="00BA755D" w:rsidRDefault="00BA755D" w:rsidP="00BA755D">
            <w:pPr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#ДЕЛ/0!</w:t>
            </w:r>
          </w:p>
        </w:tc>
      </w:tr>
      <w:tr w:rsidR="00BA755D" w:rsidRPr="00BA755D" w:rsidTr="00BA755D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55D" w:rsidRPr="00BA755D" w:rsidRDefault="00BA755D" w:rsidP="00BA755D">
            <w:pPr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9422,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4509,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1524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34</w:t>
            </w:r>
          </w:p>
        </w:tc>
      </w:tr>
      <w:tr w:rsidR="00BA755D" w:rsidRPr="00BA755D" w:rsidTr="00BA755D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55D" w:rsidRPr="00BA755D" w:rsidRDefault="00BA755D" w:rsidP="00BA755D">
            <w:pPr>
              <w:rPr>
                <w:sz w:val="20"/>
                <w:szCs w:val="20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55D" w:rsidRPr="00BA755D" w:rsidRDefault="00BA755D" w:rsidP="00BA755D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55D" w:rsidRPr="00BA755D" w:rsidRDefault="00BA755D" w:rsidP="00BA755D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55D" w:rsidRPr="00BA755D" w:rsidRDefault="00BA755D" w:rsidP="00BA755D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55D" w:rsidRPr="00BA755D" w:rsidRDefault="00BA755D" w:rsidP="00BA755D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55D" w:rsidRPr="00BA755D" w:rsidRDefault="00BA755D" w:rsidP="00BA755D">
            <w:pPr>
              <w:rPr>
                <w:sz w:val="20"/>
                <w:szCs w:val="20"/>
              </w:rPr>
            </w:pPr>
          </w:p>
        </w:tc>
      </w:tr>
      <w:tr w:rsidR="00BA755D" w:rsidRPr="00BA755D" w:rsidTr="00BA755D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55D" w:rsidRPr="00BA755D" w:rsidRDefault="00BA755D" w:rsidP="00BA755D">
            <w:pPr>
              <w:rPr>
                <w:sz w:val="20"/>
                <w:szCs w:val="20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55D" w:rsidRPr="00BA755D" w:rsidRDefault="00BA755D" w:rsidP="00BA755D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55D" w:rsidRPr="00BA755D" w:rsidRDefault="00BA755D" w:rsidP="00BA755D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55D" w:rsidRPr="00BA755D" w:rsidRDefault="00BA755D" w:rsidP="00BA755D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55D" w:rsidRPr="00BA755D" w:rsidRDefault="00BA755D" w:rsidP="00BA755D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55D" w:rsidRPr="00BA755D" w:rsidRDefault="00BA755D" w:rsidP="00BA755D">
            <w:pPr>
              <w:rPr>
                <w:sz w:val="20"/>
                <w:szCs w:val="20"/>
              </w:rPr>
            </w:pPr>
          </w:p>
        </w:tc>
      </w:tr>
      <w:tr w:rsidR="00BA755D" w:rsidRPr="00BA755D" w:rsidTr="00BA755D">
        <w:trPr>
          <w:trHeight w:val="255"/>
        </w:trPr>
        <w:tc>
          <w:tcPr>
            <w:tcW w:w="8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55D" w:rsidRPr="00BA755D" w:rsidRDefault="00BA755D" w:rsidP="00BA755D">
            <w:pPr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Глава Манойлинског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55D" w:rsidRPr="00BA755D" w:rsidRDefault="00BA755D" w:rsidP="00BA755D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55D" w:rsidRPr="00BA755D" w:rsidRDefault="00BA755D" w:rsidP="00BA755D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55D" w:rsidRPr="00BA755D" w:rsidRDefault="00BA755D" w:rsidP="00BA755D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55D" w:rsidRPr="00BA755D" w:rsidRDefault="00BA755D" w:rsidP="00BA755D">
            <w:pPr>
              <w:rPr>
                <w:sz w:val="20"/>
                <w:szCs w:val="20"/>
              </w:rPr>
            </w:pPr>
          </w:p>
        </w:tc>
      </w:tr>
      <w:tr w:rsidR="00BA755D" w:rsidRPr="00BA755D" w:rsidTr="00BA755D">
        <w:trPr>
          <w:trHeight w:val="255"/>
        </w:trPr>
        <w:tc>
          <w:tcPr>
            <w:tcW w:w="8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55D" w:rsidRPr="00BA755D" w:rsidRDefault="00BA755D" w:rsidP="00BA755D">
            <w:pPr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2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55D" w:rsidRPr="00BA755D" w:rsidRDefault="00F624B4" w:rsidP="00F624B4">
            <w:pPr>
              <w:rPr>
                <w:sz w:val="20"/>
                <w:szCs w:val="20"/>
              </w:rPr>
            </w:pPr>
            <w:r w:rsidRPr="00C35232">
              <w:rPr>
                <w:sz w:val="20"/>
                <w:szCs w:val="20"/>
              </w:rPr>
              <w:t xml:space="preserve">С.В. </w:t>
            </w:r>
            <w:r w:rsidR="00BA755D" w:rsidRPr="00BA755D">
              <w:rPr>
                <w:sz w:val="20"/>
                <w:szCs w:val="20"/>
              </w:rPr>
              <w:t xml:space="preserve">Литвиненко 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55D" w:rsidRPr="00BA755D" w:rsidRDefault="00BA755D" w:rsidP="00BA755D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55D" w:rsidRPr="00BA755D" w:rsidRDefault="00BA755D" w:rsidP="00BA755D">
            <w:pPr>
              <w:rPr>
                <w:sz w:val="20"/>
                <w:szCs w:val="20"/>
              </w:rPr>
            </w:pPr>
          </w:p>
        </w:tc>
      </w:tr>
    </w:tbl>
    <w:p w:rsidR="00A3028E" w:rsidRPr="00C35232" w:rsidRDefault="00A3028E" w:rsidP="00E57D6F">
      <w:pPr>
        <w:ind w:firstLine="708"/>
        <w:rPr>
          <w:sz w:val="20"/>
          <w:szCs w:val="20"/>
        </w:rPr>
      </w:pPr>
    </w:p>
    <w:p w:rsidR="009E5836" w:rsidRPr="00C35232" w:rsidRDefault="009E5836" w:rsidP="00E57D6F">
      <w:pPr>
        <w:ind w:firstLine="708"/>
        <w:rPr>
          <w:sz w:val="20"/>
          <w:szCs w:val="20"/>
        </w:rPr>
      </w:pPr>
    </w:p>
    <w:p w:rsidR="009E5836" w:rsidRPr="00C35232" w:rsidRDefault="009E5836" w:rsidP="00E57D6F">
      <w:pPr>
        <w:ind w:firstLine="708"/>
        <w:rPr>
          <w:sz w:val="20"/>
          <w:szCs w:val="20"/>
        </w:rPr>
      </w:pPr>
    </w:p>
    <w:p w:rsidR="009E5836" w:rsidRPr="00C35232" w:rsidRDefault="009E5836" w:rsidP="00E57D6F">
      <w:pPr>
        <w:ind w:firstLine="708"/>
        <w:rPr>
          <w:sz w:val="20"/>
          <w:szCs w:val="20"/>
        </w:rPr>
      </w:pPr>
    </w:p>
    <w:p w:rsidR="009E5836" w:rsidRPr="00C35232" w:rsidRDefault="009E5836" w:rsidP="00E57D6F">
      <w:pPr>
        <w:ind w:firstLine="708"/>
        <w:rPr>
          <w:sz w:val="20"/>
          <w:szCs w:val="20"/>
        </w:rPr>
      </w:pPr>
    </w:p>
    <w:p w:rsidR="009E5836" w:rsidRPr="00C35232" w:rsidRDefault="009E5836" w:rsidP="00E57D6F">
      <w:pPr>
        <w:ind w:firstLine="708"/>
        <w:rPr>
          <w:sz w:val="20"/>
          <w:szCs w:val="20"/>
        </w:rPr>
      </w:pPr>
    </w:p>
    <w:p w:rsidR="009E5836" w:rsidRPr="00C35232" w:rsidRDefault="009E5836" w:rsidP="00E57D6F">
      <w:pPr>
        <w:ind w:firstLine="708"/>
        <w:rPr>
          <w:sz w:val="20"/>
          <w:szCs w:val="20"/>
        </w:rPr>
      </w:pPr>
    </w:p>
    <w:p w:rsidR="009E5836" w:rsidRPr="00C35232" w:rsidRDefault="009E5836" w:rsidP="00E57D6F">
      <w:pPr>
        <w:ind w:firstLine="708"/>
        <w:rPr>
          <w:sz w:val="20"/>
          <w:szCs w:val="20"/>
        </w:rPr>
      </w:pPr>
    </w:p>
    <w:p w:rsidR="009E5836" w:rsidRPr="00C35232" w:rsidRDefault="009E5836" w:rsidP="00E57D6F">
      <w:pPr>
        <w:ind w:firstLine="708"/>
        <w:rPr>
          <w:sz w:val="20"/>
          <w:szCs w:val="20"/>
        </w:rPr>
      </w:pPr>
    </w:p>
    <w:p w:rsidR="009E5836" w:rsidRPr="00C35232" w:rsidRDefault="009E5836" w:rsidP="00E57D6F">
      <w:pPr>
        <w:ind w:firstLine="708"/>
        <w:rPr>
          <w:sz w:val="20"/>
          <w:szCs w:val="20"/>
        </w:rPr>
      </w:pPr>
    </w:p>
    <w:p w:rsidR="009E5836" w:rsidRPr="00C35232" w:rsidRDefault="009E5836" w:rsidP="00E57D6F">
      <w:pPr>
        <w:ind w:firstLine="708"/>
        <w:rPr>
          <w:sz w:val="20"/>
          <w:szCs w:val="20"/>
        </w:rPr>
      </w:pPr>
    </w:p>
    <w:p w:rsidR="009E5836" w:rsidRPr="00C35232" w:rsidRDefault="009E5836" w:rsidP="00E57D6F">
      <w:pPr>
        <w:ind w:firstLine="708"/>
        <w:rPr>
          <w:sz w:val="20"/>
          <w:szCs w:val="20"/>
        </w:rPr>
      </w:pPr>
    </w:p>
    <w:p w:rsidR="009E5836" w:rsidRPr="00C35232" w:rsidRDefault="009E5836" w:rsidP="00E57D6F">
      <w:pPr>
        <w:ind w:firstLine="708"/>
        <w:rPr>
          <w:sz w:val="20"/>
          <w:szCs w:val="20"/>
        </w:rPr>
      </w:pPr>
    </w:p>
    <w:p w:rsidR="009E5836" w:rsidRPr="00C35232" w:rsidRDefault="009E5836" w:rsidP="00E57D6F">
      <w:pPr>
        <w:ind w:firstLine="708"/>
        <w:rPr>
          <w:sz w:val="20"/>
          <w:szCs w:val="20"/>
        </w:rPr>
      </w:pPr>
    </w:p>
    <w:p w:rsidR="009E5836" w:rsidRPr="00C35232" w:rsidRDefault="009E5836" w:rsidP="00E57D6F">
      <w:pPr>
        <w:ind w:firstLine="708"/>
        <w:rPr>
          <w:sz w:val="20"/>
          <w:szCs w:val="20"/>
        </w:rPr>
      </w:pPr>
    </w:p>
    <w:p w:rsidR="009E5836" w:rsidRPr="00C35232" w:rsidRDefault="009E5836" w:rsidP="00E57D6F">
      <w:pPr>
        <w:ind w:firstLine="708"/>
        <w:rPr>
          <w:sz w:val="20"/>
          <w:szCs w:val="20"/>
        </w:rPr>
      </w:pPr>
    </w:p>
    <w:p w:rsidR="009E5836" w:rsidRPr="00C35232" w:rsidRDefault="009E5836" w:rsidP="00E57D6F">
      <w:pPr>
        <w:ind w:firstLine="708"/>
        <w:rPr>
          <w:sz w:val="20"/>
          <w:szCs w:val="20"/>
        </w:rPr>
      </w:pPr>
    </w:p>
    <w:p w:rsidR="009E5836" w:rsidRPr="00C35232" w:rsidRDefault="009E5836" w:rsidP="00E57D6F">
      <w:pPr>
        <w:ind w:firstLine="708"/>
        <w:rPr>
          <w:sz w:val="20"/>
          <w:szCs w:val="20"/>
        </w:rPr>
      </w:pPr>
    </w:p>
    <w:p w:rsidR="009E5836" w:rsidRPr="00C35232" w:rsidRDefault="009E5836" w:rsidP="00E57D6F">
      <w:pPr>
        <w:ind w:firstLine="708"/>
        <w:rPr>
          <w:sz w:val="20"/>
          <w:szCs w:val="20"/>
        </w:rPr>
      </w:pPr>
    </w:p>
    <w:p w:rsidR="009E5836" w:rsidRPr="00C35232" w:rsidRDefault="009E5836" w:rsidP="00E57D6F">
      <w:pPr>
        <w:ind w:firstLine="708"/>
        <w:rPr>
          <w:sz w:val="20"/>
          <w:szCs w:val="20"/>
        </w:rPr>
      </w:pPr>
    </w:p>
    <w:p w:rsidR="009E5836" w:rsidRPr="00C35232" w:rsidRDefault="009E5836" w:rsidP="00E57D6F">
      <w:pPr>
        <w:ind w:firstLine="708"/>
        <w:rPr>
          <w:sz w:val="20"/>
          <w:szCs w:val="20"/>
        </w:rPr>
      </w:pPr>
    </w:p>
    <w:p w:rsidR="009E5836" w:rsidRPr="00C35232" w:rsidRDefault="009E5836" w:rsidP="00E57D6F">
      <w:pPr>
        <w:ind w:firstLine="708"/>
        <w:rPr>
          <w:sz w:val="20"/>
          <w:szCs w:val="20"/>
        </w:rPr>
      </w:pPr>
    </w:p>
    <w:p w:rsidR="009E5836" w:rsidRPr="00C35232" w:rsidRDefault="009E5836" w:rsidP="00E57D6F">
      <w:pPr>
        <w:ind w:firstLine="708"/>
        <w:rPr>
          <w:sz w:val="20"/>
          <w:szCs w:val="20"/>
        </w:rPr>
      </w:pPr>
    </w:p>
    <w:tbl>
      <w:tblPr>
        <w:tblW w:w="13526" w:type="dxa"/>
        <w:tblInd w:w="93" w:type="dxa"/>
        <w:tblLook w:val="04A0" w:firstRow="1" w:lastRow="0" w:firstColumn="1" w:lastColumn="0" w:noHBand="0" w:noVBand="1"/>
      </w:tblPr>
      <w:tblGrid>
        <w:gridCol w:w="4800"/>
        <w:gridCol w:w="821"/>
        <w:gridCol w:w="1167"/>
        <w:gridCol w:w="1460"/>
        <w:gridCol w:w="1026"/>
        <w:gridCol w:w="1120"/>
        <w:gridCol w:w="1380"/>
        <w:gridCol w:w="1312"/>
        <w:gridCol w:w="1291"/>
      </w:tblGrid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</w:p>
        </w:tc>
        <w:tc>
          <w:tcPr>
            <w:tcW w:w="342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5836" w:rsidRPr="00C35232" w:rsidRDefault="009E5836" w:rsidP="009E5836">
            <w:pPr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 xml:space="preserve">Приложение № 3 </w:t>
            </w:r>
          </w:p>
          <w:p w:rsidR="009E5836" w:rsidRPr="00C35232" w:rsidRDefault="009E5836" w:rsidP="009E5836">
            <w:pPr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 xml:space="preserve">к постановлению администрации Манойлинского сельского поселения  </w:t>
            </w:r>
          </w:p>
          <w:p w:rsidR="009E5836" w:rsidRPr="009E5836" w:rsidRDefault="009E5836" w:rsidP="00C0627D">
            <w:pPr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 xml:space="preserve">№ </w:t>
            </w:r>
            <w:r w:rsidR="00C0627D">
              <w:rPr>
                <w:sz w:val="20"/>
                <w:szCs w:val="20"/>
              </w:rPr>
              <w:t>___</w:t>
            </w:r>
            <w:r w:rsidRPr="009E5836">
              <w:rPr>
                <w:sz w:val="20"/>
                <w:szCs w:val="20"/>
              </w:rPr>
              <w:t xml:space="preserve"> от </w:t>
            </w:r>
            <w:r w:rsidR="00C0627D">
              <w:rPr>
                <w:sz w:val="20"/>
                <w:szCs w:val="20"/>
              </w:rPr>
              <w:t>_____</w:t>
            </w:r>
            <w:r w:rsidRPr="009E5836">
              <w:rPr>
                <w:sz w:val="20"/>
                <w:szCs w:val="20"/>
              </w:rPr>
              <w:t xml:space="preserve">2022г.    </w:t>
            </w:r>
          </w:p>
        </w:tc>
      </w:tr>
      <w:tr w:rsidR="009E5836" w:rsidRPr="009E5836" w:rsidTr="009E5836">
        <w:trPr>
          <w:trHeight w:val="1815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</w:p>
        </w:tc>
        <w:tc>
          <w:tcPr>
            <w:tcW w:w="342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</w:p>
        </w:tc>
      </w:tr>
      <w:tr w:rsidR="009E5836" w:rsidRPr="009E5836" w:rsidTr="009E5836">
        <w:trPr>
          <w:trHeight w:val="765"/>
        </w:trPr>
        <w:tc>
          <w:tcPr>
            <w:tcW w:w="135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5836" w:rsidRPr="00C35232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 xml:space="preserve">Распределение бюджетных ассигнований по разделам и подразделам, целевым статьям и видам </w:t>
            </w:r>
            <w:proofErr w:type="gramStart"/>
            <w:r w:rsidRPr="009E5836">
              <w:rPr>
                <w:b/>
                <w:bCs/>
                <w:sz w:val="20"/>
                <w:szCs w:val="20"/>
              </w:rPr>
              <w:t>расходов классификации расходов бюджета поселения</w:t>
            </w:r>
            <w:proofErr w:type="gramEnd"/>
            <w:r w:rsidRPr="009E5836">
              <w:rPr>
                <w:b/>
                <w:bCs/>
                <w:sz w:val="20"/>
                <w:szCs w:val="20"/>
              </w:rPr>
              <w:t xml:space="preserve"> </w:t>
            </w:r>
          </w:p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за 1 квартал  2022 года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836" w:rsidRPr="009E5836" w:rsidRDefault="009E5836" w:rsidP="009E5836">
            <w:pPr>
              <w:jc w:val="right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836" w:rsidRPr="009E5836" w:rsidRDefault="009E5836" w:rsidP="009E5836">
            <w:pPr>
              <w:jc w:val="right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тыс. руб.</w:t>
            </w:r>
          </w:p>
        </w:tc>
      </w:tr>
      <w:tr w:rsidR="009E5836" w:rsidRPr="009E5836" w:rsidTr="009E5836">
        <w:trPr>
          <w:trHeight w:val="201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 xml:space="preserve"> План на 2022 год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Уточненный план на  1 квартал 2022 год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Исполнение за 1 квартал 2022 год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 xml:space="preserve">% исполнения </w:t>
            </w:r>
          </w:p>
        </w:tc>
      </w:tr>
      <w:tr w:rsidR="009E5836" w:rsidRPr="009E5836" w:rsidTr="009E5836">
        <w:trPr>
          <w:trHeight w:val="27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E5836"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E5836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E5836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E5836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E5836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E5836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E5836"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E5836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E5836">
              <w:rPr>
                <w:b/>
                <w:bCs/>
                <w:i/>
                <w:iCs/>
                <w:sz w:val="20"/>
                <w:szCs w:val="20"/>
              </w:rPr>
              <w:t>9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836" w:rsidRPr="009E5836" w:rsidRDefault="009E5836" w:rsidP="009E5836">
            <w:pPr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4964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2083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101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48</w:t>
            </w:r>
          </w:p>
        </w:tc>
      </w:tr>
      <w:tr w:rsidR="009E5836" w:rsidRPr="009E5836" w:rsidTr="009E5836">
        <w:trPr>
          <w:trHeight w:val="76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836" w:rsidRPr="009E5836" w:rsidRDefault="009E5836" w:rsidP="009E58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5836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87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278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276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99</w:t>
            </w:r>
          </w:p>
        </w:tc>
      </w:tr>
      <w:tr w:rsidR="009E5836" w:rsidRPr="009E5836" w:rsidTr="009E5836">
        <w:trPr>
          <w:trHeight w:val="40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0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87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278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276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9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000000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87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278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276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9</w:t>
            </w:r>
          </w:p>
        </w:tc>
      </w:tr>
      <w:tr w:rsidR="009E5836" w:rsidRPr="009E5836" w:rsidTr="009E5836">
        <w:trPr>
          <w:trHeight w:val="51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 xml:space="preserve"> Расходы на выплаты персоналу государственных (муниципальных) органов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000000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87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278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276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9</w:t>
            </w:r>
          </w:p>
        </w:tc>
      </w:tr>
      <w:tr w:rsidR="009E5836" w:rsidRPr="009E5836" w:rsidTr="009E5836">
        <w:trPr>
          <w:trHeight w:val="76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2678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761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433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57</w:t>
            </w:r>
          </w:p>
        </w:tc>
      </w:tr>
      <w:tr w:rsidR="009E5836" w:rsidRPr="009E5836" w:rsidTr="009E5836">
        <w:trPr>
          <w:trHeight w:val="3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0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2468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666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381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57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Обеспечение деятельности муниципальных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000000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2468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666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381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57</w:t>
            </w:r>
          </w:p>
        </w:tc>
      </w:tr>
      <w:tr w:rsidR="009E5836" w:rsidRPr="009E5836" w:rsidTr="009E5836">
        <w:trPr>
          <w:trHeight w:val="51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 xml:space="preserve"> Расходы на выплаты персоналу государственных (муниципальных) органов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000000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2272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590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326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55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836" w:rsidRPr="009E5836" w:rsidRDefault="009E5836" w:rsidP="009E5836">
            <w:pPr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000000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68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18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18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8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836" w:rsidRPr="009E5836" w:rsidRDefault="009E5836" w:rsidP="009E5836">
            <w:pPr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000000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2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123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56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37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 </w:t>
            </w:r>
          </w:p>
        </w:tc>
      </w:tr>
      <w:tr w:rsidR="009E5836" w:rsidRPr="00C35232" w:rsidTr="009E5836">
        <w:trPr>
          <w:trHeight w:val="51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90000001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85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#ДЕЛ/0!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900080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8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1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100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Административная комисс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000070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3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-</w:t>
            </w:r>
          </w:p>
        </w:tc>
      </w:tr>
      <w:tr w:rsidR="009E5836" w:rsidRPr="009E5836" w:rsidTr="009E5836">
        <w:trPr>
          <w:trHeight w:val="76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 xml:space="preserve"> Муниципальная программа "Информатизация и связь Манойлинского сельского поселения на 2019-2023годы"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 xml:space="preserve">          210,0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94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51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55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836" w:rsidRPr="009E5836" w:rsidRDefault="009E5836" w:rsidP="009E5836">
            <w:pPr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3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 xml:space="preserve">           210,0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4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51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55</w:t>
            </w:r>
          </w:p>
        </w:tc>
      </w:tr>
      <w:tr w:rsidR="009E5836" w:rsidRPr="009E5836" w:rsidTr="009E5836">
        <w:trPr>
          <w:trHeight w:val="94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 (финансов</w:t>
            </w:r>
            <w:proofErr w:type="gramStart"/>
            <w:r w:rsidRPr="009E5836">
              <w:rPr>
                <w:b/>
                <w:bCs/>
                <w:sz w:val="20"/>
                <w:szCs w:val="20"/>
              </w:rPr>
              <w:t>о-</w:t>
            </w:r>
            <w:proofErr w:type="gramEnd"/>
            <w:r w:rsidRPr="009E5836">
              <w:rPr>
                <w:b/>
                <w:bCs/>
                <w:sz w:val="20"/>
                <w:szCs w:val="20"/>
              </w:rPr>
              <w:t xml:space="preserve"> бюджетного) надзо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50</w:t>
            </w:r>
          </w:p>
        </w:tc>
      </w:tr>
      <w:tr w:rsidR="009E5836" w:rsidRPr="009E5836" w:rsidTr="009E5836">
        <w:trPr>
          <w:trHeight w:val="40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0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2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2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1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50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000000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2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2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1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50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  <w:proofErr w:type="spellStart"/>
            <w:r w:rsidRPr="009E5836">
              <w:rPr>
                <w:sz w:val="20"/>
                <w:szCs w:val="20"/>
              </w:rPr>
              <w:t>Межбюджтеные</w:t>
            </w:r>
            <w:proofErr w:type="spellEnd"/>
            <w:r w:rsidRPr="009E5836">
              <w:rPr>
                <w:sz w:val="20"/>
                <w:szCs w:val="20"/>
              </w:rPr>
              <w:t xml:space="preserve">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000000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2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2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1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50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#ДЕЛ/0!</w:t>
            </w:r>
          </w:p>
        </w:tc>
      </w:tr>
      <w:tr w:rsidR="009E5836" w:rsidRPr="009E5836" w:rsidTr="009E5836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9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3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#ДЕЛ/0!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900080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3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#ДЕЛ/0!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900080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8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3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#ДЕЛ/0!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1389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1024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289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28</w:t>
            </w:r>
          </w:p>
        </w:tc>
      </w:tr>
      <w:tr w:rsidR="009E5836" w:rsidRPr="009E5836" w:rsidTr="009E5836">
        <w:trPr>
          <w:trHeight w:val="39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9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72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798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222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28</w:t>
            </w:r>
          </w:p>
        </w:tc>
      </w:tr>
      <w:tr w:rsidR="009E5836" w:rsidRPr="009E5836" w:rsidTr="009E5836">
        <w:trPr>
          <w:trHeight w:val="76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900000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5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836" w:rsidRPr="009E5836" w:rsidRDefault="009E5836" w:rsidP="009E5836">
            <w:pPr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900000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2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5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900000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718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668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222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33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836" w:rsidRPr="009E5836" w:rsidRDefault="009E5836" w:rsidP="009E5836">
            <w:pPr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900000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718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668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222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33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900000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#ДЕЛ/0!</w:t>
            </w:r>
          </w:p>
        </w:tc>
      </w:tr>
      <w:tr w:rsidR="009E5836" w:rsidRPr="009E5836" w:rsidTr="009E5836">
        <w:trPr>
          <w:trHeight w:val="76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900000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8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#ДЕЛ/0!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900000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202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80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900000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8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202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80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900000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8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2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#ДЕЛ/0!</w:t>
            </w:r>
          </w:p>
        </w:tc>
      </w:tr>
      <w:tr w:rsidR="009E5836" w:rsidRPr="00C35232" w:rsidTr="009E5836">
        <w:trPr>
          <w:trHeight w:val="127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lastRenderedPageBreak/>
              <w:t xml:space="preserve"> Муниципальная программа "Материально-техническое обеспечение деятельности органов местного самоуправления Манойлинского сельского поселения Клетского муниципального района Волгоградской области на 2022-2024 годы""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070000030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417,5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225,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66,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30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836" w:rsidRPr="009E5836" w:rsidRDefault="009E5836" w:rsidP="009E5836">
            <w:pPr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7000003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417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225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66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30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88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20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11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56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88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20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11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56</w:t>
            </w:r>
          </w:p>
        </w:tc>
      </w:tr>
      <w:tr w:rsidR="009E5836" w:rsidRPr="009E5836" w:rsidTr="009E5836">
        <w:trPr>
          <w:trHeight w:val="33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9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88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20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11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56</w:t>
            </w:r>
          </w:p>
        </w:tc>
      </w:tr>
      <w:tr w:rsidR="009E5836" w:rsidRPr="009E5836" w:rsidTr="009E5836">
        <w:trPr>
          <w:trHeight w:val="76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900051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88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20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11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56</w:t>
            </w:r>
          </w:p>
        </w:tc>
      </w:tr>
      <w:tr w:rsidR="009E5836" w:rsidRPr="009E5836" w:rsidTr="009E5836">
        <w:trPr>
          <w:trHeight w:val="51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 xml:space="preserve"> Расходы на выплаты персоналу государственных (муниципальных) органов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900051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80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20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11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56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836" w:rsidRPr="009E5836" w:rsidRDefault="009E5836" w:rsidP="009E5836">
            <w:pPr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900051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7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#ДЕЛ/0!</w:t>
            </w:r>
          </w:p>
        </w:tc>
      </w:tr>
      <w:tr w:rsidR="009E5836" w:rsidRPr="009E5836" w:rsidTr="009E5836">
        <w:trPr>
          <w:trHeight w:val="51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121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E5836" w:rsidRPr="009E5836" w:rsidTr="009E5836">
        <w:trPr>
          <w:trHeight w:val="76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9E5836" w:rsidRPr="009E5836" w:rsidTr="009E5836">
        <w:trPr>
          <w:trHeight w:val="36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9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12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5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</w:t>
            </w:r>
          </w:p>
        </w:tc>
      </w:tr>
      <w:tr w:rsidR="009E5836" w:rsidRPr="009E5836" w:rsidTr="009E5836">
        <w:trPr>
          <w:trHeight w:val="51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Защита населения и территории от ЧС природного и техногенного характе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900000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12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5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836" w:rsidRPr="009E5836" w:rsidRDefault="009E5836" w:rsidP="009E5836">
            <w:pPr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900000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12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5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</w:t>
            </w:r>
          </w:p>
        </w:tc>
      </w:tr>
      <w:tr w:rsidR="009E5836" w:rsidRPr="009E5836" w:rsidTr="009E5836">
        <w:trPr>
          <w:trHeight w:val="51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#ДЕЛ/0!</w:t>
            </w:r>
          </w:p>
        </w:tc>
      </w:tr>
      <w:tr w:rsidR="009E5836" w:rsidRPr="009E5836" w:rsidTr="009E5836">
        <w:trPr>
          <w:trHeight w:val="153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Муниципальная программа " Профилактика терроризма и экстремизма, а также минимизация и ликвидация последствий проявлений терроризма и экстремизма на территории Манойлинского сельского поселения Клетского муниципального района Волгоградской области на 2021-2023гг.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2000002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1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#ДЕЛ/0!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836" w:rsidRPr="009E5836" w:rsidRDefault="009E5836" w:rsidP="009E5836">
            <w:pPr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2000002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1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#ДЕЛ/0!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653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594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2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652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594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2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9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652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594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2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</w:t>
            </w:r>
          </w:p>
        </w:tc>
      </w:tr>
      <w:tr w:rsidR="009E5836" w:rsidRPr="009E5836" w:rsidTr="009E5836">
        <w:trPr>
          <w:trHeight w:val="33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9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349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28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900000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45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28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</w:t>
            </w:r>
          </w:p>
        </w:tc>
      </w:tr>
      <w:tr w:rsidR="009E5836" w:rsidRPr="00C35232" w:rsidTr="009E5836">
        <w:trPr>
          <w:trHeight w:val="25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836" w:rsidRPr="009E5836" w:rsidRDefault="009E5836" w:rsidP="009E5836">
            <w:pPr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90000008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45,3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28,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836" w:rsidRPr="009E5836" w:rsidRDefault="009E5836" w:rsidP="009E5836">
            <w:pPr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9000000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304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263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2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1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836" w:rsidRPr="009E5836" w:rsidRDefault="009E5836" w:rsidP="009E5836">
            <w:pPr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9000S17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3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3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836" w:rsidRPr="009E5836" w:rsidRDefault="009E5836" w:rsidP="009E5836">
            <w:pPr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9001S17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3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3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</w:t>
            </w:r>
          </w:p>
        </w:tc>
      </w:tr>
      <w:tr w:rsidR="009E5836" w:rsidRPr="009E5836" w:rsidTr="009E5836">
        <w:trPr>
          <w:trHeight w:val="51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836" w:rsidRPr="009E5836" w:rsidRDefault="009E5836" w:rsidP="009E58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5836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#ДЕЛ/0!</w:t>
            </w:r>
          </w:p>
        </w:tc>
      </w:tr>
      <w:tr w:rsidR="009E5836" w:rsidRPr="009E5836" w:rsidTr="009E5836">
        <w:trPr>
          <w:trHeight w:val="12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Муниципальная программа "Развитие малого и среднего предпринимательства на территории Манойлинского сельского поселения Клетского муниципального района Волгоградской области в 2021-2023гг.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6000003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1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#ДЕЛ/0!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836" w:rsidRPr="009E5836" w:rsidRDefault="009E5836" w:rsidP="009E5836">
            <w:pPr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6000003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1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#ДЕЛ/0!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1700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1095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167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15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529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448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74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17</w:t>
            </w:r>
          </w:p>
        </w:tc>
      </w:tr>
      <w:tr w:rsidR="009E5836" w:rsidRPr="009E5836" w:rsidTr="009E5836">
        <w:trPr>
          <w:trHeight w:val="12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Муниципальная программа "Комплексное развитие систем коммунальной инфраструктуры Манойлинского сельского поселения Клетского муниципального района Волгоградской области на период 2018 – 2023гг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4000003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41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#ДЕЛ/0!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836" w:rsidRPr="009E5836" w:rsidRDefault="009E5836" w:rsidP="009E5836">
            <w:pPr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4000003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41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#ДЕЛ/0!</w:t>
            </w:r>
          </w:p>
        </w:tc>
      </w:tr>
      <w:tr w:rsidR="009E5836" w:rsidRPr="009E5836" w:rsidTr="009E5836">
        <w:trPr>
          <w:trHeight w:val="12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Муниципальная программа Манойлинского сельского поселения «Энергосбережение и повышения энергетической эффективности на территории  Манойлинского сельского поселения на 2020-2023 год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5000003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4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#ДЕЛ/0!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836" w:rsidRPr="009E5836" w:rsidRDefault="009E5836" w:rsidP="009E5836">
            <w:pPr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5000003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4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#ДЕЛ/0!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836" w:rsidRPr="009E5836" w:rsidRDefault="009E5836" w:rsidP="009E5836">
            <w:pPr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9000012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#ДЕЛ/0!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836" w:rsidRPr="009E5836" w:rsidRDefault="009E5836" w:rsidP="009E5836">
            <w:pPr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9000012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#ДЕЛ/0!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836" w:rsidRPr="009E5836" w:rsidRDefault="009E5836" w:rsidP="009E5836">
            <w:pPr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9000003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448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448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74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17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1170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646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92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14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9E5836">
              <w:rPr>
                <w:i/>
                <w:iCs/>
                <w:color w:val="000000"/>
                <w:sz w:val="20"/>
                <w:szCs w:val="20"/>
              </w:rPr>
              <w:t xml:space="preserve"> Уличное освещение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i/>
                <w:iCs/>
                <w:sz w:val="20"/>
                <w:szCs w:val="20"/>
              </w:rPr>
            </w:pPr>
            <w:r w:rsidRPr="009E5836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i/>
                <w:iCs/>
                <w:sz w:val="20"/>
                <w:szCs w:val="20"/>
              </w:rPr>
            </w:pPr>
            <w:r w:rsidRPr="009E5836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i/>
                <w:iCs/>
                <w:sz w:val="20"/>
                <w:szCs w:val="20"/>
              </w:rPr>
            </w:pPr>
            <w:r w:rsidRPr="009E5836">
              <w:rPr>
                <w:i/>
                <w:iCs/>
                <w:sz w:val="20"/>
                <w:szCs w:val="20"/>
              </w:rPr>
              <w:t>9900000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i/>
                <w:iCs/>
                <w:sz w:val="20"/>
                <w:szCs w:val="20"/>
              </w:rPr>
            </w:pPr>
            <w:r w:rsidRPr="009E583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i/>
                <w:iCs/>
                <w:sz w:val="20"/>
                <w:szCs w:val="20"/>
              </w:rPr>
            </w:pPr>
            <w:r w:rsidRPr="009E5836">
              <w:rPr>
                <w:i/>
                <w:iCs/>
                <w:sz w:val="20"/>
                <w:szCs w:val="20"/>
              </w:rPr>
              <w:t>252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i/>
                <w:iCs/>
                <w:sz w:val="20"/>
                <w:szCs w:val="20"/>
              </w:rPr>
            </w:pPr>
            <w:r w:rsidRPr="009E5836">
              <w:rPr>
                <w:i/>
                <w:iCs/>
                <w:sz w:val="20"/>
                <w:szCs w:val="20"/>
              </w:rPr>
              <w:t>131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i/>
                <w:iCs/>
                <w:sz w:val="20"/>
                <w:szCs w:val="20"/>
              </w:rPr>
            </w:pPr>
            <w:r w:rsidRPr="009E5836">
              <w:rPr>
                <w:i/>
                <w:iCs/>
                <w:sz w:val="20"/>
                <w:szCs w:val="20"/>
              </w:rPr>
              <w:t>42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i/>
                <w:iCs/>
                <w:sz w:val="20"/>
                <w:szCs w:val="20"/>
              </w:rPr>
            </w:pPr>
            <w:r w:rsidRPr="009E5836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836" w:rsidRPr="009E5836" w:rsidRDefault="009E5836" w:rsidP="009E5836">
            <w:pPr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900000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61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51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836" w:rsidRPr="009E5836" w:rsidRDefault="009E5836" w:rsidP="009E5836">
            <w:pPr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900000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2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191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8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42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 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9E5836">
              <w:rPr>
                <w:i/>
                <w:iCs/>
                <w:color w:val="000000"/>
                <w:sz w:val="20"/>
                <w:szCs w:val="20"/>
              </w:rPr>
              <w:t xml:space="preserve"> Организация и содержание мест захоронения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i/>
                <w:iCs/>
                <w:sz w:val="20"/>
                <w:szCs w:val="20"/>
              </w:rPr>
            </w:pPr>
            <w:r w:rsidRPr="009E5836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i/>
                <w:iCs/>
                <w:sz w:val="20"/>
                <w:szCs w:val="20"/>
              </w:rPr>
            </w:pPr>
            <w:r w:rsidRPr="009E5836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i/>
                <w:iCs/>
                <w:sz w:val="20"/>
                <w:szCs w:val="20"/>
              </w:rPr>
            </w:pPr>
            <w:r w:rsidRPr="009E5836">
              <w:rPr>
                <w:i/>
                <w:iCs/>
                <w:sz w:val="20"/>
                <w:szCs w:val="20"/>
              </w:rPr>
              <w:t>99000002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i/>
                <w:iCs/>
                <w:sz w:val="20"/>
                <w:szCs w:val="20"/>
              </w:rPr>
            </w:pPr>
            <w:r w:rsidRPr="009E583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i/>
                <w:iCs/>
                <w:sz w:val="20"/>
                <w:szCs w:val="20"/>
              </w:rPr>
            </w:pPr>
            <w:r w:rsidRPr="009E5836">
              <w:rPr>
                <w:i/>
                <w:iCs/>
                <w:sz w:val="20"/>
                <w:szCs w:val="20"/>
              </w:rPr>
              <w:t>154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i/>
                <w:iCs/>
                <w:sz w:val="20"/>
                <w:szCs w:val="20"/>
              </w:rPr>
            </w:pPr>
            <w:r w:rsidRPr="009E5836">
              <w:rPr>
                <w:i/>
                <w:iCs/>
                <w:sz w:val="20"/>
                <w:szCs w:val="20"/>
              </w:rPr>
              <w:t>74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i/>
                <w:iCs/>
                <w:sz w:val="20"/>
                <w:szCs w:val="20"/>
              </w:rPr>
            </w:pPr>
            <w:r w:rsidRPr="009E5836">
              <w:rPr>
                <w:i/>
                <w:iCs/>
                <w:sz w:val="20"/>
                <w:szCs w:val="20"/>
              </w:rPr>
              <w:t>33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i/>
                <w:iCs/>
                <w:sz w:val="20"/>
                <w:szCs w:val="20"/>
              </w:rPr>
            </w:pPr>
            <w:r w:rsidRPr="009E5836">
              <w:rPr>
                <w:i/>
                <w:iCs/>
                <w:sz w:val="20"/>
                <w:szCs w:val="20"/>
              </w:rPr>
              <w:t>44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836" w:rsidRPr="009E5836" w:rsidRDefault="009E5836" w:rsidP="009E5836">
            <w:pPr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9000002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123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43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1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3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9000002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31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31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31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 </w:t>
            </w:r>
          </w:p>
        </w:tc>
      </w:tr>
      <w:tr w:rsidR="009E5836" w:rsidRPr="009E5836" w:rsidTr="009E5836">
        <w:trPr>
          <w:trHeight w:val="51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9E5836">
              <w:rPr>
                <w:i/>
                <w:iCs/>
                <w:color w:val="000000"/>
                <w:sz w:val="20"/>
                <w:szCs w:val="20"/>
              </w:rPr>
              <w:t xml:space="preserve"> Прочие мероприятия по благоустройству городских округов и поселений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i/>
                <w:iCs/>
                <w:sz w:val="20"/>
                <w:szCs w:val="20"/>
              </w:rPr>
            </w:pPr>
            <w:r w:rsidRPr="009E5836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i/>
                <w:iCs/>
                <w:sz w:val="20"/>
                <w:szCs w:val="20"/>
              </w:rPr>
            </w:pPr>
            <w:r w:rsidRPr="009E5836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i/>
                <w:iCs/>
                <w:sz w:val="20"/>
                <w:szCs w:val="20"/>
              </w:rPr>
            </w:pPr>
            <w:r w:rsidRPr="009E5836">
              <w:rPr>
                <w:i/>
                <w:iCs/>
                <w:sz w:val="20"/>
                <w:szCs w:val="20"/>
              </w:rPr>
              <w:t>99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i/>
                <w:iCs/>
                <w:sz w:val="20"/>
                <w:szCs w:val="20"/>
              </w:rPr>
            </w:pPr>
            <w:r w:rsidRPr="009E583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i/>
                <w:iCs/>
                <w:sz w:val="20"/>
                <w:szCs w:val="20"/>
              </w:rPr>
            </w:pPr>
            <w:r w:rsidRPr="009E5836">
              <w:rPr>
                <w:i/>
                <w:iCs/>
                <w:sz w:val="20"/>
                <w:szCs w:val="20"/>
              </w:rPr>
              <w:t>764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i/>
                <w:iCs/>
                <w:sz w:val="20"/>
                <w:szCs w:val="20"/>
              </w:rPr>
            </w:pPr>
            <w:r w:rsidRPr="009E5836">
              <w:rPr>
                <w:i/>
                <w:iCs/>
                <w:sz w:val="20"/>
                <w:szCs w:val="20"/>
              </w:rPr>
              <w:t>441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i/>
                <w:iCs/>
                <w:sz w:val="20"/>
                <w:szCs w:val="20"/>
              </w:rPr>
            </w:pPr>
            <w:r w:rsidRPr="009E5836">
              <w:rPr>
                <w:i/>
                <w:iCs/>
                <w:sz w:val="20"/>
                <w:szCs w:val="20"/>
              </w:rPr>
              <w:t>17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i/>
                <w:iCs/>
                <w:sz w:val="20"/>
                <w:szCs w:val="20"/>
              </w:rPr>
            </w:pPr>
            <w:r w:rsidRPr="009E5836">
              <w:rPr>
                <w:i/>
                <w:iCs/>
                <w:sz w:val="20"/>
                <w:szCs w:val="20"/>
              </w:rPr>
              <w:t>4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836" w:rsidRPr="009E5836" w:rsidRDefault="009E5836" w:rsidP="009E5836">
            <w:pPr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9000002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515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193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16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8</w:t>
            </w:r>
          </w:p>
        </w:tc>
      </w:tr>
      <w:tr w:rsidR="009E5836" w:rsidRPr="00C35232" w:rsidTr="009E5836">
        <w:trPr>
          <w:trHeight w:val="25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90000022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5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19,8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19,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900080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8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7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6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1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22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 xml:space="preserve"> Организация и содержание мест захоронений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 xml:space="preserve"> 05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 xml:space="preserve"> 0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9000003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 xml:space="preserve">                 -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23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836" w:rsidRPr="009E5836" w:rsidRDefault="009E5836" w:rsidP="009E5836">
            <w:pPr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 xml:space="preserve"> 05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 xml:space="preserve"> 0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9000003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 xml:space="preserve">             23,3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23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836" w:rsidRPr="009E5836" w:rsidRDefault="009E5836" w:rsidP="009E5836">
            <w:pPr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9000S22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178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178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 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836" w:rsidRPr="009E5836" w:rsidRDefault="009E5836" w:rsidP="009E5836">
            <w:pPr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9001S22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19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19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 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Мероприятия по молодежной политик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9E5836" w:rsidRPr="009E5836" w:rsidTr="009E5836">
        <w:trPr>
          <w:trHeight w:val="40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9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1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2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9000001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1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2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836" w:rsidRPr="009E5836" w:rsidRDefault="009E5836" w:rsidP="009E5836">
            <w:pPr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9000001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1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2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1801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626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313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50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Непрограммные расходы муниципальных органов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9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1801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626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313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50</w:t>
            </w:r>
          </w:p>
        </w:tc>
      </w:tr>
      <w:tr w:rsidR="009E5836" w:rsidRPr="009E5836" w:rsidTr="009E5836">
        <w:trPr>
          <w:trHeight w:val="51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Обеспечение деятельности подведомственных учреждений. Клубы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900000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 xml:space="preserve">        1 391,2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 xml:space="preserve">        515,4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238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46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 xml:space="preserve"> Расходы на выплаты персоналу казенных учреждений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900000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 xml:space="preserve">           11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 xml:space="preserve">           972,8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 xml:space="preserve">        249,2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165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66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836" w:rsidRPr="009E5836" w:rsidRDefault="009E5836" w:rsidP="009E5836">
            <w:pPr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900000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 xml:space="preserve">           244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 xml:space="preserve">           308,6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 xml:space="preserve">        203,8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35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18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836" w:rsidRPr="009E5836" w:rsidRDefault="009E5836" w:rsidP="009E5836">
            <w:pPr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900000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 xml:space="preserve">           247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 xml:space="preserve">           109,0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 xml:space="preserve">          61,6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36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 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 xml:space="preserve"> Уплата прочих налогов, сборов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900000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 xml:space="preserve">      8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 xml:space="preserve">               0,8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 xml:space="preserve">            0,8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</w:t>
            </w:r>
          </w:p>
        </w:tc>
      </w:tr>
      <w:tr w:rsidR="009E5836" w:rsidRPr="009E5836" w:rsidTr="009E5836">
        <w:trPr>
          <w:trHeight w:val="51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5836">
              <w:rPr>
                <w:b/>
                <w:bCs/>
                <w:color w:val="000000"/>
                <w:sz w:val="20"/>
                <w:szCs w:val="20"/>
              </w:rPr>
              <w:t xml:space="preserve"> Обеспечение деятельности подведомственных учреждений. Библиотеки.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5836">
              <w:rPr>
                <w:b/>
                <w:bCs/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5836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9900000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58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5836">
              <w:rPr>
                <w:b/>
                <w:bCs/>
                <w:color w:val="000000"/>
                <w:sz w:val="20"/>
                <w:szCs w:val="20"/>
              </w:rPr>
              <w:t xml:space="preserve">          410,5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5836">
              <w:rPr>
                <w:b/>
                <w:bCs/>
                <w:color w:val="000000"/>
                <w:sz w:val="20"/>
                <w:szCs w:val="20"/>
              </w:rPr>
              <w:t xml:space="preserve">       110,8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5836">
              <w:rPr>
                <w:b/>
                <w:bCs/>
                <w:color w:val="000000"/>
                <w:sz w:val="20"/>
                <w:szCs w:val="20"/>
              </w:rPr>
              <w:t xml:space="preserve">        75,6  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68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 xml:space="preserve"> Расходы на выплаты персоналу казенных учреждений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900000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 xml:space="preserve">           11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 xml:space="preserve">           354,2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 xml:space="preserve">          93,1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69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75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836" w:rsidRPr="009E5836" w:rsidRDefault="009E5836" w:rsidP="009E5836">
            <w:pPr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900000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 xml:space="preserve">           244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 xml:space="preserve">             41,9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 xml:space="preserve">          10,4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1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 xml:space="preserve"> Коммунальные услуги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 xml:space="preserve"> 08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900000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 xml:space="preserve">           247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 xml:space="preserve">             12,4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 xml:space="preserve">            5,3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5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100</w:t>
            </w:r>
          </w:p>
        </w:tc>
      </w:tr>
      <w:tr w:rsidR="009E5836" w:rsidRPr="009E5836" w:rsidTr="009E5836">
        <w:trPr>
          <w:trHeight w:val="51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 xml:space="preserve"> Иные бюджетные ассигнования. Уплата налога на имущество организаций и земельного налог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 xml:space="preserve"> 08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900080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 xml:space="preserve">           851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 xml:space="preserve">               2,0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 xml:space="preserve">            2,0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15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39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16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6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37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39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16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6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37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Непрограммные расходы муниципальных органов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9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39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16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6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37</w:t>
            </w:r>
          </w:p>
        </w:tc>
      </w:tr>
      <w:tr w:rsidR="009E5836" w:rsidRPr="009E5836" w:rsidTr="009E5836">
        <w:trPr>
          <w:trHeight w:val="51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 xml:space="preserve">Доплаты к пенсиям </w:t>
            </w:r>
            <w:proofErr w:type="gramStart"/>
            <w:r w:rsidRPr="009E5836">
              <w:rPr>
                <w:sz w:val="20"/>
                <w:szCs w:val="20"/>
              </w:rPr>
              <w:t>гос. служащих</w:t>
            </w:r>
            <w:proofErr w:type="gramEnd"/>
            <w:r w:rsidRPr="009E5836">
              <w:rPr>
                <w:sz w:val="20"/>
                <w:szCs w:val="20"/>
              </w:rPr>
              <w:t xml:space="preserve"> субъекта РФ и муниципальных служащи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900010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39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16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6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37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900010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3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39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16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6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37</w:t>
            </w:r>
          </w:p>
        </w:tc>
      </w:tr>
      <w:tr w:rsidR="009E5836" w:rsidRPr="00C35232" w:rsidTr="009E5836">
        <w:trPr>
          <w:trHeight w:val="25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34,9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21,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12,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59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34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21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12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59</w:t>
            </w:r>
          </w:p>
        </w:tc>
      </w:tr>
      <w:tr w:rsidR="009E5836" w:rsidRPr="009E5836" w:rsidTr="009E5836">
        <w:trPr>
          <w:trHeight w:val="43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9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34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21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12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59</w:t>
            </w:r>
          </w:p>
        </w:tc>
      </w:tr>
      <w:tr w:rsidR="009E5836" w:rsidRPr="009E5836" w:rsidTr="009E5836">
        <w:trPr>
          <w:trHeight w:val="51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900000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34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21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12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59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836" w:rsidRPr="009E5836" w:rsidRDefault="009E5836" w:rsidP="009E5836">
            <w:pPr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900000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34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21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12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59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5836">
              <w:rPr>
                <w:b/>
                <w:bCs/>
                <w:color w:val="000000"/>
                <w:sz w:val="20"/>
                <w:szCs w:val="20"/>
              </w:rPr>
              <w:t xml:space="preserve"> Средства массовой информации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5836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58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58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58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5836">
              <w:rPr>
                <w:b/>
                <w:bCs/>
                <w:color w:val="000000"/>
                <w:sz w:val="20"/>
                <w:szCs w:val="20"/>
              </w:rPr>
              <w:t xml:space="preserve">            10,0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#ДЕЛ/0!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5836">
              <w:rPr>
                <w:b/>
                <w:bCs/>
                <w:color w:val="000000"/>
                <w:sz w:val="20"/>
                <w:szCs w:val="20"/>
              </w:rPr>
              <w:t xml:space="preserve"> Периодическая печать и издательств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5836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5836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58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58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 xml:space="preserve">             10,0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#ДЕЛ/0!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 xml:space="preserve"> Выполнение других обязательств государств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 xml:space="preserve">             10,0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#ДЕЛ/0!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836" w:rsidRPr="009E5836" w:rsidRDefault="009E5836" w:rsidP="009E5836">
            <w:pPr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 xml:space="preserve">           244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 xml:space="preserve">             10,0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#ДЕЛ/0!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9422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4509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1524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34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 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Глава Манойлин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Литвиненко С.В.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</w:p>
        </w:tc>
      </w:tr>
    </w:tbl>
    <w:p w:rsidR="009E5836" w:rsidRPr="00C35232" w:rsidRDefault="009E5836" w:rsidP="00E57D6F">
      <w:pPr>
        <w:ind w:firstLine="708"/>
        <w:rPr>
          <w:sz w:val="20"/>
          <w:szCs w:val="20"/>
        </w:rPr>
      </w:pPr>
    </w:p>
    <w:p w:rsidR="007249E9" w:rsidRPr="00C35232" w:rsidRDefault="007249E9" w:rsidP="00E57D6F">
      <w:pPr>
        <w:ind w:firstLine="708"/>
        <w:rPr>
          <w:sz w:val="20"/>
          <w:szCs w:val="20"/>
        </w:rPr>
      </w:pPr>
    </w:p>
    <w:p w:rsidR="007249E9" w:rsidRPr="00C35232" w:rsidRDefault="007249E9" w:rsidP="00E57D6F">
      <w:pPr>
        <w:ind w:firstLine="708"/>
        <w:rPr>
          <w:sz w:val="20"/>
          <w:szCs w:val="20"/>
        </w:rPr>
      </w:pPr>
    </w:p>
    <w:p w:rsidR="007249E9" w:rsidRPr="00C35232" w:rsidRDefault="007249E9" w:rsidP="00E57D6F">
      <w:pPr>
        <w:ind w:firstLine="708"/>
        <w:rPr>
          <w:sz w:val="20"/>
          <w:szCs w:val="20"/>
        </w:rPr>
      </w:pPr>
    </w:p>
    <w:p w:rsidR="007249E9" w:rsidRPr="00C35232" w:rsidRDefault="007249E9" w:rsidP="00E57D6F">
      <w:pPr>
        <w:ind w:firstLine="708"/>
        <w:rPr>
          <w:sz w:val="20"/>
          <w:szCs w:val="20"/>
        </w:rPr>
      </w:pPr>
    </w:p>
    <w:p w:rsidR="007249E9" w:rsidRPr="00C35232" w:rsidRDefault="007249E9" w:rsidP="00E57D6F">
      <w:pPr>
        <w:ind w:firstLine="708"/>
        <w:rPr>
          <w:sz w:val="20"/>
          <w:szCs w:val="20"/>
        </w:rPr>
      </w:pPr>
    </w:p>
    <w:p w:rsidR="007249E9" w:rsidRPr="00C35232" w:rsidRDefault="007249E9" w:rsidP="00E57D6F">
      <w:pPr>
        <w:ind w:firstLine="708"/>
        <w:rPr>
          <w:sz w:val="20"/>
          <w:szCs w:val="20"/>
        </w:rPr>
      </w:pPr>
    </w:p>
    <w:p w:rsidR="007249E9" w:rsidRPr="00C35232" w:rsidRDefault="007249E9" w:rsidP="00E57D6F">
      <w:pPr>
        <w:ind w:firstLine="708"/>
        <w:rPr>
          <w:sz w:val="20"/>
          <w:szCs w:val="20"/>
        </w:rPr>
      </w:pPr>
    </w:p>
    <w:p w:rsidR="007249E9" w:rsidRPr="00C35232" w:rsidRDefault="007249E9" w:rsidP="00E57D6F">
      <w:pPr>
        <w:ind w:firstLine="708"/>
        <w:rPr>
          <w:sz w:val="20"/>
          <w:szCs w:val="20"/>
        </w:rPr>
      </w:pPr>
    </w:p>
    <w:p w:rsidR="007249E9" w:rsidRPr="00C35232" w:rsidRDefault="007249E9" w:rsidP="00E57D6F">
      <w:pPr>
        <w:ind w:firstLine="708"/>
        <w:rPr>
          <w:sz w:val="20"/>
          <w:szCs w:val="20"/>
        </w:rPr>
      </w:pPr>
    </w:p>
    <w:p w:rsidR="007249E9" w:rsidRPr="00C35232" w:rsidRDefault="007249E9" w:rsidP="00E57D6F">
      <w:pPr>
        <w:ind w:firstLine="708"/>
        <w:rPr>
          <w:sz w:val="20"/>
          <w:szCs w:val="20"/>
        </w:rPr>
      </w:pPr>
    </w:p>
    <w:p w:rsidR="007249E9" w:rsidRPr="00C35232" w:rsidRDefault="007249E9" w:rsidP="00E57D6F">
      <w:pPr>
        <w:ind w:firstLine="708"/>
        <w:rPr>
          <w:sz w:val="20"/>
          <w:szCs w:val="20"/>
        </w:rPr>
      </w:pPr>
    </w:p>
    <w:p w:rsidR="007249E9" w:rsidRPr="00C35232" w:rsidRDefault="007249E9" w:rsidP="00E57D6F">
      <w:pPr>
        <w:ind w:firstLine="708"/>
        <w:rPr>
          <w:sz w:val="20"/>
          <w:szCs w:val="20"/>
        </w:rPr>
      </w:pPr>
    </w:p>
    <w:p w:rsidR="007249E9" w:rsidRPr="00C35232" w:rsidRDefault="007249E9" w:rsidP="00E57D6F">
      <w:pPr>
        <w:ind w:firstLine="708"/>
        <w:rPr>
          <w:sz w:val="20"/>
          <w:szCs w:val="20"/>
        </w:rPr>
      </w:pPr>
    </w:p>
    <w:p w:rsidR="007249E9" w:rsidRPr="00C35232" w:rsidRDefault="007249E9" w:rsidP="00E57D6F">
      <w:pPr>
        <w:ind w:firstLine="708"/>
        <w:rPr>
          <w:sz w:val="20"/>
          <w:szCs w:val="20"/>
        </w:rPr>
      </w:pPr>
    </w:p>
    <w:p w:rsidR="007249E9" w:rsidRPr="00C35232" w:rsidRDefault="007249E9" w:rsidP="00E57D6F">
      <w:pPr>
        <w:ind w:firstLine="708"/>
        <w:rPr>
          <w:sz w:val="20"/>
          <w:szCs w:val="20"/>
        </w:rPr>
      </w:pPr>
    </w:p>
    <w:p w:rsidR="007249E9" w:rsidRPr="00C35232" w:rsidRDefault="007249E9" w:rsidP="00E57D6F">
      <w:pPr>
        <w:ind w:firstLine="708"/>
        <w:rPr>
          <w:sz w:val="20"/>
          <w:szCs w:val="20"/>
        </w:rPr>
      </w:pPr>
    </w:p>
    <w:p w:rsidR="007249E9" w:rsidRPr="00C35232" w:rsidRDefault="007249E9" w:rsidP="00E57D6F">
      <w:pPr>
        <w:ind w:firstLine="708"/>
        <w:rPr>
          <w:sz w:val="20"/>
          <w:szCs w:val="20"/>
        </w:rPr>
      </w:pPr>
    </w:p>
    <w:p w:rsidR="007249E9" w:rsidRPr="00C35232" w:rsidRDefault="007249E9" w:rsidP="00E57D6F">
      <w:pPr>
        <w:ind w:firstLine="708"/>
        <w:rPr>
          <w:sz w:val="20"/>
          <w:szCs w:val="20"/>
        </w:rPr>
      </w:pPr>
    </w:p>
    <w:p w:rsidR="007249E9" w:rsidRPr="00C35232" w:rsidRDefault="007249E9" w:rsidP="00E57D6F">
      <w:pPr>
        <w:ind w:firstLine="708"/>
        <w:rPr>
          <w:sz w:val="20"/>
          <w:szCs w:val="20"/>
        </w:rPr>
      </w:pPr>
    </w:p>
    <w:p w:rsidR="007249E9" w:rsidRPr="00C35232" w:rsidRDefault="007249E9" w:rsidP="00E57D6F">
      <w:pPr>
        <w:ind w:firstLine="708"/>
        <w:rPr>
          <w:sz w:val="20"/>
          <w:szCs w:val="20"/>
        </w:rPr>
      </w:pPr>
    </w:p>
    <w:p w:rsidR="007249E9" w:rsidRPr="00C35232" w:rsidRDefault="007249E9" w:rsidP="00E57D6F">
      <w:pPr>
        <w:ind w:firstLine="708"/>
        <w:rPr>
          <w:sz w:val="20"/>
          <w:szCs w:val="20"/>
        </w:rPr>
      </w:pPr>
    </w:p>
    <w:p w:rsidR="007249E9" w:rsidRPr="00C35232" w:rsidRDefault="007249E9" w:rsidP="00E57D6F">
      <w:pPr>
        <w:ind w:firstLine="708"/>
        <w:rPr>
          <w:sz w:val="20"/>
          <w:szCs w:val="20"/>
        </w:rPr>
      </w:pPr>
    </w:p>
    <w:p w:rsidR="007249E9" w:rsidRPr="00C35232" w:rsidRDefault="007249E9" w:rsidP="00E57D6F">
      <w:pPr>
        <w:ind w:firstLine="708"/>
        <w:rPr>
          <w:sz w:val="20"/>
          <w:szCs w:val="20"/>
        </w:rPr>
      </w:pPr>
    </w:p>
    <w:p w:rsidR="007249E9" w:rsidRPr="00C35232" w:rsidRDefault="007249E9" w:rsidP="00E57D6F">
      <w:pPr>
        <w:ind w:firstLine="708"/>
        <w:rPr>
          <w:sz w:val="20"/>
          <w:szCs w:val="20"/>
        </w:rPr>
      </w:pPr>
    </w:p>
    <w:p w:rsidR="007249E9" w:rsidRPr="00C35232" w:rsidRDefault="007249E9" w:rsidP="00E57D6F">
      <w:pPr>
        <w:ind w:firstLine="708"/>
        <w:rPr>
          <w:sz w:val="20"/>
          <w:szCs w:val="20"/>
        </w:rPr>
      </w:pPr>
    </w:p>
    <w:tbl>
      <w:tblPr>
        <w:tblW w:w="13766" w:type="dxa"/>
        <w:tblInd w:w="93" w:type="dxa"/>
        <w:tblLook w:val="04A0" w:firstRow="1" w:lastRow="0" w:firstColumn="1" w:lastColumn="0" w:noHBand="0" w:noVBand="1"/>
      </w:tblPr>
      <w:tblGrid>
        <w:gridCol w:w="4760"/>
        <w:gridCol w:w="1146"/>
        <w:gridCol w:w="821"/>
        <w:gridCol w:w="1167"/>
        <w:gridCol w:w="1228"/>
        <w:gridCol w:w="1026"/>
        <w:gridCol w:w="960"/>
        <w:gridCol w:w="1380"/>
        <w:gridCol w:w="1312"/>
        <w:gridCol w:w="1291"/>
      </w:tblGrid>
      <w:tr w:rsidR="002C3957" w:rsidRPr="002C3957" w:rsidTr="002C3957">
        <w:trPr>
          <w:trHeight w:val="255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</w:p>
        </w:tc>
        <w:tc>
          <w:tcPr>
            <w:tcW w:w="342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957" w:rsidRPr="00C35232" w:rsidRDefault="002C3957" w:rsidP="002C3957">
            <w:pPr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 xml:space="preserve">Приложение № 4 </w:t>
            </w:r>
          </w:p>
          <w:p w:rsidR="002C3957" w:rsidRPr="00C35232" w:rsidRDefault="002C3957" w:rsidP="002C3957">
            <w:pPr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 xml:space="preserve">к постановлению администрации Манойлинского сельского поселения  </w:t>
            </w:r>
          </w:p>
          <w:p w:rsidR="002C3957" w:rsidRPr="002C3957" w:rsidRDefault="002C3957" w:rsidP="00C0627D">
            <w:pPr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 xml:space="preserve">№ </w:t>
            </w:r>
            <w:r w:rsidR="00C0627D">
              <w:rPr>
                <w:sz w:val="20"/>
                <w:szCs w:val="20"/>
              </w:rPr>
              <w:t>___</w:t>
            </w:r>
            <w:r w:rsidRPr="002C3957">
              <w:rPr>
                <w:sz w:val="20"/>
                <w:szCs w:val="20"/>
              </w:rPr>
              <w:t xml:space="preserve">  от </w:t>
            </w:r>
            <w:r w:rsidR="00C0627D">
              <w:rPr>
                <w:sz w:val="20"/>
                <w:szCs w:val="20"/>
              </w:rPr>
              <w:t>______</w:t>
            </w:r>
            <w:r w:rsidRPr="002C3957">
              <w:rPr>
                <w:sz w:val="20"/>
                <w:szCs w:val="20"/>
              </w:rPr>
              <w:t xml:space="preserve">2022г.    </w:t>
            </w:r>
          </w:p>
        </w:tc>
      </w:tr>
      <w:tr w:rsidR="002C3957" w:rsidRPr="002C3957" w:rsidTr="002C3957">
        <w:trPr>
          <w:trHeight w:val="1815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</w:p>
        </w:tc>
        <w:tc>
          <w:tcPr>
            <w:tcW w:w="342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</w:p>
        </w:tc>
      </w:tr>
      <w:tr w:rsidR="002C3957" w:rsidRPr="002C3957" w:rsidTr="002C3957">
        <w:trPr>
          <w:trHeight w:val="555"/>
        </w:trPr>
        <w:tc>
          <w:tcPr>
            <w:tcW w:w="103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Ведомственная структура расходов бюджета поселения за 1 квартал 2022 года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</w:p>
        </w:tc>
      </w:tr>
      <w:tr w:rsidR="002C3957" w:rsidRPr="002C3957" w:rsidTr="002C3957">
        <w:trPr>
          <w:trHeight w:val="255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right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тыс. руб.</w:t>
            </w:r>
          </w:p>
        </w:tc>
      </w:tr>
      <w:tr w:rsidR="002C3957" w:rsidRPr="002C3957" w:rsidTr="002C3957">
        <w:trPr>
          <w:trHeight w:val="1020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Код ведомств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 xml:space="preserve"> План на 2022 год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Уточненный план на   1 квартал 2022 года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Исполнение за 1 квартал 2022 год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 xml:space="preserve">% исполнения </w:t>
            </w:r>
          </w:p>
        </w:tc>
      </w:tr>
      <w:tr w:rsidR="002C3957" w:rsidRPr="002C3957" w:rsidTr="002C3957">
        <w:trPr>
          <w:trHeight w:val="27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C3957"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C3957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C3957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C3957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C3957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C3957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C3957"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C3957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C3957">
              <w:rPr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C3957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</w:tr>
      <w:tr w:rsidR="002C3957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4964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2083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101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48</w:t>
            </w:r>
          </w:p>
        </w:tc>
      </w:tr>
      <w:tr w:rsidR="002C3957" w:rsidRPr="00C35232" w:rsidTr="002C3957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57" w:rsidRPr="002C3957" w:rsidRDefault="002C3957" w:rsidP="002C395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3957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87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278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276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99</w:t>
            </w:r>
          </w:p>
        </w:tc>
      </w:tr>
      <w:tr w:rsidR="002C3957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9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87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78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76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</w:t>
            </w:r>
          </w:p>
        </w:tc>
      </w:tr>
      <w:tr w:rsidR="002C3957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000000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87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78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76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</w:t>
            </w:r>
          </w:p>
        </w:tc>
      </w:tr>
      <w:tr w:rsidR="00C35232" w:rsidRPr="00C35232" w:rsidTr="002C3957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color w:val="000000"/>
                <w:sz w:val="20"/>
                <w:szCs w:val="20"/>
              </w:rPr>
            </w:pPr>
            <w:r w:rsidRPr="002C3957">
              <w:rPr>
                <w:color w:val="000000"/>
                <w:sz w:val="20"/>
                <w:szCs w:val="20"/>
              </w:rPr>
              <w:t xml:space="preserve"> Расходы на выплаты персоналу государственных (муниципальных) органо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000000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87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78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76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</w:t>
            </w:r>
          </w:p>
        </w:tc>
      </w:tr>
      <w:tr w:rsidR="002C3957" w:rsidRPr="00C35232" w:rsidTr="002C3957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2678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761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433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57</w:t>
            </w:r>
          </w:p>
        </w:tc>
      </w:tr>
      <w:tr w:rsidR="002C3957" w:rsidRPr="00C35232" w:rsidTr="002C3957">
        <w:trPr>
          <w:trHeight w:val="33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465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666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381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57</w:t>
            </w:r>
          </w:p>
        </w:tc>
      </w:tr>
      <w:tr w:rsidR="002C3957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Обеспечение деятельности муниципальных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00000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465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666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381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57</w:t>
            </w:r>
          </w:p>
        </w:tc>
      </w:tr>
      <w:tr w:rsidR="00C35232" w:rsidRPr="00C35232" w:rsidTr="002C3957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color w:val="000000"/>
                <w:sz w:val="20"/>
                <w:szCs w:val="20"/>
              </w:rPr>
            </w:pPr>
            <w:r w:rsidRPr="002C3957">
              <w:rPr>
                <w:color w:val="000000"/>
                <w:sz w:val="20"/>
                <w:szCs w:val="20"/>
              </w:rPr>
              <w:t xml:space="preserve"> Расходы на выплаты персоналу государственных (муниципальных) органо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00000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272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590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326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55</w:t>
            </w:r>
          </w:p>
        </w:tc>
      </w:tr>
      <w:tr w:rsidR="00C35232" w:rsidRPr="00C35232" w:rsidTr="002C3957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color w:val="000000"/>
                <w:sz w:val="20"/>
                <w:szCs w:val="20"/>
              </w:rPr>
            </w:pPr>
            <w:r w:rsidRPr="002C3957">
              <w:rPr>
                <w:color w:val="000000"/>
                <w:sz w:val="20"/>
                <w:szCs w:val="20"/>
              </w:rPr>
              <w:t xml:space="preserve"> Иные выплаты персоналу государственных (муниципальных) органов, за исключением фонда оплаты труд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00000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744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452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63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58</w:t>
            </w:r>
          </w:p>
        </w:tc>
      </w:tr>
      <w:tr w:rsidR="00C35232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rPr>
                <w:color w:val="000000"/>
                <w:sz w:val="20"/>
                <w:szCs w:val="20"/>
              </w:rPr>
            </w:pPr>
            <w:r w:rsidRPr="002C395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00000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68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8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8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8</w:t>
            </w:r>
          </w:p>
        </w:tc>
      </w:tr>
      <w:tr w:rsidR="00C35232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rPr>
                <w:color w:val="000000"/>
                <w:sz w:val="20"/>
                <w:szCs w:val="20"/>
              </w:rPr>
            </w:pPr>
            <w:r w:rsidRPr="002C3957"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0000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23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56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37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65</w:t>
            </w:r>
          </w:p>
        </w:tc>
      </w:tr>
      <w:tr w:rsidR="00C35232" w:rsidRPr="00C35232" w:rsidTr="002C3957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0008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8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#ДЕЛ/0!</w:t>
            </w:r>
          </w:p>
        </w:tc>
      </w:tr>
      <w:tr w:rsidR="00C35232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0008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8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00</w:t>
            </w:r>
          </w:p>
        </w:tc>
      </w:tr>
      <w:tr w:rsidR="00C35232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00000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8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#ДЕЛ/0!</w:t>
            </w:r>
          </w:p>
        </w:tc>
      </w:tr>
      <w:tr w:rsidR="00C35232" w:rsidRPr="00C35232" w:rsidTr="002C3957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 xml:space="preserve"> Муниципальная программа "Информатизация и связь Манойлинского сельского поселения на 2019-2023годы"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21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94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51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55</w:t>
            </w:r>
          </w:p>
        </w:tc>
      </w:tr>
      <w:tr w:rsidR="00C35232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rPr>
                <w:color w:val="000000"/>
                <w:sz w:val="20"/>
                <w:szCs w:val="20"/>
              </w:rPr>
            </w:pPr>
            <w:r w:rsidRPr="002C395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3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1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51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55</w:t>
            </w:r>
          </w:p>
        </w:tc>
      </w:tr>
      <w:tr w:rsidR="00C35232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Субвенция по административной комисс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900007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#ДЕЛ/0!</w:t>
            </w:r>
          </w:p>
        </w:tc>
      </w:tr>
      <w:tr w:rsidR="00C35232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rPr>
                <w:color w:val="000000"/>
                <w:sz w:val="20"/>
                <w:szCs w:val="20"/>
              </w:rPr>
            </w:pPr>
            <w:r w:rsidRPr="002C395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00007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3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#ДЕЛ/0!</w:t>
            </w:r>
          </w:p>
        </w:tc>
      </w:tr>
      <w:tr w:rsidR="002C3957" w:rsidRPr="00C35232" w:rsidTr="002C3957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 (финансов</w:t>
            </w:r>
            <w:proofErr w:type="gramStart"/>
            <w:r w:rsidRPr="002C3957">
              <w:rPr>
                <w:b/>
                <w:bCs/>
                <w:sz w:val="20"/>
                <w:szCs w:val="20"/>
              </w:rPr>
              <w:t>о-</w:t>
            </w:r>
            <w:proofErr w:type="gramEnd"/>
            <w:r w:rsidRPr="002C3957">
              <w:rPr>
                <w:b/>
                <w:bCs/>
                <w:sz w:val="20"/>
                <w:szCs w:val="20"/>
              </w:rPr>
              <w:t xml:space="preserve"> бюджетного) надз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50</w:t>
            </w:r>
          </w:p>
        </w:tc>
      </w:tr>
      <w:tr w:rsidR="002C3957" w:rsidRPr="00C35232" w:rsidTr="002C3957">
        <w:trPr>
          <w:trHeight w:val="40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50,0</w:t>
            </w:r>
          </w:p>
        </w:tc>
      </w:tr>
      <w:tr w:rsidR="00C35232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000000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50</w:t>
            </w:r>
          </w:p>
        </w:tc>
      </w:tr>
      <w:tr w:rsidR="00C35232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  <w:proofErr w:type="spellStart"/>
            <w:r w:rsidRPr="002C3957">
              <w:rPr>
                <w:sz w:val="20"/>
                <w:szCs w:val="20"/>
              </w:rPr>
              <w:t>Межбюджтеные</w:t>
            </w:r>
            <w:proofErr w:type="spellEnd"/>
            <w:r w:rsidRPr="002C3957">
              <w:rPr>
                <w:sz w:val="20"/>
                <w:szCs w:val="20"/>
              </w:rPr>
              <w:t xml:space="preserve">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000000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50</w:t>
            </w:r>
          </w:p>
        </w:tc>
      </w:tr>
      <w:tr w:rsidR="00C35232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#ДЕЛ/0!</w:t>
            </w:r>
          </w:p>
        </w:tc>
      </w:tr>
      <w:tr w:rsidR="002C3957" w:rsidRPr="00C35232" w:rsidTr="002C3957">
        <w:trPr>
          <w:trHeight w:val="39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3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#ДЕЛ/0!</w:t>
            </w:r>
          </w:p>
        </w:tc>
      </w:tr>
      <w:tr w:rsidR="00C35232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00080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3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#ДЕЛ/0!</w:t>
            </w:r>
          </w:p>
        </w:tc>
      </w:tr>
      <w:tr w:rsidR="00C35232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rPr>
                <w:color w:val="000000"/>
                <w:sz w:val="20"/>
                <w:szCs w:val="20"/>
              </w:rPr>
            </w:pPr>
            <w:r w:rsidRPr="002C3957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00080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3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#ДЕЛ/0!</w:t>
            </w:r>
          </w:p>
        </w:tc>
      </w:tr>
      <w:tr w:rsidR="002C3957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1389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1024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289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28</w:t>
            </w:r>
          </w:p>
        </w:tc>
      </w:tr>
      <w:tr w:rsidR="002C3957" w:rsidRPr="00C35232" w:rsidTr="002C3957">
        <w:trPr>
          <w:trHeight w:val="37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72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798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22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8</w:t>
            </w:r>
          </w:p>
        </w:tc>
      </w:tr>
      <w:tr w:rsidR="002C3957" w:rsidRPr="00C35232" w:rsidTr="002C3957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00000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5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</w:t>
            </w:r>
          </w:p>
        </w:tc>
      </w:tr>
      <w:tr w:rsidR="002C3957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rPr>
                <w:color w:val="000000"/>
                <w:sz w:val="20"/>
                <w:szCs w:val="20"/>
              </w:rPr>
            </w:pPr>
            <w:r w:rsidRPr="002C395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00000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5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</w:t>
            </w:r>
          </w:p>
        </w:tc>
      </w:tr>
      <w:tr w:rsidR="00C35232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00000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718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668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22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33</w:t>
            </w:r>
          </w:p>
        </w:tc>
      </w:tr>
      <w:tr w:rsidR="00C35232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rPr>
                <w:color w:val="000000"/>
                <w:sz w:val="20"/>
                <w:szCs w:val="20"/>
              </w:rPr>
            </w:pPr>
            <w:r w:rsidRPr="002C395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00000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718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668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22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33</w:t>
            </w:r>
          </w:p>
        </w:tc>
      </w:tr>
      <w:tr w:rsidR="002C3957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00000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#ДЕЛ/0!</w:t>
            </w:r>
          </w:p>
        </w:tc>
      </w:tr>
      <w:tr w:rsidR="00C35232" w:rsidRPr="00C35232" w:rsidTr="002C3957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00000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8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#ДЕЛ/0!</w:t>
            </w:r>
          </w:p>
        </w:tc>
      </w:tr>
      <w:tr w:rsidR="00C35232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00000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02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80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</w:t>
            </w:r>
          </w:p>
        </w:tc>
      </w:tr>
      <w:tr w:rsidR="00C35232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00000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8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02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80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</w:t>
            </w:r>
          </w:p>
        </w:tc>
      </w:tr>
      <w:tr w:rsidR="00C35232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00000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8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#ДЕЛ/0!</w:t>
            </w:r>
          </w:p>
        </w:tc>
      </w:tr>
      <w:tr w:rsidR="002C3957" w:rsidRPr="00C35232" w:rsidTr="002C3957">
        <w:trPr>
          <w:trHeight w:val="127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 xml:space="preserve"> Муниципальная программа "Материально-техническое обеспечение деятельности органов местного самоуправления Манойлинского сельского поселения Клетского муниципального района Волгоградской области на 2022-2024 годы""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07000003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417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225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66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30</w:t>
            </w:r>
          </w:p>
        </w:tc>
      </w:tr>
      <w:tr w:rsidR="00C35232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rPr>
                <w:color w:val="000000"/>
                <w:sz w:val="20"/>
                <w:szCs w:val="20"/>
              </w:rPr>
            </w:pPr>
            <w:r w:rsidRPr="002C3957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7000003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417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25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66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30</w:t>
            </w:r>
          </w:p>
        </w:tc>
      </w:tr>
      <w:tr w:rsidR="00C35232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88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20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11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56</w:t>
            </w:r>
          </w:p>
        </w:tc>
      </w:tr>
      <w:tr w:rsidR="002C3957" w:rsidRPr="00C35232" w:rsidTr="002C3957">
        <w:trPr>
          <w:trHeight w:val="33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88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20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11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56</w:t>
            </w:r>
          </w:p>
        </w:tc>
      </w:tr>
      <w:tr w:rsidR="002C3957" w:rsidRPr="00C35232" w:rsidTr="002C3957">
        <w:trPr>
          <w:trHeight w:val="34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88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0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1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56</w:t>
            </w:r>
          </w:p>
        </w:tc>
      </w:tr>
      <w:tr w:rsidR="002C3957" w:rsidRPr="00C35232" w:rsidTr="002C3957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000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88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0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1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56</w:t>
            </w:r>
          </w:p>
        </w:tc>
      </w:tr>
      <w:tr w:rsidR="00C35232" w:rsidRPr="00C35232" w:rsidTr="002C3957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color w:val="000000"/>
                <w:sz w:val="20"/>
                <w:szCs w:val="20"/>
              </w:rPr>
            </w:pPr>
            <w:r w:rsidRPr="002C3957">
              <w:rPr>
                <w:color w:val="000000"/>
                <w:sz w:val="20"/>
                <w:szCs w:val="20"/>
              </w:rPr>
              <w:t xml:space="preserve"> Расходы на выплаты персоналу государственных (муниципальных) органо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000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80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0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1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56</w:t>
            </w:r>
          </w:p>
        </w:tc>
      </w:tr>
      <w:tr w:rsidR="002C3957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rPr>
                <w:color w:val="000000"/>
                <w:sz w:val="20"/>
                <w:szCs w:val="20"/>
              </w:rPr>
            </w:pPr>
            <w:r w:rsidRPr="002C395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000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7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C3957" w:rsidRPr="00C35232" w:rsidTr="002C3957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121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C3957" w:rsidRPr="00C35232" w:rsidTr="002C3957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2C3957" w:rsidRPr="00C35232" w:rsidTr="002C3957">
        <w:trPr>
          <w:trHeight w:val="39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2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5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</w:t>
            </w:r>
          </w:p>
        </w:tc>
      </w:tr>
      <w:tr w:rsidR="00C35232" w:rsidRPr="00C35232" w:rsidTr="002C3957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00000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2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5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</w:t>
            </w:r>
          </w:p>
        </w:tc>
      </w:tr>
      <w:tr w:rsidR="00C35232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rPr>
                <w:color w:val="000000"/>
                <w:sz w:val="20"/>
                <w:szCs w:val="20"/>
              </w:rPr>
            </w:pPr>
            <w:r w:rsidRPr="002C395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00000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2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5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</w:t>
            </w:r>
          </w:p>
        </w:tc>
      </w:tr>
      <w:tr w:rsidR="002C3957" w:rsidRPr="00C35232" w:rsidTr="002C3957">
        <w:trPr>
          <w:trHeight w:val="153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Муниципальная программа " Профилактика терроризма и экстремизма, а также минимизация и ликвидация последствий проявлений терроризма и экстремизма на территории Манойлинского сельского поселения Клетского муниципального района Волгоградской области на 2021-2023гг.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02000002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#ДЕЛ/0!</w:t>
            </w:r>
          </w:p>
        </w:tc>
      </w:tr>
      <w:tr w:rsidR="00C35232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rPr>
                <w:color w:val="000000"/>
                <w:sz w:val="20"/>
                <w:szCs w:val="20"/>
              </w:rPr>
            </w:pPr>
            <w:r w:rsidRPr="002C395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2000002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#ДЕЛ/0!</w:t>
            </w:r>
          </w:p>
        </w:tc>
      </w:tr>
      <w:tr w:rsidR="002C3957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653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594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2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2C3957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652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594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2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C35232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00000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45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8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</w:t>
            </w:r>
          </w:p>
        </w:tc>
      </w:tr>
      <w:tr w:rsidR="00C35232" w:rsidRPr="00C35232" w:rsidTr="002C3957">
        <w:trPr>
          <w:trHeight w:val="4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45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8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C35232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00000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45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8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C35232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rPr>
                <w:color w:val="000000"/>
                <w:sz w:val="20"/>
                <w:szCs w:val="20"/>
              </w:rPr>
            </w:pPr>
            <w:r w:rsidRPr="002C395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00000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45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8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2C3957" w:rsidRPr="00C35232" w:rsidTr="002C3957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rPr>
                <w:color w:val="000000"/>
                <w:sz w:val="20"/>
                <w:szCs w:val="20"/>
              </w:rPr>
            </w:pPr>
            <w:r w:rsidRPr="002C3957">
              <w:rPr>
                <w:color w:val="000000"/>
                <w:sz w:val="20"/>
                <w:szCs w:val="20"/>
              </w:rPr>
              <w:t>Поддержка дорожного хозяйства за счет средств бюджета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000000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304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63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35232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rPr>
                <w:color w:val="000000"/>
                <w:sz w:val="20"/>
                <w:szCs w:val="20"/>
              </w:rPr>
            </w:pPr>
            <w:r w:rsidRPr="002C395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000000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304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63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2C3957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rPr>
                <w:color w:val="000000"/>
                <w:sz w:val="20"/>
                <w:szCs w:val="20"/>
              </w:rPr>
            </w:pPr>
            <w:r w:rsidRPr="002C3957">
              <w:rPr>
                <w:color w:val="000000"/>
                <w:sz w:val="20"/>
                <w:szCs w:val="20"/>
              </w:rPr>
              <w:t>Мероприятия по содержанию дорожной тех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000S17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3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3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C35232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rPr>
                <w:color w:val="000000"/>
                <w:sz w:val="20"/>
                <w:szCs w:val="20"/>
              </w:rPr>
            </w:pPr>
            <w:r w:rsidRPr="002C395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000S17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3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3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2C3957" w:rsidRPr="00C35232" w:rsidTr="002C3957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C3957">
              <w:rPr>
                <w:color w:val="000000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2C3957">
              <w:rPr>
                <w:color w:val="000000"/>
                <w:sz w:val="20"/>
                <w:szCs w:val="20"/>
              </w:rPr>
              <w:t xml:space="preserve"> мероприятий по содержанию дорожной тех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001S17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3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3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C35232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rPr>
                <w:color w:val="000000"/>
                <w:sz w:val="20"/>
                <w:szCs w:val="20"/>
              </w:rPr>
            </w:pPr>
            <w:r w:rsidRPr="002C395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001S17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3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3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2C3957" w:rsidRPr="00C35232" w:rsidTr="002C3957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3957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#ДЕЛ/0!</w:t>
            </w:r>
          </w:p>
        </w:tc>
      </w:tr>
      <w:tr w:rsidR="002C3957" w:rsidRPr="00C35232" w:rsidTr="002C3957">
        <w:trPr>
          <w:trHeight w:val="127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Муниципальная программа "Развитие малого и среднего предпринимательства на территории Манойлинского сельского поселения Клетского муниципального района Волгоградской области в 2021-2023гг.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6000003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#ДЕЛ/0!</w:t>
            </w:r>
          </w:p>
        </w:tc>
      </w:tr>
      <w:tr w:rsidR="00C35232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rPr>
                <w:color w:val="000000"/>
                <w:sz w:val="20"/>
                <w:szCs w:val="20"/>
              </w:rPr>
            </w:pPr>
            <w:r w:rsidRPr="002C395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6000003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#ДЕЛ/0!</w:t>
            </w:r>
          </w:p>
        </w:tc>
      </w:tr>
      <w:tr w:rsidR="002C3957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1700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1095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167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15</w:t>
            </w:r>
          </w:p>
        </w:tc>
      </w:tr>
      <w:tr w:rsidR="002C3957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529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448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74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17</w:t>
            </w:r>
          </w:p>
        </w:tc>
      </w:tr>
      <w:tr w:rsidR="002C3957" w:rsidRPr="00C35232" w:rsidTr="002C3957">
        <w:trPr>
          <w:trHeight w:val="127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Муниципальная программа "Комплексное развитие систем коммунальной инфраструктуры Манойлинского сельского поселения Клетского муниципального района Волгоградской области на период 2018 – 2023г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4000003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41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#ДЕЛ/0!</w:t>
            </w:r>
          </w:p>
        </w:tc>
      </w:tr>
      <w:tr w:rsidR="002C3957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rPr>
                <w:color w:val="000000"/>
                <w:sz w:val="20"/>
                <w:szCs w:val="20"/>
              </w:rPr>
            </w:pPr>
            <w:r w:rsidRPr="002C395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4000003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41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#ДЕЛ/0!</w:t>
            </w:r>
          </w:p>
        </w:tc>
      </w:tr>
      <w:tr w:rsidR="002C3957" w:rsidRPr="00C35232" w:rsidTr="002C3957">
        <w:trPr>
          <w:trHeight w:val="127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Муниципальная программа Манойлинского сельского поселения «Энергосбережение и повышения энергетической эффективности на территории  Манойлинского сельского поселения на 2020-2023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5000003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4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#ДЕЛ/0!</w:t>
            </w:r>
          </w:p>
        </w:tc>
      </w:tr>
      <w:tr w:rsidR="002C3957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rPr>
                <w:color w:val="000000"/>
                <w:sz w:val="20"/>
                <w:szCs w:val="20"/>
              </w:rPr>
            </w:pPr>
            <w:r w:rsidRPr="002C395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5000003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4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#ДЕЛ/0!</w:t>
            </w:r>
          </w:p>
        </w:tc>
      </w:tr>
      <w:tr w:rsidR="002C3957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rPr>
                <w:color w:val="000000"/>
                <w:sz w:val="20"/>
                <w:szCs w:val="20"/>
              </w:rPr>
            </w:pPr>
            <w:r w:rsidRPr="002C3957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000012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#ДЕЛ/0!</w:t>
            </w:r>
          </w:p>
        </w:tc>
      </w:tr>
      <w:tr w:rsidR="002C3957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rPr>
                <w:color w:val="000000"/>
                <w:sz w:val="20"/>
                <w:szCs w:val="20"/>
              </w:rPr>
            </w:pPr>
            <w:r w:rsidRPr="002C395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000012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#ДЕЛ/0!</w:t>
            </w:r>
          </w:p>
        </w:tc>
      </w:tr>
      <w:tr w:rsidR="002C3957" w:rsidRPr="00C35232" w:rsidTr="002C3957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rPr>
                <w:color w:val="000000"/>
                <w:sz w:val="20"/>
                <w:szCs w:val="20"/>
              </w:rPr>
            </w:pPr>
            <w:r w:rsidRPr="002C3957">
              <w:rPr>
                <w:color w:val="000000"/>
                <w:sz w:val="20"/>
                <w:szCs w:val="20"/>
              </w:rPr>
              <w:t>Реализация функций органов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000003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448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448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74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17</w:t>
            </w:r>
          </w:p>
        </w:tc>
      </w:tr>
      <w:tr w:rsidR="002C3957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rPr>
                <w:color w:val="000000"/>
                <w:sz w:val="20"/>
                <w:szCs w:val="20"/>
              </w:rPr>
            </w:pPr>
            <w:r w:rsidRPr="002C395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000003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448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448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74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17</w:t>
            </w:r>
          </w:p>
        </w:tc>
      </w:tr>
      <w:tr w:rsidR="002C3957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1170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646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92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14</w:t>
            </w:r>
          </w:p>
        </w:tc>
      </w:tr>
      <w:tr w:rsidR="002C3957" w:rsidRPr="002C3957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C3957">
              <w:rPr>
                <w:i/>
                <w:iCs/>
                <w:color w:val="000000"/>
                <w:sz w:val="20"/>
                <w:szCs w:val="20"/>
              </w:rPr>
              <w:t xml:space="preserve"> Уличное освещение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i/>
                <w:iCs/>
                <w:sz w:val="20"/>
                <w:szCs w:val="20"/>
              </w:rPr>
            </w:pPr>
            <w:r w:rsidRPr="002C3957">
              <w:rPr>
                <w:i/>
                <w:iCs/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i/>
                <w:iCs/>
                <w:sz w:val="20"/>
                <w:szCs w:val="20"/>
              </w:rPr>
            </w:pPr>
            <w:r w:rsidRPr="002C3957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i/>
                <w:iCs/>
                <w:sz w:val="20"/>
                <w:szCs w:val="20"/>
              </w:rPr>
            </w:pPr>
            <w:r w:rsidRPr="002C3957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i/>
                <w:iCs/>
                <w:sz w:val="20"/>
                <w:szCs w:val="20"/>
              </w:rPr>
            </w:pPr>
            <w:r w:rsidRPr="002C3957">
              <w:rPr>
                <w:i/>
                <w:iCs/>
                <w:sz w:val="20"/>
                <w:szCs w:val="20"/>
              </w:rPr>
              <w:t>990000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i/>
                <w:iCs/>
                <w:sz w:val="20"/>
                <w:szCs w:val="20"/>
              </w:rPr>
            </w:pPr>
            <w:r w:rsidRPr="002C39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i/>
                <w:iCs/>
                <w:sz w:val="20"/>
                <w:szCs w:val="20"/>
              </w:rPr>
            </w:pPr>
            <w:r w:rsidRPr="002C3957">
              <w:rPr>
                <w:i/>
                <w:iCs/>
                <w:sz w:val="20"/>
                <w:szCs w:val="20"/>
              </w:rPr>
              <w:t>252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i/>
                <w:iCs/>
                <w:sz w:val="20"/>
                <w:szCs w:val="20"/>
              </w:rPr>
            </w:pPr>
            <w:r w:rsidRPr="002C3957">
              <w:rPr>
                <w:i/>
                <w:iCs/>
                <w:sz w:val="20"/>
                <w:szCs w:val="20"/>
              </w:rPr>
              <w:t>131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i/>
                <w:iCs/>
                <w:sz w:val="20"/>
                <w:szCs w:val="20"/>
              </w:rPr>
            </w:pPr>
            <w:r w:rsidRPr="002C3957">
              <w:rPr>
                <w:i/>
                <w:iCs/>
                <w:sz w:val="20"/>
                <w:szCs w:val="20"/>
              </w:rPr>
              <w:t>42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i/>
                <w:iCs/>
                <w:sz w:val="20"/>
                <w:szCs w:val="20"/>
              </w:rPr>
            </w:pPr>
            <w:r w:rsidRPr="002C3957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C35232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rPr>
                <w:color w:val="000000"/>
                <w:sz w:val="20"/>
                <w:szCs w:val="20"/>
              </w:rPr>
            </w:pPr>
            <w:r w:rsidRPr="002C395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0000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61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51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</w:t>
            </w:r>
          </w:p>
        </w:tc>
      </w:tr>
      <w:tr w:rsidR="00C35232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rPr>
                <w:color w:val="000000"/>
                <w:sz w:val="20"/>
                <w:szCs w:val="20"/>
              </w:rPr>
            </w:pPr>
            <w:r w:rsidRPr="002C3957"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0000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91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8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42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 </w:t>
            </w:r>
          </w:p>
        </w:tc>
      </w:tr>
      <w:tr w:rsidR="002C3957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C3957">
              <w:rPr>
                <w:i/>
                <w:iCs/>
                <w:color w:val="000000"/>
                <w:sz w:val="20"/>
                <w:szCs w:val="20"/>
              </w:rPr>
              <w:t xml:space="preserve"> Организация и содержание мест захоронения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i/>
                <w:iCs/>
                <w:sz w:val="20"/>
                <w:szCs w:val="20"/>
              </w:rPr>
            </w:pPr>
            <w:r w:rsidRPr="002C3957">
              <w:rPr>
                <w:i/>
                <w:iCs/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i/>
                <w:iCs/>
                <w:sz w:val="20"/>
                <w:szCs w:val="20"/>
              </w:rPr>
            </w:pPr>
            <w:r w:rsidRPr="002C3957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i/>
                <w:iCs/>
                <w:sz w:val="20"/>
                <w:szCs w:val="20"/>
              </w:rPr>
            </w:pPr>
            <w:r w:rsidRPr="002C3957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i/>
                <w:iCs/>
                <w:sz w:val="20"/>
                <w:szCs w:val="20"/>
              </w:rPr>
            </w:pPr>
            <w:r w:rsidRPr="002C3957">
              <w:rPr>
                <w:i/>
                <w:iCs/>
                <w:sz w:val="20"/>
                <w:szCs w:val="20"/>
              </w:rPr>
              <w:t>9900000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i/>
                <w:iCs/>
                <w:sz w:val="20"/>
                <w:szCs w:val="20"/>
              </w:rPr>
            </w:pPr>
            <w:r w:rsidRPr="002C39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i/>
                <w:iCs/>
                <w:sz w:val="20"/>
                <w:szCs w:val="20"/>
              </w:rPr>
            </w:pPr>
            <w:r w:rsidRPr="002C3957">
              <w:rPr>
                <w:i/>
                <w:iCs/>
                <w:sz w:val="20"/>
                <w:szCs w:val="20"/>
              </w:rPr>
              <w:t>154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i/>
                <w:iCs/>
                <w:sz w:val="20"/>
                <w:szCs w:val="20"/>
              </w:rPr>
            </w:pPr>
            <w:r w:rsidRPr="002C3957">
              <w:rPr>
                <w:i/>
                <w:iCs/>
                <w:sz w:val="20"/>
                <w:szCs w:val="20"/>
              </w:rPr>
              <w:t>74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i/>
                <w:iCs/>
                <w:sz w:val="20"/>
                <w:szCs w:val="20"/>
              </w:rPr>
            </w:pPr>
            <w:r w:rsidRPr="002C3957">
              <w:rPr>
                <w:i/>
                <w:iCs/>
                <w:sz w:val="20"/>
                <w:szCs w:val="20"/>
              </w:rPr>
              <w:t>33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i/>
                <w:iCs/>
                <w:sz w:val="20"/>
                <w:szCs w:val="20"/>
              </w:rPr>
            </w:pPr>
            <w:r w:rsidRPr="002C3957">
              <w:rPr>
                <w:i/>
                <w:iCs/>
                <w:sz w:val="20"/>
                <w:szCs w:val="20"/>
              </w:rPr>
              <w:t>44</w:t>
            </w:r>
          </w:p>
        </w:tc>
      </w:tr>
      <w:tr w:rsidR="00C35232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rPr>
                <w:color w:val="000000"/>
                <w:sz w:val="20"/>
                <w:szCs w:val="20"/>
              </w:rPr>
            </w:pPr>
            <w:r w:rsidRPr="002C395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00000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23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43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3</w:t>
            </w:r>
          </w:p>
        </w:tc>
      </w:tr>
      <w:tr w:rsidR="00C35232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rPr>
                <w:color w:val="000000"/>
                <w:sz w:val="20"/>
                <w:szCs w:val="20"/>
              </w:rPr>
            </w:pPr>
            <w:r w:rsidRPr="002C3957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00000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31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31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31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 </w:t>
            </w:r>
          </w:p>
        </w:tc>
      </w:tr>
      <w:tr w:rsidR="002C3957" w:rsidRPr="00C35232" w:rsidTr="002C3957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C3957">
              <w:rPr>
                <w:i/>
                <w:iCs/>
                <w:color w:val="000000"/>
                <w:sz w:val="20"/>
                <w:szCs w:val="20"/>
              </w:rPr>
              <w:t xml:space="preserve"> Прочие мероприятия по благоустройству городских округов и поселений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i/>
                <w:iCs/>
                <w:sz w:val="20"/>
                <w:szCs w:val="20"/>
              </w:rPr>
            </w:pPr>
            <w:r w:rsidRPr="002C3957">
              <w:rPr>
                <w:i/>
                <w:iCs/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i/>
                <w:iCs/>
                <w:sz w:val="20"/>
                <w:szCs w:val="20"/>
              </w:rPr>
            </w:pPr>
            <w:r w:rsidRPr="002C3957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i/>
                <w:iCs/>
                <w:sz w:val="20"/>
                <w:szCs w:val="20"/>
              </w:rPr>
            </w:pPr>
            <w:r w:rsidRPr="002C3957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i/>
                <w:iCs/>
                <w:sz w:val="20"/>
                <w:szCs w:val="20"/>
              </w:rPr>
            </w:pPr>
            <w:r w:rsidRPr="002C3957">
              <w:rPr>
                <w:i/>
                <w:iCs/>
                <w:sz w:val="20"/>
                <w:szCs w:val="20"/>
              </w:rPr>
              <w:t>99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i/>
                <w:iCs/>
                <w:sz w:val="20"/>
                <w:szCs w:val="20"/>
              </w:rPr>
            </w:pPr>
            <w:r w:rsidRPr="002C39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i/>
                <w:iCs/>
                <w:sz w:val="20"/>
                <w:szCs w:val="20"/>
              </w:rPr>
            </w:pPr>
            <w:r w:rsidRPr="002C3957">
              <w:rPr>
                <w:i/>
                <w:iCs/>
                <w:sz w:val="20"/>
                <w:szCs w:val="20"/>
              </w:rPr>
              <w:t>764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i/>
                <w:iCs/>
                <w:sz w:val="20"/>
                <w:szCs w:val="20"/>
              </w:rPr>
            </w:pPr>
            <w:r w:rsidRPr="002C3957">
              <w:rPr>
                <w:i/>
                <w:iCs/>
                <w:sz w:val="20"/>
                <w:szCs w:val="20"/>
              </w:rPr>
              <w:t>441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i/>
                <w:iCs/>
                <w:sz w:val="20"/>
                <w:szCs w:val="20"/>
              </w:rPr>
            </w:pPr>
            <w:r w:rsidRPr="002C3957">
              <w:rPr>
                <w:i/>
                <w:iCs/>
                <w:sz w:val="20"/>
                <w:szCs w:val="20"/>
              </w:rPr>
              <w:t>17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i/>
                <w:iCs/>
                <w:sz w:val="20"/>
                <w:szCs w:val="20"/>
              </w:rPr>
            </w:pPr>
            <w:r w:rsidRPr="002C3957">
              <w:rPr>
                <w:i/>
                <w:iCs/>
                <w:sz w:val="20"/>
                <w:szCs w:val="20"/>
              </w:rPr>
              <w:t>4</w:t>
            </w:r>
          </w:p>
        </w:tc>
      </w:tr>
      <w:tr w:rsidR="002C3957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rPr>
                <w:color w:val="000000"/>
                <w:sz w:val="20"/>
                <w:szCs w:val="20"/>
              </w:rPr>
            </w:pPr>
            <w:r w:rsidRPr="002C3957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000002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515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93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6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8</w:t>
            </w:r>
          </w:p>
        </w:tc>
      </w:tr>
      <w:tr w:rsidR="002C3957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rPr>
                <w:color w:val="000000"/>
                <w:sz w:val="20"/>
                <w:szCs w:val="20"/>
              </w:rPr>
            </w:pPr>
            <w:r w:rsidRPr="002C3957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000002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9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9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 </w:t>
            </w:r>
          </w:p>
        </w:tc>
      </w:tr>
      <w:tr w:rsidR="00C35232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0008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8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7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6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2</w:t>
            </w:r>
          </w:p>
        </w:tc>
      </w:tr>
      <w:tr w:rsidR="00C35232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color w:val="000000"/>
                <w:sz w:val="20"/>
                <w:szCs w:val="20"/>
              </w:rPr>
            </w:pPr>
            <w:r w:rsidRPr="002C3957">
              <w:rPr>
                <w:color w:val="000000"/>
                <w:sz w:val="20"/>
                <w:szCs w:val="20"/>
              </w:rPr>
              <w:t xml:space="preserve"> Организация и содержание мест захоронений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000003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3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3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</w:t>
            </w:r>
          </w:p>
        </w:tc>
      </w:tr>
      <w:tr w:rsidR="00C35232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rPr>
                <w:color w:val="000000"/>
                <w:sz w:val="20"/>
                <w:szCs w:val="20"/>
              </w:rPr>
            </w:pPr>
            <w:r w:rsidRPr="002C395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000003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3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3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</w:t>
            </w:r>
          </w:p>
        </w:tc>
      </w:tr>
      <w:tr w:rsidR="002C3957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rPr>
                <w:color w:val="000000"/>
                <w:sz w:val="20"/>
                <w:szCs w:val="20"/>
              </w:rPr>
            </w:pPr>
            <w:r w:rsidRPr="002C3957">
              <w:rPr>
                <w:color w:val="000000"/>
                <w:sz w:val="20"/>
                <w:szCs w:val="20"/>
              </w:rPr>
              <w:t>Расходы на содержание объектов благоустро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000S22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78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78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</w:t>
            </w:r>
          </w:p>
        </w:tc>
      </w:tr>
      <w:tr w:rsidR="00C35232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rPr>
                <w:color w:val="000000"/>
                <w:sz w:val="20"/>
                <w:szCs w:val="20"/>
              </w:rPr>
            </w:pPr>
            <w:r w:rsidRPr="002C395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000S22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78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78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</w:t>
            </w:r>
          </w:p>
        </w:tc>
      </w:tr>
      <w:tr w:rsidR="002C3957" w:rsidRPr="00C35232" w:rsidTr="002C3957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C3957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C3957">
              <w:rPr>
                <w:color w:val="000000"/>
                <w:sz w:val="20"/>
                <w:szCs w:val="20"/>
              </w:rPr>
              <w:t xml:space="preserve"> расходов на содержание объектов благоустро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001S22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9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9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</w:t>
            </w:r>
          </w:p>
        </w:tc>
      </w:tr>
      <w:tr w:rsidR="00C35232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rPr>
                <w:color w:val="000000"/>
                <w:sz w:val="20"/>
                <w:szCs w:val="20"/>
              </w:rPr>
            </w:pPr>
            <w:r w:rsidRPr="002C395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001S22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9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9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</w:t>
            </w:r>
          </w:p>
        </w:tc>
      </w:tr>
      <w:tr w:rsidR="00C35232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2C3957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Мероприятия по молодежной полити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2C3957" w:rsidRPr="00C35232" w:rsidTr="002C3957">
        <w:trPr>
          <w:trHeight w:val="3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</w:t>
            </w:r>
          </w:p>
        </w:tc>
      </w:tr>
      <w:tr w:rsidR="00C35232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000001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</w:t>
            </w:r>
          </w:p>
        </w:tc>
      </w:tr>
      <w:tr w:rsidR="00C35232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rPr>
                <w:color w:val="000000"/>
                <w:sz w:val="20"/>
                <w:szCs w:val="20"/>
              </w:rPr>
            </w:pPr>
            <w:r w:rsidRPr="002C395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000001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</w:t>
            </w:r>
          </w:p>
        </w:tc>
      </w:tr>
      <w:tr w:rsidR="002C3957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1801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626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313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50</w:t>
            </w:r>
          </w:p>
        </w:tc>
      </w:tr>
      <w:tr w:rsidR="002C3957" w:rsidRPr="00C35232" w:rsidTr="002C3957">
        <w:trPr>
          <w:trHeight w:val="39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Непрограммные расходы муниципальных органо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801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626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313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50</w:t>
            </w:r>
          </w:p>
        </w:tc>
      </w:tr>
      <w:tr w:rsidR="002C3957" w:rsidRPr="00C35232" w:rsidTr="002C3957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Обеспечение деятельности подведомственных учреждений. Клубы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00000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391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515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38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46</w:t>
            </w:r>
          </w:p>
        </w:tc>
      </w:tr>
      <w:tr w:rsidR="00C35232" w:rsidRPr="00C35232" w:rsidTr="002C3957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color w:val="000000"/>
                <w:sz w:val="20"/>
                <w:szCs w:val="20"/>
              </w:rPr>
            </w:pPr>
            <w:r w:rsidRPr="002C3957">
              <w:rPr>
                <w:color w:val="000000"/>
                <w:sz w:val="20"/>
                <w:szCs w:val="20"/>
              </w:rPr>
              <w:t xml:space="preserve"> Расходы на выплаты персоналу казенных учреждений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00000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72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49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65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66</w:t>
            </w:r>
          </w:p>
        </w:tc>
      </w:tr>
      <w:tr w:rsidR="00C35232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rPr>
                <w:color w:val="000000"/>
                <w:sz w:val="20"/>
                <w:szCs w:val="20"/>
              </w:rPr>
            </w:pPr>
            <w:r w:rsidRPr="002C395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00000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308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03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35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8</w:t>
            </w:r>
          </w:p>
        </w:tc>
      </w:tr>
      <w:tr w:rsidR="00C35232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rPr>
                <w:color w:val="000000"/>
                <w:sz w:val="20"/>
                <w:szCs w:val="20"/>
              </w:rPr>
            </w:pPr>
            <w:r w:rsidRPr="002C3957"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00000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09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61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36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 </w:t>
            </w:r>
          </w:p>
        </w:tc>
      </w:tr>
      <w:tr w:rsidR="00C35232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 xml:space="preserve"> Уплата прочих налогов, сборов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00000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8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</w:t>
            </w:r>
          </w:p>
        </w:tc>
      </w:tr>
      <w:tr w:rsidR="002C3957" w:rsidRPr="00C35232" w:rsidTr="002C3957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3957">
              <w:rPr>
                <w:b/>
                <w:bCs/>
                <w:color w:val="000000"/>
                <w:sz w:val="20"/>
                <w:szCs w:val="20"/>
              </w:rPr>
              <w:t xml:space="preserve"> Обеспечение деятельности подведомственных учреждений. Библиотеки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9900000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410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110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75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68</w:t>
            </w:r>
          </w:p>
        </w:tc>
      </w:tr>
      <w:tr w:rsidR="00C35232" w:rsidRPr="00C35232" w:rsidTr="002C3957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color w:val="000000"/>
                <w:sz w:val="20"/>
                <w:szCs w:val="20"/>
              </w:rPr>
            </w:pPr>
            <w:r w:rsidRPr="002C3957">
              <w:rPr>
                <w:color w:val="000000"/>
                <w:sz w:val="20"/>
                <w:szCs w:val="20"/>
              </w:rPr>
              <w:t xml:space="preserve"> Расходы на выплаты персоналу казенных учреждений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00000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354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3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69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75</w:t>
            </w:r>
          </w:p>
        </w:tc>
      </w:tr>
      <w:tr w:rsidR="00C35232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rPr>
                <w:color w:val="000000"/>
                <w:sz w:val="20"/>
                <w:szCs w:val="20"/>
              </w:rPr>
            </w:pPr>
            <w:r w:rsidRPr="002C395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00000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41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0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</w:t>
            </w:r>
          </w:p>
        </w:tc>
      </w:tr>
      <w:tr w:rsidR="00C35232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rPr>
                <w:color w:val="000000"/>
                <w:sz w:val="20"/>
                <w:szCs w:val="20"/>
              </w:rPr>
            </w:pPr>
            <w:r w:rsidRPr="002C3957"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00000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2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5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5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00</w:t>
            </w:r>
          </w:p>
        </w:tc>
      </w:tr>
      <w:tr w:rsidR="002C3957" w:rsidRPr="00C35232" w:rsidTr="002C3957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 xml:space="preserve"> Уплата налогов и сборов органами государственной власти и казенными учреждениям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0008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5</w:t>
            </w:r>
          </w:p>
        </w:tc>
      </w:tr>
      <w:tr w:rsidR="00C35232" w:rsidRPr="00C35232" w:rsidTr="002C3957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 xml:space="preserve"> Иные бюджетные ассигнования. Уплата налога на имущество организаций и земельного налог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0008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8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5</w:t>
            </w:r>
          </w:p>
        </w:tc>
      </w:tr>
      <w:tr w:rsidR="00C35232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39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16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6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37</w:t>
            </w:r>
          </w:p>
        </w:tc>
      </w:tr>
      <w:tr w:rsidR="00C35232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39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16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6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37</w:t>
            </w:r>
          </w:p>
        </w:tc>
      </w:tr>
      <w:tr w:rsidR="00C35232" w:rsidRPr="00C35232" w:rsidTr="002C3957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Непрограммные расходы муниципальных органо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39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6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6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37</w:t>
            </w:r>
          </w:p>
        </w:tc>
      </w:tr>
      <w:tr w:rsidR="002C3957" w:rsidRPr="00C35232" w:rsidTr="002C3957">
        <w:trPr>
          <w:trHeight w:val="510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lastRenderedPageBreak/>
              <w:t xml:space="preserve">Доплаты к пенсиям </w:t>
            </w:r>
            <w:proofErr w:type="gramStart"/>
            <w:r w:rsidRPr="002C3957">
              <w:rPr>
                <w:sz w:val="20"/>
                <w:szCs w:val="20"/>
              </w:rPr>
              <w:t>гос. служащих</w:t>
            </w:r>
            <w:proofErr w:type="gramEnd"/>
            <w:r w:rsidRPr="002C3957">
              <w:rPr>
                <w:sz w:val="20"/>
                <w:szCs w:val="20"/>
              </w:rPr>
              <w:t xml:space="preserve"> субъекта РФ и муниципальных служащи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0001001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39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6,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6,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37</w:t>
            </w:r>
          </w:p>
        </w:tc>
      </w:tr>
      <w:tr w:rsidR="002C3957" w:rsidRPr="002C3957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0001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3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39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6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6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37</w:t>
            </w:r>
          </w:p>
        </w:tc>
      </w:tr>
      <w:tr w:rsidR="00C35232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34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21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12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59</w:t>
            </w:r>
          </w:p>
        </w:tc>
      </w:tr>
      <w:tr w:rsidR="00C35232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34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21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12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59</w:t>
            </w:r>
          </w:p>
        </w:tc>
      </w:tr>
      <w:tr w:rsidR="00C35232" w:rsidRPr="00C35232" w:rsidTr="002C3957">
        <w:trPr>
          <w:trHeight w:val="3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34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1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2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59</w:t>
            </w:r>
          </w:p>
        </w:tc>
      </w:tr>
      <w:tr w:rsidR="00C35232" w:rsidRPr="00C35232" w:rsidTr="002C3957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000001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34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1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2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59</w:t>
            </w:r>
          </w:p>
        </w:tc>
      </w:tr>
      <w:tr w:rsidR="00C35232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rPr>
                <w:color w:val="000000"/>
                <w:sz w:val="20"/>
                <w:szCs w:val="20"/>
              </w:rPr>
            </w:pPr>
            <w:r w:rsidRPr="002C395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000001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34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1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2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59</w:t>
            </w:r>
          </w:p>
        </w:tc>
      </w:tr>
      <w:tr w:rsidR="00C35232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3957">
              <w:rPr>
                <w:b/>
                <w:bCs/>
                <w:color w:val="000000"/>
                <w:sz w:val="20"/>
                <w:szCs w:val="20"/>
              </w:rPr>
              <w:t xml:space="preserve"> Средства массовой информаци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#ДЕЛ/0!</w:t>
            </w:r>
          </w:p>
        </w:tc>
      </w:tr>
      <w:tr w:rsidR="00C35232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3957">
              <w:rPr>
                <w:b/>
                <w:bCs/>
                <w:color w:val="000000"/>
                <w:sz w:val="20"/>
                <w:szCs w:val="20"/>
              </w:rPr>
              <w:t xml:space="preserve"> Периодическая печать и издательств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#ДЕЛ/0!</w:t>
            </w:r>
          </w:p>
        </w:tc>
      </w:tr>
      <w:tr w:rsidR="00C35232" w:rsidRPr="00C35232" w:rsidTr="002C3957">
        <w:trPr>
          <w:trHeight w:val="37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color w:val="000000"/>
                <w:sz w:val="20"/>
                <w:szCs w:val="20"/>
              </w:rPr>
            </w:pPr>
            <w:r w:rsidRPr="002C3957">
              <w:rPr>
                <w:color w:val="000000"/>
                <w:sz w:val="20"/>
                <w:szCs w:val="20"/>
              </w:rPr>
              <w:t xml:space="preserve"> Выполнение других обязательств государств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00000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#ДЕЛ/0!</w:t>
            </w:r>
          </w:p>
        </w:tc>
      </w:tr>
      <w:tr w:rsidR="00C35232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rPr>
                <w:color w:val="000000"/>
                <w:sz w:val="20"/>
                <w:szCs w:val="20"/>
              </w:rPr>
            </w:pPr>
            <w:r w:rsidRPr="002C395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00000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#ДЕЛ/0!</w:t>
            </w:r>
          </w:p>
        </w:tc>
      </w:tr>
      <w:tr w:rsidR="002C3957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9422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4509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1524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34</w:t>
            </w:r>
          </w:p>
        </w:tc>
      </w:tr>
      <w:tr w:rsidR="002C3957" w:rsidRPr="002C3957" w:rsidTr="002C3957">
        <w:trPr>
          <w:trHeight w:val="255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 </w:t>
            </w:r>
          </w:p>
        </w:tc>
      </w:tr>
      <w:tr w:rsidR="002C3957" w:rsidRPr="002C3957" w:rsidTr="002C3957">
        <w:trPr>
          <w:trHeight w:val="255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Глава Манойлинского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Литвиненко С.В.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</w:p>
        </w:tc>
      </w:tr>
    </w:tbl>
    <w:p w:rsidR="007249E9" w:rsidRPr="00C35232" w:rsidRDefault="007249E9" w:rsidP="00E57D6F">
      <w:pPr>
        <w:ind w:firstLine="708"/>
        <w:rPr>
          <w:sz w:val="20"/>
          <w:szCs w:val="20"/>
        </w:rPr>
      </w:pPr>
    </w:p>
    <w:p w:rsidR="00ED1A28" w:rsidRPr="00C35232" w:rsidRDefault="00ED1A28" w:rsidP="00E57D6F">
      <w:pPr>
        <w:ind w:firstLine="708"/>
        <w:rPr>
          <w:sz w:val="20"/>
          <w:szCs w:val="20"/>
        </w:rPr>
      </w:pPr>
    </w:p>
    <w:p w:rsidR="00ED1A28" w:rsidRPr="00C35232" w:rsidRDefault="00ED1A28" w:rsidP="00E57D6F">
      <w:pPr>
        <w:ind w:firstLine="708"/>
        <w:rPr>
          <w:sz w:val="20"/>
          <w:szCs w:val="20"/>
        </w:rPr>
      </w:pPr>
    </w:p>
    <w:p w:rsidR="00ED1A28" w:rsidRPr="00C35232" w:rsidRDefault="00ED1A28" w:rsidP="00E57D6F">
      <w:pPr>
        <w:ind w:firstLine="708"/>
        <w:rPr>
          <w:sz w:val="20"/>
          <w:szCs w:val="20"/>
        </w:rPr>
      </w:pPr>
    </w:p>
    <w:p w:rsidR="00ED1A28" w:rsidRPr="00C35232" w:rsidRDefault="00ED1A28" w:rsidP="00E57D6F">
      <w:pPr>
        <w:ind w:firstLine="708"/>
        <w:rPr>
          <w:sz w:val="20"/>
          <w:szCs w:val="20"/>
        </w:rPr>
      </w:pPr>
    </w:p>
    <w:p w:rsidR="00ED1A28" w:rsidRPr="00C35232" w:rsidRDefault="00ED1A28" w:rsidP="00E57D6F">
      <w:pPr>
        <w:ind w:firstLine="708"/>
        <w:rPr>
          <w:sz w:val="20"/>
          <w:szCs w:val="20"/>
        </w:rPr>
      </w:pPr>
    </w:p>
    <w:p w:rsidR="00ED1A28" w:rsidRPr="00C35232" w:rsidRDefault="00ED1A28" w:rsidP="00E57D6F">
      <w:pPr>
        <w:ind w:firstLine="708"/>
        <w:rPr>
          <w:sz w:val="20"/>
          <w:szCs w:val="20"/>
        </w:rPr>
      </w:pPr>
    </w:p>
    <w:p w:rsidR="00ED1A28" w:rsidRPr="00C35232" w:rsidRDefault="00ED1A28" w:rsidP="00E57D6F">
      <w:pPr>
        <w:ind w:firstLine="708"/>
        <w:rPr>
          <w:sz w:val="20"/>
          <w:szCs w:val="20"/>
        </w:rPr>
      </w:pPr>
    </w:p>
    <w:p w:rsidR="00ED1A28" w:rsidRPr="00C35232" w:rsidRDefault="00ED1A28" w:rsidP="00E57D6F">
      <w:pPr>
        <w:ind w:firstLine="708"/>
        <w:rPr>
          <w:sz w:val="20"/>
          <w:szCs w:val="20"/>
        </w:rPr>
      </w:pPr>
    </w:p>
    <w:p w:rsidR="00ED1A28" w:rsidRPr="00C35232" w:rsidRDefault="00ED1A28" w:rsidP="00E57D6F">
      <w:pPr>
        <w:ind w:firstLine="708"/>
        <w:rPr>
          <w:sz w:val="20"/>
          <w:szCs w:val="20"/>
        </w:rPr>
      </w:pPr>
    </w:p>
    <w:p w:rsidR="00ED1A28" w:rsidRPr="00C35232" w:rsidRDefault="00ED1A28" w:rsidP="00E57D6F">
      <w:pPr>
        <w:ind w:firstLine="708"/>
        <w:rPr>
          <w:sz w:val="20"/>
          <w:szCs w:val="20"/>
        </w:rPr>
      </w:pPr>
    </w:p>
    <w:p w:rsidR="00ED1A28" w:rsidRPr="00C35232" w:rsidRDefault="00ED1A28" w:rsidP="00E57D6F">
      <w:pPr>
        <w:ind w:firstLine="708"/>
        <w:rPr>
          <w:sz w:val="20"/>
          <w:szCs w:val="20"/>
        </w:rPr>
      </w:pPr>
    </w:p>
    <w:p w:rsidR="00ED1A28" w:rsidRPr="00C35232" w:rsidRDefault="00ED1A28" w:rsidP="00E57D6F">
      <w:pPr>
        <w:ind w:firstLine="708"/>
        <w:rPr>
          <w:sz w:val="20"/>
          <w:szCs w:val="20"/>
        </w:rPr>
      </w:pPr>
    </w:p>
    <w:p w:rsidR="00ED1A28" w:rsidRPr="00C35232" w:rsidRDefault="00ED1A28" w:rsidP="00E57D6F">
      <w:pPr>
        <w:ind w:firstLine="708"/>
        <w:rPr>
          <w:sz w:val="20"/>
          <w:szCs w:val="20"/>
        </w:rPr>
      </w:pPr>
    </w:p>
    <w:p w:rsidR="00ED1A28" w:rsidRPr="00C35232" w:rsidRDefault="00ED1A28" w:rsidP="00E57D6F">
      <w:pPr>
        <w:ind w:firstLine="708"/>
        <w:rPr>
          <w:sz w:val="20"/>
          <w:szCs w:val="20"/>
        </w:rPr>
      </w:pPr>
    </w:p>
    <w:p w:rsidR="00ED1A28" w:rsidRPr="00C35232" w:rsidRDefault="00ED1A28" w:rsidP="00E57D6F">
      <w:pPr>
        <w:ind w:firstLine="708"/>
        <w:rPr>
          <w:sz w:val="20"/>
          <w:szCs w:val="20"/>
        </w:rPr>
      </w:pPr>
    </w:p>
    <w:p w:rsidR="00ED1A28" w:rsidRPr="00C35232" w:rsidRDefault="00ED1A28" w:rsidP="00E57D6F">
      <w:pPr>
        <w:ind w:firstLine="708"/>
        <w:rPr>
          <w:sz w:val="20"/>
          <w:szCs w:val="20"/>
        </w:rPr>
      </w:pPr>
    </w:p>
    <w:p w:rsidR="00ED1A28" w:rsidRPr="00C35232" w:rsidRDefault="00ED1A28" w:rsidP="00E57D6F">
      <w:pPr>
        <w:ind w:firstLine="708"/>
        <w:rPr>
          <w:sz w:val="20"/>
          <w:szCs w:val="20"/>
        </w:rPr>
      </w:pPr>
    </w:p>
    <w:p w:rsidR="00ED1A28" w:rsidRPr="00C35232" w:rsidRDefault="00ED1A28" w:rsidP="00E57D6F">
      <w:pPr>
        <w:ind w:firstLine="708"/>
        <w:rPr>
          <w:sz w:val="20"/>
          <w:szCs w:val="20"/>
        </w:rPr>
      </w:pPr>
    </w:p>
    <w:p w:rsidR="00ED1A28" w:rsidRPr="00C35232" w:rsidRDefault="00ED1A28" w:rsidP="00E57D6F">
      <w:pPr>
        <w:ind w:firstLine="708"/>
        <w:rPr>
          <w:sz w:val="20"/>
          <w:szCs w:val="20"/>
        </w:rPr>
      </w:pPr>
    </w:p>
    <w:p w:rsidR="00ED1A28" w:rsidRPr="00C35232" w:rsidRDefault="00ED1A28" w:rsidP="00E57D6F">
      <w:pPr>
        <w:ind w:firstLine="708"/>
        <w:rPr>
          <w:sz w:val="20"/>
          <w:szCs w:val="20"/>
        </w:rPr>
      </w:pPr>
    </w:p>
    <w:p w:rsidR="00ED1A28" w:rsidRPr="00C35232" w:rsidRDefault="00ED1A28" w:rsidP="00E57D6F">
      <w:pPr>
        <w:ind w:firstLine="708"/>
        <w:rPr>
          <w:sz w:val="20"/>
          <w:szCs w:val="20"/>
        </w:rPr>
      </w:pPr>
    </w:p>
    <w:p w:rsidR="00ED1A28" w:rsidRPr="00C35232" w:rsidRDefault="00ED1A28" w:rsidP="00E57D6F">
      <w:pPr>
        <w:ind w:firstLine="708"/>
        <w:rPr>
          <w:sz w:val="20"/>
          <w:szCs w:val="20"/>
        </w:rPr>
      </w:pPr>
    </w:p>
    <w:p w:rsidR="00ED1A28" w:rsidRPr="00C35232" w:rsidRDefault="00ED1A28" w:rsidP="00E57D6F">
      <w:pPr>
        <w:ind w:firstLine="708"/>
        <w:rPr>
          <w:sz w:val="20"/>
          <w:szCs w:val="20"/>
        </w:rPr>
      </w:pPr>
    </w:p>
    <w:p w:rsidR="00ED1A28" w:rsidRPr="00C35232" w:rsidRDefault="00ED1A28" w:rsidP="00E57D6F">
      <w:pPr>
        <w:ind w:firstLine="708"/>
        <w:rPr>
          <w:sz w:val="20"/>
          <w:szCs w:val="20"/>
        </w:rPr>
      </w:pPr>
    </w:p>
    <w:tbl>
      <w:tblPr>
        <w:tblW w:w="9037" w:type="dxa"/>
        <w:tblInd w:w="93" w:type="dxa"/>
        <w:tblLook w:val="04A0" w:firstRow="1" w:lastRow="0" w:firstColumn="1" w:lastColumn="0" w:noHBand="0" w:noVBand="1"/>
      </w:tblPr>
      <w:tblGrid>
        <w:gridCol w:w="3280"/>
        <w:gridCol w:w="960"/>
        <w:gridCol w:w="960"/>
        <w:gridCol w:w="620"/>
        <w:gridCol w:w="236"/>
        <w:gridCol w:w="2264"/>
        <w:gridCol w:w="86"/>
        <w:gridCol w:w="545"/>
        <w:gridCol w:w="86"/>
      </w:tblGrid>
      <w:tr w:rsidR="00ED1A28" w:rsidRPr="00ED1A28" w:rsidTr="00ED1A28">
        <w:trPr>
          <w:gridAfter w:val="1"/>
          <w:wAfter w:w="86" w:type="dxa"/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rPr>
                <w:sz w:val="20"/>
                <w:szCs w:val="20"/>
              </w:rPr>
            </w:pPr>
          </w:p>
        </w:tc>
        <w:tc>
          <w:tcPr>
            <w:tcW w:w="31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1A28" w:rsidRPr="00ED1A28" w:rsidRDefault="00ED1A28" w:rsidP="00ED1A28">
            <w:pPr>
              <w:rPr>
                <w:sz w:val="20"/>
                <w:szCs w:val="20"/>
              </w:rPr>
            </w:pPr>
            <w:r w:rsidRPr="00ED1A28">
              <w:rPr>
                <w:sz w:val="20"/>
                <w:szCs w:val="20"/>
              </w:rPr>
              <w:t>Приложение № 5</w:t>
            </w:r>
          </w:p>
        </w:tc>
      </w:tr>
      <w:tr w:rsidR="00ED1A28" w:rsidRPr="00ED1A28" w:rsidTr="00ED1A28">
        <w:trPr>
          <w:gridAfter w:val="1"/>
          <w:wAfter w:w="86" w:type="dxa"/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rPr>
                <w:sz w:val="20"/>
                <w:szCs w:val="20"/>
              </w:rPr>
            </w:pPr>
          </w:p>
        </w:tc>
        <w:tc>
          <w:tcPr>
            <w:tcW w:w="31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rPr>
                <w:sz w:val="20"/>
                <w:szCs w:val="20"/>
              </w:rPr>
            </w:pPr>
            <w:r w:rsidRPr="00ED1A28">
              <w:rPr>
                <w:sz w:val="20"/>
                <w:szCs w:val="20"/>
              </w:rPr>
              <w:t>к постановлению администрации</w:t>
            </w:r>
          </w:p>
        </w:tc>
      </w:tr>
      <w:tr w:rsidR="00ED1A28" w:rsidRPr="00ED1A28" w:rsidTr="00ED1A28">
        <w:trPr>
          <w:gridAfter w:val="1"/>
          <w:wAfter w:w="86" w:type="dxa"/>
          <w:trHeight w:val="49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rPr>
                <w:sz w:val="20"/>
                <w:szCs w:val="20"/>
              </w:rPr>
            </w:pPr>
          </w:p>
        </w:tc>
        <w:tc>
          <w:tcPr>
            <w:tcW w:w="31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1A28" w:rsidRPr="00ED1A28" w:rsidRDefault="00ED1A28" w:rsidP="00ED1A28">
            <w:pPr>
              <w:rPr>
                <w:sz w:val="20"/>
                <w:szCs w:val="20"/>
              </w:rPr>
            </w:pPr>
            <w:r w:rsidRPr="00ED1A28">
              <w:rPr>
                <w:sz w:val="20"/>
                <w:szCs w:val="20"/>
              </w:rPr>
              <w:t xml:space="preserve">Манойлинского сельского поселения </w:t>
            </w:r>
          </w:p>
        </w:tc>
      </w:tr>
      <w:tr w:rsidR="00ED1A28" w:rsidRPr="00ED1A28" w:rsidTr="00ED1A28">
        <w:trPr>
          <w:gridAfter w:val="1"/>
          <w:wAfter w:w="86" w:type="dxa"/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C0627D">
            <w:pPr>
              <w:rPr>
                <w:sz w:val="20"/>
                <w:szCs w:val="20"/>
              </w:rPr>
            </w:pPr>
            <w:r w:rsidRPr="00ED1A28">
              <w:rPr>
                <w:sz w:val="20"/>
                <w:szCs w:val="20"/>
              </w:rPr>
              <w:t xml:space="preserve">№ </w:t>
            </w:r>
            <w:r w:rsidR="00C0627D">
              <w:rPr>
                <w:sz w:val="20"/>
                <w:szCs w:val="20"/>
              </w:rPr>
              <w:t>__</w:t>
            </w:r>
            <w:r w:rsidRPr="00ED1A28">
              <w:rPr>
                <w:sz w:val="20"/>
                <w:szCs w:val="20"/>
              </w:rPr>
              <w:t xml:space="preserve"> от </w:t>
            </w:r>
            <w:r w:rsidR="00C0627D">
              <w:rPr>
                <w:sz w:val="20"/>
                <w:szCs w:val="20"/>
              </w:rPr>
              <w:t>____</w:t>
            </w:r>
            <w:r w:rsidRPr="00ED1A28">
              <w:rPr>
                <w:sz w:val="20"/>
                <w:szCs w:val="20"/>
              </w:rPr>
              <w:t>2022г.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rPr>
                <w:sz w:val="20"/>
                <w:szCs w:val="20"/>
              </w:rPr>
            </w:pPr>
          </w:p>
        </w:tc>
      </w:tr>
      <w:tr w:rsidR="00ED1A28" w:rsidRPr="00ED1A28" w:rsidTr="00ED1A28">
        <w:trPr>
          <w:gridAfter w:val="1"/>
          <w:wAfter w:w="86" w:type="dxa"/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rPr>
                <w:sz w:val="20"/>
                <w:szCs w:val="20"/>
              </w:rPr>
            </w:pPr>
          </w:p>
        </w:tc>
      </w:tr>
      <w:tr w:rsidR="00ED1A28" w:rsidRPr="00ED1A28" w:rsidTr="00ED1A28">
        <w:trPr>
          <w:gridAfter w:val="1"/>
          <w:wAfter w:w="86" w:type="dxa"/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rPr>
                <w:sz w:val="20"/>
                <w:szCs w:val="20"/>
              </w:rPr>
            </w:pPr>
          </w:p>
        </w:tc>
      </w:tr>
      <w:tr w:rsidR="00ED1A28" w:rsidRPr="00ED1A28" w:rsidTr="00ED1A28">
        <w:trPr>
          <w:gridAfter w:val="1"/>
          <w:wAfter w:w="86" w:type="dxa"/>
          <w:trHeight w:val="660"/>
        </w:trPr>
        <w:tc>
          <w:tcPr>
            <w:tcW w:w="8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1A28" w:rsidRPr="00ED1A28" w:rsidRDefault="00ED1A28" w:rsidP="00ED1A28">
            <w:pPr>
              <w:jc w:val="center"/>
              <w:rPr>
                <w:b/>
                <w:bCs/>
                <w:sz w:val="20"/>
                <w:szCs w:val="20"/>
              </w:rPr>
            </w:pPr>
            <w:r w:rsidRPr="00ED1A28">
              <w:rPr>
                <w:b/>
                <w:bCs/>
                <w:sz w:val="20"/>
                <w:szCs w:val="20"/>
              </w:rPr>
              <w:t>Информация о численности муниципальных служащих органов местного самоуправления  за  1 квартал 2022 года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rPr>
                <w:sz w:val="20"/>
                <w:szCs w:val="20"/>
              </w:rPr>
            </w:pPr>
          </w:p>
        </w:tc>
      </w:tr>
      <w:tr w:rsidR="00ED1A28" w:rsidRPr="00ED1A28" w:rsidTr="00ED1A28">
        <w:trPr>
          <w:gridAfter w:val="1"/>
          <w:wAfter w:w="86" w:type="dxa"/>
          <w:trHeight w:val="255"/>
        </w:trPr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rPr>
                <w:sz w:val="20"/>
                <w:szCs w:val="20"/>
              </w:rPr>
            </w:pPr>
            <w:r w:rsidRPr="00ED1A28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rPr>
                <w:sz w:val="20"/>
                <w:szCs w:val="20"/>
              </w:rPr>
            </w:pPr>
            <w:r w:rsidRPr="00ED1A28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rPr>
                <w:sz w:val="20"/>
                <w:szCs w:val="20"/>
              </w:rPr>
            </w:pPr>
            <w:r w:rsidRPr="00ED1A28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rPr>
                <w:sz w:val="20"/>
                <w:szCs w:val="20"/>
              </w:rPr>
            </w:pPr>
            <w:r w:rsidRPr="00ED1A28">
              <w:rPr>
                <w:sz w:val="20"/>
                <w:szCs w:val="20"/>
              </w:rPr>
              <w:t> 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rPr>
                <w:sz w:val="20"/>
                <w:szCs w:val="20"/>
              </w:rPr>
            </w:pPr>
            <w:r w:rsidRPr="00ED1A28">
              <w:rPr>
                <w:sz w:val="20"/>
                <w:szCs w:val="20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rPr>
                <w:sz w:val="20"/>
                <w:szCs w:val="20"/>
              </w:rPr>
            </w:pPr>
          </w:p>
        </w:tc>
      </w:tr>
      <w:tr w:rsidR="00ED1A28" w:rsidRPr="00C35232" w:rsidTr="00ED1A28">
        <w:trPr>
          <w:trHeight w:val="765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rPr>
                <w:b/>
                <w:bCs/>
                <w:sz w:val="20"/>
                <w:szCs w:val="20"/>
              </w:rPr>
            </w:pPr>
            <w:r w:rsidRPr="00ED1A28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1A28" w:rsidRPr="00ED1A28" w:rsidRDefault="00ED1A28" w:rsidP="00ED1A28">
            <w:pPr>
              <w:jc w:val="center"/>
              <w:rPr>
                <w:b/>
                <w:bCs/>
                <w:sz w:val="20"/>
                <w:szCs w:val="20"/>
              </w:rPr>
            </w:pPr>
            <w:r w:rsidRPr="00ED1A28">
              <w:rPr>
                <w:b/>
                <w:bCs/>
                <w:sz w:val="20"/>
                <w:szCs w:val="20"/>
              </w:rPr>
              <w:t>План                  (численность, чел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A28" w:rsidRPr="00C35232" w:rsidRDefault="00ED1A28" w:rsidP="00ED1A2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D1A28" w:rsidRPr="00ED1A28" w:rsidRDefault="00ED1A28" w:rsidP="00ED1A2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1A28" w:rsidRPr="00C35232" w:rsidRDefault="00ED1A28" w:rsidP="00ED1A28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ED1A28">
              <w:rPr>
                <w:b/>
                <w:bCs/>
                <w:sz w:val="20"/>
                <w:szCs w:val="20"/>
              </w:rPr>
              <w:t xml:space="preserve">Факт (численность, </w:t>
            </w:r>
            <w:proofErr w:type="gramEnd"/>
          </w:p>
          <w:p w:rsidR="00ED1A28" w:rsidRPr="00C35232" w:rsidRDefault="00ED1A28" w:rsidP="00ED1A28">
            <w:pPr>
              <w:jc w:val="center"/>
              <w:rPr>
                <w:b/>
                <w:bCs/>
                <w:sz w:val="20"/>
                <w:szCs w:val="20"/>
              </w:rPr>
            </w:pPr>
            <w:r w:rsidRPr="00ED1A28">
              <w:rPr>
                <w:b/>
                <w:bCs/>
                <w:sz w:val="20"/>
                <w:szCs w:val="20"/>
              </w:rPr>
              <w:t>чел)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rPr>
                <w:sz w:val="20"/>
                <w:szCs w:val="20"/>
              </w:rPr>
            </w:pPr>
          </w:p>
        </w:tc>
      </w:tr>
      <w:tr w:rsidR="00ED1A28" w:rsidRPr="00C35232" w:rsidTr="00ED1A28">
        <w:trPr>
          <w:trHeight w:val="51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A28" w:rsidRPr="00ED1A28" w:rsidRDefault="00ED1A28" w:rsidP="00ED1A28">
            <w:pPr>
              <w:jc w:val="center"/>
              <w:rPr>
                <w:sz w:val="20"/>
                <w:szCs w:val="20"/>
              </w:rPr>
            </w:pPr>
            <w:r w:rsidRPr="00ED1A28">
              <w:rPr>
                <w:sz w:val="20"/>
                <w:szCs w:val="20"/>
              </w:rPr>
              <w:t>Количество муниципальных служащих</w:t>
            </w: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jc w:val="center"/>
              <w:rPr>
                <w:sz w:val="20"/>
                <w:szCs w:val="20"/>
              </w:rPr>
            </w:pPr>
            <w:r w:rsidRPr="00ED1A28">
              <w:rPr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A28" w:rsidRPr="00C35232" w:rsidRDefault="00ED1A28" w:rsidP="00ED1A28">
            <w:pPr>
              <w:jc w:val="center"/>
              <w:rPr>
                <w:sz w:val="20"/>
                <w:szCs w:val="20"/>
              </w:rPr>
            </w:pPr>
            <w:r w:rsidRPr="00ED1A28">
              <w:rPr>
                <w:sz w:val="20"/>
                <w:szCs w:val="20"/>
              </w:rPr>
              <w:t>1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rPr>
                <w:sz w:val="20"/>
                <w:szCs w:val="20"/>
              </w:rPr>
            </w:pPr>
          </w:p>
        </w:tc>
      </w:tr>
      <w:tr w:rsidR="00ED1A28" w:rsidRPr="00C35232" w:rsidTr="00ED1A28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jc w:val="center"/>
              <w:rPr>
                <w:sz w:val="20"/>
                <w:szCs w:val="20"/>
              </w:rPr>
            </w:pPr>
            <w:r w:rsidRPr="00ED1A28">
              <w:rPr>
                <w:sz w:val="20"/>
                <w:szCs w:val="20"/>
              </w:rPr>
              <w:t>1</w:t>
            </w: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jc w:val="center"/>
              <w:rPr>
                <w:sz w:val="20"/>
                <w:szCs w:val="20"/>
              </w:rPr>
            </w:pPr>
            <w:r w:rsidRPr="00ED1A28">
              <w:rPr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28" w:rsidRPr="00ED1A28" w:rsidRDefault="00ED1A28" w:rsidP="00ED1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28" w:rsidRPr="00C35232" w:rsidRDefault="00ED1A28" w:rsidP="00ED1A28">
            <w:pPr>
              <w:jc w:val="center"/>
              <w:rPr>
                <w:sz w:val="20"/>
                <w:szCs w:val="20"/>
              </w:rPr>
            </w:pPr>
            <w:r w:rsidRPr="00ED1A28">
              <w:rPr>
                <w:sz w:val="20"/>
                <w:szCs w:val="20"/>
              </w:rPr>
              <w:t>1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rPr>
                <w:sz w:val="20"/>
                <w:szCs w:val="20"/>
              </w:rPr>
            </w:pPr>
          </w:p>
        </w:tc>
      </w:tr>
      <w:tr w:rsidR="00ED1A28" w:rsidRPr="00C35232" w:rsidTr="00ED1A28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jc w:val="center"/>
              <w:rPr>
                <w:b/>
                <w:bCs/>
                <w:sz w:val="20"/>
                <w:szCs w:val="20"/>
              </w:rPr>
            </w:pPr>
            <w:r w:rsidRPr="00ED1A28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1A28" w:rsidRPr="00ED1A28" w:rsidRDefault="00ED1A28" w:rsidP="00ED1A28">
            <w:pPr>
              <w:jc w:val="center"/>
              <w:rPr>
                <w:b/>
                <w:bCs/>
                <w:sz w:val="20"/>
                <w:szCs w:val="20"/>
              </w:rPr>
            </w:pPr>
            <w:r w:rsidRPr="00ED1A2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A28" w:rsidRPr="00C35232" w:rsidRDefault="00ED1A28" w:rsidP="00ED1A28">
            <w:pPr>
              <w:jc w:val="center"/>
              <w:rPr>
                <w:b/>
                <w:bCs/>
                <w:sz w:val="20"/>
                <w:szCs w:val="20"/>
              </w:rPr>
            </w:pPr>
            <w:r w:rsidRPr="00ED1A2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rPr>
                <w:sz w:val="20"/>
                <w:szCs w:val="20"/>
              </w:rPr>
            </w:pPr>
          </w:p>
        </w:tc>
      </w:tr>
      <w:tr w:rsidR="00ED1A28" w:rsidRPr="00ED1A28" w:rsidTr="00ED1A28">
        <w:trPr>
          <w:gridAfter w:val="1"/>
          <w:wAfter w:w="86" w:type="dxa"/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rPr>
                <w:sz w:val="20"/>
                <w:szCs w:val="20"/>
              </w:rPr>
            </w:pPr>
          </w:p>
        </w:tc>
      </w:tr>
      <w:tr w:rsidR="00ED1A28" w:rsidRPr="00ED1A28" w:rsidTr="00ED1A28">
        <w:trPr>
          <w:gridAfter w:val="1"/>
          <w:wAfter w:w="86" w:type="dxa"/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rPr>
                <w:sz w:val="20"/>
                <w:szCs w:val="20"/>
              </w:rPr>
            </w:pPr>
          </w:p>
        </w:tc>
      </w:tr>
      <w:tr w:rsidR="00ED1A28" w:rsidRPr="00ED1A28" w:rsidTr="00ED1A28">
        <w:trPr>
          <w:gridAfter w:val="1"/>
          <w:wAfter w:w="86" w:type="dxa"/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rPr>
                <w:sz w:val="20"/>
                <w:szCs w:val="20"/>
              </w:rPr>
            </w:pPr>
          </w:p>
        </w:tc>
      </w:tr>
      <w:tr w:rsidR="00ED1A28" w:rsidRPr="00ED1A28" w:rsidTr="00ED1A28">
        <w:trPr>
          <w:gridAfter w:val="1"/>
          <w:wAfter w:w="86" w:type="dxa"/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rPr>
                <w:sz w:val="20"/>
                <w:szCs w:val="20"/>
              </w:rPr>
            </w:pPr>
            <w:r w:rsidRPr="00ED1A28">
              <w:rPr>
                <w:sz w:val="20"/>
                <w:szCs w:val="20"/>
              </w:rPr>
              <w:t>Глава Манойлинског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rPr>
                <w:sz w:val="20"/>
                <w:szCs w:val="20"/>
              </w:rPr>
            </w:pPr>
          </w:p>
        </w:tc>
      </w:tr>
      <w:tr w:rsidR="00ED1A28" w:rsidRPr="00ED1A28" w:rsidTr="00ED1A28">
        <w:trPr>
          <w:gridAfter w:val="1"/>
          <w:wAfter w:w="86" w:type="dxa"/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rPr>
                <w:sz w:val="20"/>
                <w:szCs w:val="20"/>
              </w:rPr>
            </w:pPr>
            <w:r w:rsidRPr="00ED1A28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rPr>
                <w:sz w:val="20"/>
                <w:szCs w:val="20"/>
              </w:rPr>
            </w:pPr>
            <w:r w:rsidRPr="00ED1A28">
              <w:rPr>
                <w:sz w:val="20"/>
                <w:szCs w:val="20"/>
              </w:rPr>
              <w:t xml:space="preserve">С.В. Литвиненко 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rPr>
                <w:sz w:val="20"/>
                <w:szCs w:val="20"/>
              </w:rPr>
            </w:pPr>
          </w:p>
        </w:tc>
      </w:tr>
    </w:tbl>
    <w:p w:rsidR="00ED1A28" w:rsidRPr="00C35232" w:rsidRDefault="00ED1A28" w:rsidP="00E57D6F">
      <w:pPr>
        <w:ind w:firstLine="708"/>
        <w:rPr>
          <w:sz w:val="20"/>
          <w:szCs w:val="20"/>
        </w:rPr>
      </w:pPr>
    </w:p>
    <w:p w:rsidR="004A5297" w:rsidRPr="00C35232" w:rsidRDefault="004A5297" w:rsidP="00E57D6F">
      <w:pPr>
        <w:ind w:firstLine="708"/>
        <w:rPr>
          <w:sz w:val="20"/>
          <w:szCs w:val="20"/>
        </w:rPr>
      </w:pPr>
    </w:p>
    <w:p w:rsidR="004A5297" w:rsidRPr="00C35232" w:rsidRDefault="004A5297" w:rsidP="00E57D6F">
      <w:pPr>
        <w:ind w:firstLine="708"/>
        <w:rPr>
          <w:sz w:val="20"/>
          <w:szCs w:val="20"/>
        </w:rPr>
      </w:pPr>
    </w:p>
    <w:p w:rsidR="004A5297" w:rsidRPr="00C35232" w:rsidRDefault="004A5297" w:rsidP="00E57D6F">
      <w:pPr>
        <w:ind w:firstLine="708"/>
        <w:rPr>
          <w:sz w:val="20"/>
          <w:szCs w:val="20"/>
        </w:rPr>
      </w:pPr>
    </w:p>
    <w:p w:rsidR="004A5297" w:rsidRPr="00C35232" w:rsidRDefault="004A5297" w:rsidP="00E57D6F">
      <w:pPr>
        <w:ind w:firstLine="708"/>
        <w:rPr>
          <w:sz w:val="20"/>
          <w:szCs w:val="20"/>
        </w:rPr>
      </w:pPr>
    </w:p>
    <w:p w:rsidR="004A5297" w:rsidRPr="00C35232" w:rsidRDefault="004A5297" w:rsidP="00E57D6F">
      <w:pPr>
        <w:ind w:firstLine="708"/>
        <w:rPr>
          <w:sz w:val="20"/>
          <w:szCs w:val="20"/>
        </w:rPr>
      </w:pPr>
    </w:p>
    <w:p w:rsidR="004A5297" w:rsidRPr="00C35232" w:rsidRDefault="004A5297" w:rsidP="00E57D6F">
      <w:pPr>
        <w:ind w:firstLine="708"/>
        <w:rPr>
          <w:sz w:val="20"/>
          <w:szCs w:val="20"/>
        </w:rPr>
      </w:pPr>
    </w:p>
    <w:p w:rsidR="004A5297" w:rsidRPr="00C35232" w:rsidRDefault="004A5297" w:rsidP="00E57D6F">
      <w:pPr>
        <w:ind w:firstLine="708"/>
        <w:rPr>
          <w:sz w:val="20"/>
          <w:szCs w:val="20"/>
        </w:rPr>
      </w:pPr>
    </w:p>
    <w:p w:rsidR="004A5297" w:rsidRPr="00C35232" w:rsidRDefault="004A5297" w:rsidP="00E57D6F">
      <w:pPr>
        <w:ind w:firstLine="708"/>
        <w:rPr>
          <w:sz w:val="20"/>
          <w:szCs w:val="20"/>
        </w:rPr>
      </w:pPr>
    </w:p>
    <w:p w:rsidR="004A5297" w:rsidRPr="00C35232" w:rsidRDefault="004A5297" w:rsidP="00E57D6F">
      <w:pPr>
        <w:ind w:firstLine="708"/>
        <w:rPr>
          <w:sz w:val="20"/>
          <w:szCs w:val="20"/>
        </w:rPr>
      </w:pPr>
    </w:p>
    <w:p w:rsidR="004A5297" w:rsidRPr="00C35232" w:rsidRDefault="004A5297" w:rsidP="00E57D6F">
      <w:pPr>
        <w:ind w:firstLine="708"/>
        <w:rPr>
          <w:sz w:val="20"/>
          <w:szCs w:val="20"/>
        </w:rPr>
      </w:pPr>
    </w:p>
    <w:p w:rsidR="004A5297" w:rsidRPr="00C35232" w:rsidRDefault="004A5297" w:rsidP="00E57D6F">
      <w:pPr>
        <w:ind w:firstLine="708"/>
        <w:rPr>
          <w:sz w:val="20"/>
          <w:szCs w:val="20"/>
        </w:rPr>
      </w:pPr>
    </w:p>
    <w:p w:rsidR="004A5297" w:rsidRPr="00C35232" w:rsidRDefault="004A5297" w:rsidP="00E57D6F">
      <w:pPr>
        <w:ind w:firstLine="708"/>
        <w:rPr>
          <w:sz w:val="20"/>
          <w:szCs w:val="20"/>
        </w:rPr>
      </w:pPr>
    </w:p>
    <w:p w:rsidR="004A5297" w:rsidRPr="00C35232" w:rsidRDefault="004A5297" w:rsidP="00E57D6F">
      <w:pPr>
        <w:ind w:firstLine="708"/>
        <w:rPr>
          <w:sz w:val="20"/>
          <w:szCs w:val="20"/>
        </w:rPr>
      </w:pPr>
    </w:p>
    <w:p w:rsidR="004A5297" w:rsidRPr="00C35232" w:rsidRDefault="004A5297" w:rsidP="00E57D6F">
      <w:pPr>
        <w:ind w:firstLine="708"/>
        <w:rPr>
          <w:sz w:val="20"/>
          <w:szCs w:val="20"/>
        </w:rPr>
      </w:pPr>
    </w:p>
    <w:p w:rsidR="004A5297" w:rsidRPr="00C35232" w:rsidRDefault="004A5297" w:rsidP="00E57D6F">
      <w:pPr>
        <w:ind w:firstLine="708"/>
        <w:rPr>
          <w:sz w:val="20"/>
          <w:szCs w:val="20"/>
        </w:rPr>
      </w:pPr>
    </w:p>
    <w:p w:rsidR="004A5297" w:rsidRPr="00C35232" w:rsidRDefault="004A5297" w:rsidP="00E57D6F">
      <w:pPr>
        <w:ind w:firstLine="708"/>
        <w:rPr>
          <w:sz w:val="20"/>
          <w:szCs w:val="20"/>
        </w:rPr>
      </w:pPr>
    </w:p>
    <w:p w:rsidR="004A5297" w:rsidRPr="00C35232" w:rsidRDefault="004A5297" w:rsidP="00E57D6F">
      <w:pPr>
        <w:ind w:firstLine="708"/>
        <w:rPr>
          <w:sz w:val="20"/>
          <w:szCs w:val="20"/>
        </w:rPr>
      </w:pPr>
    </w:p>
    <w:p w:rsidR="004A5297" w:rsidRPr="00C35232" w:rsidRDefault="004A5297" w:rsidP="00E57D6F">
      <w:pPr>
        <w:ind w:firstLine="708"/>
        <w:rPr>
          <w:sz w:val="20"/>
          <w:szCs w:val="20"/>
        </w:rPr>
      </w:pPr>
    </w:p>
    <w:p w:rsidR="004A5297" w:rsidRPr="00C35232" w:rsidRDefault="004A5297" w:rsidP="00E57D6F">
      <w:pPr>
        <w:ind w:firstLine="708"/>
        <w:rPr>
          <w:sz w:val="20"/>
          <w:szCs w:val="20"/>
        </w:rPr>
      </w:pPr>
    </w:p>
    <w:tbl>
      <w:tblPr>
        <w:tblW w:w="9980" w:type="dxa"/>
        <w:tblInd w:w="93" w:type="dxa"/>
        <w:tblLook w:val="04A0" w:firstRow="1" w:lastRow="0" w:firstColumn="1" w:lastColumn="0" w:noHBand="0" w:noVBand="1"/>
      </w:tblPr>
      <w:tblGrid>
        <w:gridCol w:w="606"/>
        <w:gridCol w:w="978"/>
        <w:gridCol w:w="978"/>
        <w:gridCol w:w="977"/>
        <w:gridCol w:w="977"/>
        <w:gridCol w:w="977"/>
        <w:gridCol w:w="998"/>
        <w:gridCol w:w="2080"/>
        <w:gridCol w:w="1409"/>
      </w:tblGrid>
      <w:tr w:rsidR="004A5297" w:rsidRPr="004A5297" w:rsidTr="004A5297">
        <w:trPr>
          <w:trHeight w:val="255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4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Приложение № 6</w:t>
            </w:r>
          </w:p>
        </w:tc>
      </w:tr>
      <w:tr w:rsidR="004A5297" w:rsidRPr="004A5297" w:rsidTr="004A5297">
        <w:trPr>
          <w:trHeight w:val="255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4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к постановлению администрации</w:t>
            </w:r>
          </w:p>
        </w:tc>
      </w:tr>
      <w:tr w:rsidR="004A5297" w:rsidRPr="004A5297" w:rsidTr="004A5297">
        <w:trPr>
          <w:trHeight w:val="255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4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 xml:space="preserve">Манойлинского сельского </w:t>
            </w:r>
          </w:p>
        </w:tc>
      </w:tr>
      <w:tr w:rsidR="004A5297" w:rsidRPr="004A5297" w:rsidTr="004A5297">
        <w:trPr>
          <w:trHeight w:val="255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3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C0627D">
            <w:pPr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 xml:space="preserve">поселения № </w:t>
            </w:r>
            <w:r w:rsidR="00C0627D">
              <w:rPr>
                <w:sz w:val="20"/>
                <w:szCs w:val="20"/>
              </w:rPr>
              <w:t>__</w:t>
            </w:r>
            <w:r w:rsidRPr="004A5297">
              <w:rPr>
                <w:sz w:val="20"/>
                <w:szCs w:val="20"/>
              </w:rPr>
              <w:t xml:space="preserve"> от </w:t>
            </w:r>
            <w:r w:rsidR="00C0627D">
              <w:rPr>
                <w:sz w:val="20"/>
                <w:szCs w:val="20"/>
              </w:rPr>
              <w:t>_____</w:t>
            </w:r>
            <w:r w:rsidRPr="004A5297">
              <w:rPr>
                <w:sz w:val="20"/>
                <w:szCs w:val="20"/>
              </w:rPr>
              <w:t>202</w:t>
            </w:r>
            <w:r w:rsidR="00C0627D">
              <w:rPr>
                <w:sz w:val="20"/>
                <w:szCs w:val="20"/>
              </w:rPr>
              <w:t>2</w:t>
            </w:r>
            <w:r w:rsidRPr="004A5297">
              <w:rPr>
                <w:sz w:val="20"/>
                <w:szCs w:val="20"/>
              </w:rPr>
              <w:t>г.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</w:tr>
      <w:tr w:rsidR="004A5297" w:rsidRPr="004A5297" w:rsidTr="004A5297">
        <w:trPr>
          <w:trHeight w:val="255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</w:tr>
      <w:tr w:rsidR="004A5297" w:rsidRPr="004A5297" w:rsidTr="004A5297">
        <w:trPr>
          <w:trHeight w:val="255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</w:tr>
      <w:tr w:rsidR="004A5297" w:rsidRPr="004A5297" w:rsidTr="004A5297">
        <w:trPr>
          <w:trHeight w:val="255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</w:tr>
      <w:tr w:rsidR="004A5297" w:rsidRPr="004A5297" w:rsidTr="004A5297">
        <w:trPr>
          <w:trHeight w:val="255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</w:tr>
      <w:tr w:rsidR="004A5297" w:rsidRPr="004A5297" w:rsidTr="004A5297">
        <w:trPr>
          <w:trHeight w:val="675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79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5297" w:rsidRPr="004A5297" w:rsidRDefault="004A5297" w:rsidP="004A5297">
            <w:pPr>
              <w:jc w:val="center"/>
              <w:rPr>
                <w:b/>
                <w:bCs/>
                <w:sz w:val="20"/>
                <w:szCs w:val="20"/>
              </w:rPr>
            </w:pPr>
            <w:r w:rsidRPr="004A5297">
              <w:rPr>
                <w:b/>
                <w:bCs/>
                <w:sz w:val="20"/>
                <w:szCs w:val="20"/>
              </w:rPr>
              <w:t>Источники финансирования дефицита бюджета Манойлинского сельского поселения за  1 квартал 2021 года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</w:tr>
      <w:tr w:rsidR="004A5297" w:rsidRPr="004A5297" w:rsidTr="004A5297">
        <w:trPr>
          <w:trHeight w:val="255"/>
        </w:trPr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</w:tr>
      <w:tr w:rsidR="004A5297" w:rsidRPr="004A5297" w:rsidTr="004A5297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b/>
                <w:bCs/>
                <w:sz w:val="20"/>
                <w:szCs w:val="20"/>
              </w:rPr>
            </w:pPr>
            <w:r w:rsidRPr="004A5297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4A5297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4A5297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588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jc w:val="center"/>
              <w:rPr>
                <w:b/>
                <w:bCs/>
                <w:sz w:val="20"/>
                <w:szCs w:val="20"/>
              </w:rPr>
            </w:pPr>
            <w:r w:rsidRPr="004A5297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b/>
                <w:bCs/>
                <w:sz w:val="20"/>
                <w:szCs w:val="20"/>
              </w:rPr>
            </w:pPr>
            <w:r w:rsidRPr="004A5297">
              <w:rPr>
                <w:b/>
                <w:bCs/>
                <w:sz w:val="20"/>
                <w:szCs w:val="20"/>
              </w:rPr>
              <w:t>Сумма (тыс.рублей)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</w:tr>
      <w:tr w:rsidR="004A5297" w:rsidRPr="004A5297" w:rsidTr="004A5297">
        <w:trPr>
          <w:trHeight w:val="25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jc w:val="center"/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1</w:t>
            </w:r>
          </w:p>
        </w:tc>
        <w:tc>
          <w:tcPr>
            <w:tcW w:w="58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Кредиты, полученные от кредитных организаций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</w:tr>
      <w:tr w:rsidR="004A5297" w:rsidRPr="004A5297" w:rsidTr="004A5297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jc w:val="center"/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2</w:t>
            </w:r>
          </w:p>
        </w:tc>
        <w:tc>
          <w:tcPr>
            <w:tcW w:w="58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Муниципальные займы, осуществляемые путем ценных бумаг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</w:tr>
      <w:tr w:rsidR="004A5297" w:rsidRPr="004A5297" w:rsidTr="004A5297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jc w:val="center"/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3</w:t>
            </w:r>
          </w:p>
        </w:tc>
        <w:tc>
          <w:tcPr>
            <w:tcW w:w="58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Бюджетные креди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</w:tr>
      <w:tr w:rsidR="004A5297" w:rsidRPr="004A5297" w:rsidTr="004A5297">
        <w:trPr>
          <w:trHeight w:val="48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jc w:val="center"/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4</w:t>
            </w:r>
          </w:p>
        </w:tc>
        <w:tc>
          <w:tcPr>
            <w:tcW w:w="58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Поступления от продажи имущества, находящегося в муниципальной собств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</w:tr>
      <w:tr w:rsidR="004A5297" w:rsidRPr="004A5297" w:rsidTr="004A5297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jc w:val="center"/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5</w:t>
            </w:r>
          </w:p>
        </w:tc>
        <w:tc>
          <w:tcPr>
            <w:tcW w:w="58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Изменение остатков средств на счетах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jc w:val="center"/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151,1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</w:tr>
      <w:tr w:rsidR="004A5297" w:rsidRPr="004A5297" w:rsidTr="004A5297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jc w:val="center"/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6</w:t>
            </w:r>
          </w:p>
        </w:tc>
        <w:tc>
          <w:tcPr>
            <w:tcW w:w="58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Увеличение прочих остатков денежных средств бюджетов поселений (средства в пут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jc w:val="center"/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</w:tr>
      <w:tr w:rsidR="004A5297" w:rsidRPr="004A5297" w:rsidTr="004A5297">
        <w:trPr>
          <w:trHeight w:val="25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 </w:t>
            </w:r>
          </w:p>
        </w:tc>
        <w:tc>
          <w:tcPr>
            <w:tcW w:w="58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297" w:rsidRPr="004A5297" w:rsidRDefault="004A5297" w:rsidP="004A5297">
            <w:pPr>
              <w:rPr>
                <w:b/>
                <w:bCs/>
                <w:sz w:val="20"/>
                <w:szCs w:val="20"/>
              </w:rPr>
            </w:pPr>
            <w:r w:rsidRPr="004A5297">
              <w:rPr>
                <w:b/>
                <w:bCs/>
                <w:sz w:val="20"/>
                <w:szCs w:val="20"/>
              </w:rPr>
              <w:t>Итого источников финансирования дефицита бюджет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jc w:val="center"/>
              <w:rPr>
                <w:b/>
                <w:bCs/>
                <w:sz w:val="20"/>
                <w:szCs w:val="20"/>
              </w:rPr>
            </w:pPr>
            <w:r w:rsidRPr="004A5297">
              <w:rPr>
                <w:b/>
                <w:bCs/>
                <w:sz w:val="20"/>
                <w:szCs w:val="20"/>
              </w:rPr>
              <w:t>151,1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</w:tr>
      <w:tr w:rsidR="004A5297" w:rsidRPr="004A5297" w:rsidTr="004A5297">
        <w:trPr>
          <w:trHeight w:val="255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</w:tr>
      <w:tr w:rsidR="004A5297" w:rsidRPr="004A5297" w:rsidTr="004A5297">
        <w:trPr>
          <w:trHeight w:val="255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2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Глава Манойлинского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</w:tr>
      <w:tr w:rsidR="004A5297" w:rsidRPr="004A5297" w:rsidTr="004A5297">
        <w:trPr>
          <w:trHeight w:val="255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2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jc w:val="right"/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С.В. Литвиненко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</w:tr>
    </w:tbl>
    <w:p w:rsidR="004A5297" w:rsidRPr="00C35232" w:rsidRDefault="004A5297" w:rsidP="00E57D6F">
      <w:pPr>
        <w:ind w:firstLine="708"/>
        <w:rPr>
          <w:sz w:val="20"/>
          <w:szCs w:val="20"/>
        </w:rPr>
      </w:pPr>
    </w:p>
    <w:p w:rsidR="004A5297" w:rsidRPr="00C35232" w:rsidRDefault="004A5297" w:rsidP="00E57D6F">
      <w:pPr>
        <w:ind w:firstLine="708"/>
        <w:rPr>
          <w:sz w:val="20"/>
          <w:szCs w:val="20"/>
        </w:rPr>
      </w:pPr>
    </w:p>
    <w:p w:rsidR="004A5297" w:rsidRPr="00C35232" w:rsidRDefault="004A5297" w:rsidP="00E57D6F">
      <w:pPr>
        <w:ind w:firstLine="708"/>
        <w:rPr>
          <w:sz w:val="20"/>
          <w:szCs w:val="20"/>
        </w:rPr>
      </w:pPr>
    </w:p>
    <w:p w:rsidR="004A5297" w:rsidRPr="00C35232" w:rsidRDefault="004A5297" w:rsidP="00E57D6F">
      <w:pPr>
        <w:ind w:firstLine="708"/>
        <w:rPr>
          <w:sz w:val="20"/>
          <w:szCs w:val="20"/>
        </w:rPr>
      </w:pPr>
    </w:p>
    <w:p w:rsidR="004A5297" w:rsidRPr="00C35232" w:rsidRDefault="004A5297" w:rsidP="00E57D6F">
      <w:pPr>
        <w:ind w:firstLine="708"/>
        <w:rPr>
          <w:sz w:val="20"/>
          <w:szCs w:val="20"/>
        </w:rPr>
      </w:pPr>
    </w:p>
    <w:p w:rsidR="004A5297" w:rsidRPr="00C35232" w:rsidRDefault="004A5297" w:rsidP="00E57D6F">
      <w:pPr>
        <w:ind w:firstLine="708"/>
        <w:rPr>
          <w:sz w:val="20"/>
          <w:szCs w:val="20"/>
        </w:rPr>
      </w:pPr>
    </w:p>
    <w:p w:rsidR="004A5297" w:rsidRPr="00C35232" w:rsidRDefault="004A5297" w:rsidP="00E57D6F">
      <w:pPr>
        <w:ind w:firstLine="708"/>
        <w:rPr>
          <w:sz w:val="20"/>
          <w:szCs w:val="20"/>
        </w:rPr>
      </w:pPr>
    </w:p>
    <w:p w:rsidR="004A5297" w:rsidRPr="00C35232" w:rsidRDefault="004A5297" w:rsidP="00E57D6F">
      <w:pPr>
        <w:ind w:firstLine="708"/>
        <w:rPr>
          <w:sz w:val="20"/>
          <w:szCs w:val="20"/>
        </w:rPr>
      </w:pPr>
    </w:p>
    <w:p w:rsidR="004A5297" w:rsidRPr="00C35232" w:rsidRDefault="004A5297" w:rsidP="00E57D6F">
      <w:pPr>
        <w:ind w:firstLine="708"/>
        <w:rPr>
          <w:sz w:val="20"/>
          <w:szCs w:val="20"/>
        </w:rPr>
      </w:pPr>
    </w:p>
    <w:p w:rsidR="004A5297" w:rsidRPr="00C35232" w:rsidRDefault="004A5297" w:rsidP="00E57D6F">
      <w:pPr>
        <w:ind w:firstLine="708"/>
        <w:rPr>
          <w:sz w:val="20"/>
          <w:szCs w:val="20"/>
        </w:rPr>
      </w:pPr>
    </w:p>
    <w:p w:rsidR="004A5297" w:rsidRPr="00C35232" w:rsidRDefault="004A5297" w:rsidP="00E57D6F">
      <w:pPr>
        <w:ind w:firstLine="708"/>
        <w:rPr>
          <w:sz w:val="20"/>
          <w:szCs w:val="20"/>
        </w:rPr>
      </w:pPr>
    </w:p>
    <w:p w:rsidR="004A5297" w:rsidRDefault="004A5297" w:rsidP="00E57D6F">
      <w:pPr>
        <w:ind w:firstLine="708"/>
        <w:rPr>
          <w:sz w:val="20"/>
          <w:szCs w:val="20"/>
        </w:rPr>
      </w:pPr>
    </w:p>
    <w:p w:rsidR="00471D72" w:rsidRDefault="00471D72" w:rsidP="00E57D6F">
      <w:pPr>
        <w:ind w:firstLine="708"/>
        <w:rPr>
          <w:sz w:val="20"/>
          <w:szCs w:val="20"/>
        </w:rPr>
      </w:pPr>
    </w:p>
    <w:p w:rsidR="00471D72" w:rsidRDefault="00471D72" w:rsidP="00E57D6F">
      <w:pPr>
        <w:ind w:firstLine="708"/>
        <w:rPr>
          <w:sz w:val="20"/>
          <w:szCs w:val="20"/>
        </w:rPr>
      </w:pPr>
    </w:p>
    <w:p w:rsidR="00471D72" w:rsidRPr="00C35232" w:rsidRDefault="00471D72" w:rsidP="00E57D6F">
      <w:pPr>
        <w:ind w:firstLine="708"/>
        <w:rPr>
          <w:sz w:val="20"/>
          <w:szCs w:val="20"/>
        </w:rPr>
      </w:pPr>
    </w:p>
    <w:p w:rsidR="004A5297" w:rsidRPr="00C35232" w:rsidRDefault="004A5297" w:rsidP="00E57D6F">
      <w:pPr>
        <w:ind w:firstLine="708"/>
        <w:rPr>
          <w:sz w:val="20"/>
          <w:szCs w:val="20"/>
        </w:rPr>
      </w:pPr>
    </w:p>
    <w:p w:rsidR="004A5297" w:rsidRPr="00C35232" w:rsidRDefault="004A5297" w:rsidP="00E57D6F">
      <w:pPr>
        <w:ind w:firstLine="708"/>
        <w:rPr>
          <w:sz w:val="20"/>
          <w:szCs w:val="20"/>
        </w:rPr>
      </w:pPr>
    </w:p>
    <w:tbl>
      <w:tblPr>
        <w:tblW w:w="10274" w:type="dxa"/>
        <w:tblInd w:w="93" w:type="dxa"/>
        <w:tblLook w:val="04A0" w:firstRow="1" w:lastRow="0" w:firstColumn="1" w:lastColumn="0" w:noHBand="0" w:noVBand="1"/>
      </w:tblPr>
      <w:tblGrid>
        <w:gridCol w:w="2760"/>
        <w:gridCol w:w="1146"/>
        <w:gridCol w:w="821"/>
        <w:gridCol w:w="1167"/>
        <w:gridCol w:w="1216"/>
        <w:gridCol w:w="1026"/>
        <w:gridCol w:w="1374"/>
        <w:gridCol w:w="1312"/>
        <w:gridCol w:w="1291"/>
      </w:tblGrid>
      <w:tr w:rsidR="004A5297" w:rsidRPr="004A5297" w:rsidTr="004A5297">
        <w:trPr>
          <w:trHeight w:val="255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jc w:val="right"/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Приложение № 7</w:t>
            </w:r>
          </w:p>
        </w:tc>
      </w:tr>
      <w:tr w:rsidR="004A5297" w:rsidRPr="004A5297" w:rsidTr="004A5297">
        <w:trPr>
          <w:trHeight w:val="96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5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5297" w:rsidRPr="00C35232" w:rsidRDefault="004A5297" w:rsidP="004A5297">
            <w:pPr>
              <w:jc w:val="right"/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 xml:space="preserve">к  постановлению администрации </w:t>
            </w:r>
          </w:p>
          <w:p w:rsidR="004A5297" w:rsidRPr="00C35232" w:rsidRDefault="004A5297" w:rsidP="004A5297">
            <w:pPr>
              <w:jc w:val="right"/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 xml:space="preserve">Манойлинского сельского поселения </w:t>
            </w:r>
          </w:p>
          <w:p w:rsidR="004A5297" w:rsidRPr="004A5297" w:rsidRDefault="004A5297" w:rsidP="00C0627D">
            <w:pPr>
              <w:jc w:val="right"/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 xml:space="preserve">от </w:t>
            </w:r>
            <w:r w:rsidR="00C0627D">
              <w:rPr>
                <w:sz w:val="20"/>
                <w:szCs w:val="20"/>
              </w:rPr>
              <w:t>_____</w:t>
            </w:r>
            <w:r w:rsidRPr="004A5297">
              <w:rPr>
                <w:sz w:val="20"/>
                <w:szCs w:val="20"/>
              </w:rPr>
              <w:t xml:space="preserve">2022г.  № </w:t>
            </w:r>
            <w:r w:rsidR="00C0627D">
              <w:rPr>
                <w:sz w:val="20"/>
                <w:szCs w:val="20"/>
              </w:rPr>
              <w:t>___</w:t>
            </w:r>
            <w:bookmarkStart w:id="0" w:name="_GoBack"/>
            <w:bookmarkEnd w:id="0"/>
            <w:r w:rsidRPr="004A5297">
              <w:rPr>
                <w:sz w:val="20"/>
                <w:szCs w:val="20"/>
              </w:rPr>
              <w:t xml:space="preserve"> </w:t>
            </w:r>
          </w:p>
        </w:tc>
      </w:tr>
      <w:tr w:rsidR="004A5297" w:rsidRPr="004A5297" w:rsidTr="004A5297">
        <w:trPr>
          <w:trHeight w:val="465"/>
        </w:trPr>
        <w:tc>
          <w:tcPr>
            <w:tcW w:w="10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b/>
                <w:bCs/>
                <w:sz w:val="20"/>
                <w:szCs w:val="20"/>
              </w:rPr>
            </w:pPr>
            <w:r w:rsidRPr="004A5297">
              <w:rPr>
                <w:b/>
                <w:bCs/>
                <w:sz w:val="20"/>
                <w:szCs w:val="20"/>
              </w:rPr>
              <w:t>Отчет об исполнении   муниципальных  программ за 1 квартал 2022 года</w:t>
            </w:r>
          </w:p>
        </w:tc>
      </w:tr>
      <w:tr w:rsidR="004A5297" w:rsidRPr="004A5297" w:rsidTr="004A5297">
        <w:trPr>
          <w:trHeight w:val="255"/>
        </w:trPr>
        <w:tc>
          <w:tcPr>
            <w:tcW w:w="10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jc w:val="right"/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тыс. руб.</w:t>
            </w:r>
          </w:p>
        </w:tc>
      </w:tr>
      <w:tr w:rsidR="004A5297" w:rsidRPr="004A5297" w:rsidTr="004A5297">
        <w:trPr>
          <w:trHeight w:val="255"/>
        </w:trPr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b/>
                <w:bCs/>
                <w:sz w:val="20"/>
                <w:szCs w:val="20"/>
              </w:rPr>
            </w:pPr>
            <w:r w:rsidRPr="004A5297">
              <w:rPr>
                <w:b/>
                <w:bCs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b/>
                <w:bCs/>
                <w:sz w:val="20"/>
                <w:szCs w:val="20"/>
              </w:rPr>
            </w:pPr>
            <w:r w:rsidRPr="004A5297">
              <w:rPr>
                <w:b/>
                <w:bCs/>
                <w:sz w:val="20"/>
                <w:szCs w:val="20"/>
              </w:rPr>
              <w:t>Код ведомства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b/>
                <w:bCs/>
                <w:sz w:val="20"/>
                <w:szCs w:val="20"/>
              </w:rPr>
            </w:pPr>
            <w:r w:rsidRPr="004A5297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b/>
                <w:bCs/>
                <w:sz w:val="20"/>
                <w:szCs w:val="20"/>
              </w:rPr>
            </w:pPr>
            <w:r w:rsidRPr="004A5297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b/>
                <w:bCs/>
                <w:sz w:val="20"/>
                <w:szCs w:val="20"/>
              </w:rPr>
            </w:pPr>
            <w:r w:rsidRPr="004A5297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b/>
                <w:bCs/>
                <w:sz w:val="20"/>
                <w:szCs w:val="20"/>
              </w:rPr>
            </w:pPr>
            <w:r w:rsidRPr="004A5297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b/>
                <w:bCs/>
                <w:sz w:val="20"/>
                <w:szCs w:val="20"/>
              </w:rPr>
            </w:pPr>
            <w:r w:rsidRPr="004A5297">
              <w:rPr>
                <w:b/>
                <w:bCs/>
                <w:sz w:val="20"/>
                <w:szCs w:val="20"/>
              </w:rPr>
              <w:t>План на 1 квартал 2022года (уточненные данные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b/>
                <w:bCs/>
                <w:sz w:val="20"/>
                <w:szCs w:val="20"/>
              </w:rPr>
            </w:pPr>
            <w:r w:rsidRPr="004A5297">
              <w:rPr>
                <w:b/>
                <w:bCs/>
                <w:sz w:val="20"/>
                <w:szCs w:val="20"/>
              </w:rPr>
              <w:t>Исполнение за 1 кв. 2022 год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b/>
                <w:bCs/>
                <w:sz w:val="20"/>
                <w:szCs w:val="20"/>
              </w:rPr>
            </w:pPr>
            <w:r w:rsidRPr="004A5297">
              <w:rPr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4A5297" w:rsidRPr="004A5297" w:rsidTr="004A5297">
        <w:trPr>
          <w:trHeight w:val="1230"/>
        </w:trPr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297" w:rsidRPr="004A5297" w:rsidRDefault="004A5297" w:rsidP="004A52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297" w:rsidRPr="004A5297" w:rsidRDefault="004A5297" w:rsidP="004A52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297" w:rsidRPr="004A5297" w:rsidRDefault="004A5297" w:rsidP="004A52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297" w:rsidRPr="004A5297" w:rsidRDefault="004A5297" w:rsidP="004A52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297" w:rsidRPr="004A5297" w:rsidRDefault="004A5297" w:rsidP="004A52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297" w:rsidRPr="004A5297" w:rsidRDefault="004A5297" w:rsidP="004A52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297" w:rsidRPr="004A5297" w:rsidRDefault="004A5297" w:rsidP="004A52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297" w:rsidRPr="004A5297" w:rsidRDefault="004A5297" w:rsidP="004A52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297" w:rsidRPr="004A5297" w:rsidRDefault="004A5297" w:rsidP="004A529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A5297" w:rsidRPr="004A5297" w:rsidTr="004A5297">
        <w:trPr>
          <w:trHeight w:val="25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5297"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5297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5297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5297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5297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5297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52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5297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5297">
              <w:rPr>
                <w:b/>
                <w:bCs/>
                <w:i/>
                <w:iCs/>
                <w:sz w:val="20"/>
                <w:szCs w:val="20"/>
              </w:rPr>
              <w:t>9</w:t>
            </w:r>
          </w:p>
        </w:tc>
      </w:tr>
      <w:tr w:rsidR="004A5297" w:rsidRPr="004A5297" w:rsidTr="004A5297">
        <w:trPr>
          <w:trHeight w:val="181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 xml:space="preserve"> Муниципальная программа "Информатизация и связь Манойлинского сельского поселения на 2019-2023 годы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0300000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94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5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i/>
                <w:iCs/>
                <w:sz w:val="20"/>
                <w:szCs w:val="20"/>
              </w:rPr>
            </w:pPr>
            <w:r w:rsidRPr="004A5297">
              <w:rPr>
                <w:i/>
                <w:iCs/>
                <w:sz w:val="20"/>
                <w:szCs w:val="20"/>
              </w:rPr>
              <w:t>55</w:t>
            </w:r>
          </w:p>
        </w:tc>
      </w:tr>
      <w:tr w:rsidR="004A5297" w:rsidRPr="004A5297" w:rsidTr="004A5297">
        <w:trPr>
          <w:trHeight w:val="264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 xml:space="preserve"> Муниципальная программа "Материально-техническое обеспечение деятельности органов местного самоуправления Манойлинского сельского поселения Клетского муниципального района Волгоградской области на 2022-2024 годы"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07000003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225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6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i/>
                <w:iCs/>
                <w:sz w:val="20"/>
                <w:szCs w:val="20"/>
              </w:rPr>
            </w:pPr>
            <w:r w:rsidRPr="004A5297">
              <w:rPr>
                <w:i/>
                <w:iCs/>
                <w:sz w:val="20"/>
                <w:szCs w:val="20"/>
              </w:rPr>
              <w:t>30</w:t>
            </w:r>
          </w:p>
        </w:tc>
      </w:tr>
      <w:tr w:rsidR="004A5297" w:rsidRPr="00C35232" w:rsidTr="004A5297">
        <w:trPr>
          <w:trHeight w:val="282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lastRenderedPageBreak/>
              <w:t>Муниципальная программа " Профилактика терроризма и экстремизма, а также минимизация и ликвидация последствий проявлений терроризма и экстремизма на территории Манойлинского сельского поселения Клетского муниципального района Волгоградской области на 2021-2023гг."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1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02000002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i/>
                <w:iCs/>
                <w:sz w:val="20"/>
                <w:szCs w:val="20"/>
              </w:rPr>
            </w:pPr>
            <w:r w:rsidRPr="004A5297">
              <w:rPr>
                <w:i/>
                <w:iCs/>
                <w:sz w:val="20"/>
                <w:szCs w:val="20"/>
              </w:rPr>
              <w:t>#ДЕЛ/0!</w:t>
            </w:r>
          </w:p>
        </w:tc>
      </w:tr>
      <w:tr w:rsidR="004A5297" w:rsidRPr="004A5297" w:rsidTr="004A5297">
        <w:trPr>
          <w:trHeight w:val="28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Муниципальная программа "Развитие малого и среднего предпринимательства на территории Манойлинского сельского поселения Клетского муниципального района Волгоградской области в 2021-2023гг."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06000003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i/>
                <w:iCs/>
                <w:sz w:val="20"/>
                <w:szCs w:val="20"/>
              </w:rPr>
            </w:pPr>
            <w:r w:rsidRPr="004A5297">
              <w:rPr>
                <w:i/>
                <w:iCs/>
                <w:sz w:val="20"/>
                <w:szCs w:val="20"/>
              </w:rPr>
              <w:t>#ДЕЛ/0!</w:t>
            </w:r>
          </w:p>
        </w:tc>
      </w:tr>
      <w:tr w:rsidR="004A5297" w:rsidRPr="004A5297" w:rsidTr="004A5297">
        <w:trPr>
          <w:trHeight w:val="237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 xml:space="preserve"> Муниципальная программа "Программа комплексного развития систем коммунальной инфраструктуры Манойлинского сельского поселения на 2018-2023гг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0400000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i/>
                <w:iCs/>
                <w:sz w:val="20"/>
                <w:szCs w:val="20"/>
              </w:rPr>
            </w:pPr>
            <w:r w:rsidRPr="004A5297">
              <w:rPr>
                <w:i/>
                <w:iCs/>
                <w:sz w:val="20"/>
                <w:szCs w:val="20"/>
              </w:rPr>
              <w:t>#ДЕЛ/0!</w:t>
            </w:r>
          </w:p>
        </w:tc>
      </w:tr>
      <w:tr w:rsidR="009C4637" w:rsidRPr="00C35232" w:rsidTr="009C4637">
        <w:trPr>
          <w:trHeight w:val="288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lastRenderedPageBreak/>
              <w:t xml:space="preserve"> Муниципальная программа "Энергосбережение и повышения энергетической эффективности на территории Манойлинского сельского поселения на 2020-2023 годы" 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0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05000003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i/>
                <w:iCs/>
                <w:sz w:val="20"/>
                <w:szCs w:val="20"/>
              </w:rPr>
            </w:pPr>
            <w:r w:rsidRPr="004A5297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4A5297" w:rsidRPr="00C35232" w:rsidTr="004A5297">
        <w:trPr>
          <w:trHeight w:val="40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97" w:rsidRPr="004A5297" w:rsidRDefault="004A5297" w:rsidP="004A5297">
            <w:pPr>
              <w:rPr>
                <w:b/>
                <w:bCs/>
                <w:sz w:val="20"/>
                <w:szCs w:val="20"/>
              </w:rPr>
            </w:pPr>
            <w:r w:rsidRPr="004A5297">
              <w:rPr>
                <w:b/>
                <w:bCs/>
                <w:sz w:val="20"/>
                <w:szCs w:val="20"/>
              </w:rPr>
              <w:t>Итого по программе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b/>
                <w:bCs/>
                <w:sz w:val="20"/>
                <w:szCs w:val="20"/>
              </w:rPr>
            </w:pPr>
            <w:r w:rsidRPr="004A52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b/>
                <w:bCs/>
                <w:sz w:val="20"/>
                <w:szCs w:val="20"/>
              </w:rPr>
            </w:pPr>
            <w:r w:rsidRPr="004A52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b/>
                <w:bCs/>
                <w:sz w:val="20"/>
                <w:szCs w:val="20"/>
              </w:rPr>
            </w:pPr>
            <w:r w:rsidRPr="004A52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b/>
                <w:bCs/>
                <w:sz w:val="20"/>
                <w:szCs w:val="20"/>
              </w:rPr>
            </w:pPr>
            <w:r w:rsidRPr="004A52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b/>
                <w:bCs/>
                <w:sz w:val="20"/>
                <w:szCs w:val="20"/>
              </w:rPr>
            </w:pPr>
            <w:r w:rsidRPr="004A52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b/>
                <w:bCs/>
                <w:sz w:val="20"/>
                <w:szCs w:val="20"/>
              </w:rPr>
            </w:pPr>
            <w:r w:rsidRPr="004A5297">
              <w:rPr>
                <w:b/>
                <w:bCs/>
                <w:sz w:val="20"/>
                <w:szCs w:val="20"/>
              </w:rPr>
              <w:t>32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b/>
                <w:bCs/>
                <w:sz w:val="20"/>
                <w:szCs w:val="20"/>
              </w:rPr>
            </w:pPr>
            <w:r w:rsidRPr="004A5297">
              <w:rPr>
                <w:b/>
                <w:bCs/>
                <w:sz w:val="20"/>
                <w:szCs w:val="20"/>
              </w:rPr>
              <w:t>11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5297">
              <w:rPr>
                <w:b/>
                <w:bCs/>
                <w:i/>
                <w:iCs/>
                <w:sz w:val="20"/>
                <w:szCs w:val="20"/>
              </w:rPr>
              <w:t>37</w:t>
            </w:r>
          </w:p>
        </w:tc>
      </w:tr>
      <w:tr w:rsidR="004A5297" w:rsidRPr="004A5297" w:rsidTr="004A5297">
        <w:trPr>
          <w:trHeight w:val="255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</w:tr>
      <w:tr w:rsidR="004A5297" w:rsidRPr="004A5297" w:rsidTr="004A5297">
        <w:trPr>
          <w:trHeight w:val="315"/>
        </w:trPr>
        <w:tc>
          <w:tcPr>
            <w:tcW w:w="63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 xml:space="preserve">Глава Манойлинского сельского поселения                                                         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 xml:space="preserve">                   С.В. Литвиненк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4A5297" w:rsidRPr="00C35232" w:rsidRDefault="004A5297" w:rsidP="00E57D6F">
      <w:pPr>
        <w:ind w:firstLine="708"/>
        <w:rPr>
          <w:sz w:val="20"/>
          <w:szCs w:val="20"/>
        </w:rPr>
      </w:pPr>
    </w:p>
    <w:sectPr w:rsidR="004A5297" w:rsidRPr="00C35232" w:rsidSect="00FB5D5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0C88"/>
    <w:rsid w:val="0000104A"/>
    <w:rsid w:val="000054FD"/>
    <w:rsid w:val="00016A37"/>
    <w:rsid w:val="00026CA9"/>
    <w:rsid w:val="000610DF"/>
    <w:rsid w:val="00064E14"/>
    <w:rsid w:val="0007330C"/>
    <w:rsid w:val="00076462"/>
    <w:rsid w:val="000806F7"/>
    <w:rsid w:val="00080896"/>
    <w:rsid w:val="00083C38"/>
    <w:rsid w:val="00092035"/>
    <w:rsid w:val="00095E79"/>
    <w:rsid w:val="000A5365"/>
    <w:rsid w:val="000C0088"/>
    <w:rsid w:val="000C01A9"/>
    <w:rsid w:val="000D1B23"/>
    <w:rsid w:val="000D4167"/>
    <w:rsid w:val="000D70A6"/>
    <w:rsid w:val="000E4006"/>
    <w:rsid w:val="000F398A"/>
    <w:rsid w:val="000F5A72"/>
    <w:rsid w:val="000F6D44"/>
    <w:rsid w:val="000F7137"/>
    <w:rsid w:val="00106F00"/>
    <w:rsid w:val="0011183F"/>
    <w:rsid w:val="00121FCD"/>
    <w:rsid w:val="001225C2"/>
    <w:rsid w:val="00123A1D"/>
    <w:rsid w:val="00135FCA"/>
    <w:rsid w:val="001413B3"/>
    <w:rsid w:val="00160312"/>
    <w:rsid w:val="0018583E"/>
    <w:rsid w:val="00186782"/>
    <w:rsid w:val="00191C6B"/>
    <w:rsid w:val="00197AF2"/>
    <w:rsid w:val="001A080B"/>
    <w:rsid w:val="001A0851"/>
    <w:rsid w:val="001B002C"/>
    <w:rsid w:val="001B645B"/>
    <w:rsid w:val="001D41E7"/>
    <w:rsid w:val="00202B00"/>
    <w:rsid w:val="002133B5"/>
    <w:rsid w:val="00216DE0"/>
    <w:rsid w:val="00223D40"/>
    <w:rsid w:val="00234A51"/>
    <w:rsid w:val="00246143"/>
    <w:rsid w:val="0025254C"/>
    <w:rsid w:val="00254D26"/>
    <w:rsid w:val="00256A7C"/>
    <w:rsid w:val="002A37A1"/>
    <w:rsid w:val="002A692E"/>
    <w:rsid w:val="002A752A"/>
    <w:rsid w:val="002A7CE1"/>
    <w:rsid w:val="002B3497"/>
    <w:rsid w:val="002B7542"/>
    <w:rsid w:val="002C3957"/>
    <w:rsid w:val="002C6CBC"/>
    <w:rsid w:val="002C7512"/>
    <w:rsid w:val="002F15C1"/>
    <w:rsid w:val="002F23A3"/>
    <w:rsid w:val="0031056E"/>
    <w:rsid w:val="003125E3"/>
    <w:rsid w:val="003317E3"/>
    <w:rsid w:val="00367971"/>
    <w:rsid w:val="0037463D"/>
    <w:rsid w:val="003A6534"/>
    <w:rsid w:val="003C7208"/>
    <w:rsid w:val="003E66B5"/>
    <w:rsid w:val="003F539A"/>
    <w:rsid w:val="00400C01"/>
    <w:rsid w:val="00401010"/>
    <w:rsid w:val="0041349A"/>
    <w:rsid w:val="004161B5"/>
    <w:rsid w:val="00417DB0"/>
    <w:rsid w:val="00424C12"/>
    <w:rsid w:val="004401CB"/>
    <w:rsid w:val="00443FDB"/>
    <w:rsid w:val="00447211"/>
    <w:rsid w:val="00457DD6"/>
    <w:rsid w:val="00471D72"/>
    <w:rsid w:val="00486275"/>
    <w:rsid w:val="00495D4D"/>
    <w:rsid w:val="00497653"/>
    <w:rsid w:val="004A5297"/>
    <w:rsid w:val="004D379E"/>
    <w:rsid w:val="004D4F72"/>
    <w:rsid w:val="004F07B2"/>
    <w:rsid w:val="005013CB"/>
    <w:rsid w:val="005116F1"/>
    <w:rsid w:val="00514705"/>
    <w:rsid w:val="00520F1A"/>
    <w:rsid w:val="0052632A"/>
    <w:rsid w:val="00530C85"/>
    <w:rsid w:val="005362C2"/>
    <w:rsid w:val="005423E2"/>
    <w:rsid w:val="005454AB"/>
    <w:rsid w:val="0055273C"/>
    <w:rsid w:val="005628D9"/>
    <w:rsid w:val="0057212D"/>
    <w:rsid w:val="00596D53"/>
    <w:rsid w:val="00597AFB"/>
    <w:rsid w:val="00597F47"/>
    <w:rsid w:val="005B1AA2"/>
    <w:rsid w:val="005F3E44"/>
    <w:rsid w:val="005F60BA"/>
    <w:rsid w:val="006022BA"/>
    <w:rsid w:val="006145D5"/>
    <w:rsid w:val="00622894"/>
    <w:rsid w:val="006330E4"/>
    <w:rsid w:val="006405DC"/>
    <w:rsid w:val="006470D3"/>
    <w:rsid w:val="0066165F"/>
    <w:rsid w:val="00661E44"/>
    <w:rsid w:val="00666F01"/>
    <w:rsid w:val="006810EF"/>
    <w:rsid w:val="00685329"/>
    <w:rsid w:val="00686406"/>
    <w:rsid w:val="00691F1E"/>
    <w:rsid w:val="00696349"/>
    <w:rsid w:val="006A6387"/>
    <w:rsid w:val="006B0F85"/>
    <w:rsid w:val="006E3C0C"/>
    <w:rsid w:val="006E487A"/>
    <w:rsid w:val="006E5254"/>
    <w:rsid w:val="006F0270"/>
    <w:rsid w:val="006F65DA"/>
    <w:rsid w:val="006F6D0B"/>
    <w:rsid w:val="007017F6"/>
    <w:rsid w:val="00701A64"/>
    <w:rsid w:val="007032BD"/>
    <w:rsid w:val="007056DD"/>
    <w:rsid w:val="00722137"/>
    <w:rsid w:val="00724006"/>
    <w:rsid w:val="007249E9"/>
    <w:rsid w:val="00737CE6"/>
    <w:rsid w:val="00780366"/>
    <w:rsid w:val="007859FC"/>
    <w:rsid w:val="00797EB4"/>
    <w:rsid w:val="007A1011"/>
    <w:rsid w:val="007B526E"/>
    <w:rsid w:val="007F2AB1"/>
    <w:rsid w:val="00827204"/>
    <w:rsid w:val="0082776B"/>
    <w:rsid w:val="00844F4C"/>
    <w:rsid w:val="0084654D"/>
    <w:rsid w:val="0086469B"/>
    <w:rsid w:val="00866E6D"/>
    <w:rsid w:val="00876211"/>
    <w:rsid w:val="0089533A"/>
    <w:rsid w:val="00897ACA"/>
    <w:rsid w:val="008B6D18"/>
    <w:rsid w:val="008C1FD0"/>
    <w:rsid w:val="008E5B87"/>
    <w:rsid w:val="008E7092"/>
    <w:rsid w:val="008F189C"/>
    <w:rsid w:val="00900DAB"/>
    <w:rsid w:val="009059C5"/>
    <w:rsid w:val="00906670"/>
    <w:rsid w:val="00910B81"/>
    <w:rsid w:val="00942A46"/>
    <w:rsid w:val="00943804"/>
    <w:rsid w:val="00946AAE"/>
    <w:rsid w:val="0095033C"/>
    <w:rsid w:val="00951AD2"/>
    <w:rsid w:val="00964ABC"/>
    <w:rsid w:val="009A3AE4"/>
    <w:rsid w:val="009C1BAE"/>
    <w:rsid w:val="009C4637"/>
    <w:rsid w:val="009D1976"/>
    <w:rsid w:val="009E5836"/>
    <w:rsid w:val="009F6347"/>
    <w:rsid w:val="00A00C40"/>
    <w:rsid w:val="00A03998"/>
    <w:rsid w:val="00A11E11"/>
    <w:rsid w:val="00A203CB"/>
    <w:rsid w:val="00A209E3"/>
    <w:rsid w:val="00A3028E"/>
    <w:rsid w:val="00A36D48"/>
    <w:rsid w:val="00A4341E"/>
    <w:rsid w:val="00A51D3A"/>
    <w:rsid w:val="00A65121"/>
    <w:rsid w:val="00A664A4"/>
    <w:rsid w:val="00A70610"/>
    <w:rsid w:val="00A81A82"/>
    <w:rsid w:val="00A847E3"/>
    <w:rsid w:val="00A940C1"/>
    <w:rsid w:val="00A94293"/>
    <w:rsid w:val="00AB59C7"/>
    <w:rsid w:val="00AD5E33"/>
    <w:rsid w:val="00AD75A8"/>
    <w:rsid w:val="00AD79F8"/>
    <w:rsid w:val="00AE0482"/>
    <w:rsid w:val="00B33EC6"/>
    <w:rsid w:val="00B47973"/>
    <w:rsid w:val="00B61157"/>
    <w:rsid w:val="00B77E4D"/>
    <w:rsid w:val="00B87D73"/>
    <w:rsid w:val="00B92F1C"/>
    <w:rsid w:val="00BA4776"/>
    <w:rsid w:val="00BA755D"/>
    <w:rsid w:val="00BC194B"/>
    <w:rsid w:val="00BC6583"/>
    <w:rsid w:val="00BE4AE2"/>
    <w:rsid w:val="00BF2998"/>
    <w:rsid w:val="00C04B2D"/>
    <w:rsid w:val="00C05A24"/>
    <w:rsid w:val="00C0627D"/>
    <w:rsid w:val="00C110FC"/>
    <w:rsid w:val="00C11A35"/>
    <w:rsid w:val="00C12243"/>
    <w:rsid w:val="00C33308"/>
    <w:rsid w:val="00C3376A"/>
    <w:rsid w:val="00C35232"/>
    <w:rsid w:val="00C76AF4"/>
    <w:rsid w:val="00C82656"/>
    <w:rsid w:val="00C872F8"/>
    <w:rsid w:val="00C90DCB"/>
    <w:rsid w:val="00C93F1C"/>
    <w:rsid w:val="00CA1FF9"/>
    <w:rsid w:val="00CA36B7"/>
    <w:rsid w:val="00CC466F"/>
    <w:rsid w:val="00CD2A25"/>
    <w:rsid w:val="00CD3EAD"/>
    <w:rsid w:val="00CD621B"/>
    <w:rsid w:val="00CD7901"/>
    <w:rsid w:val="00CD7D82"/>
    <w:rsid w:val="00CE1375"/>
    <w:rsid w:val="00CE23C3"/>
    <w:rsid w:val="00CF2A39"/>
    <w:rsid w:val="00D00F63"/>
    <w:rsid w:val="00D02D00"/>
    <w:rsid w:val="00D306E0"/>
    <w:rsid w:val="00D45547"/>
    <w:rsid w:val="00D4755D"/>
    <w:rsid w:val="00D603B9"/>
    <w:rsid w:val="00D70ABD"/>
    <w:rsid w:val="00D729B6"/>
    <w:rsid w:val="00D740D5"/>
    <w:rsid w:val="00D75038"/>
    <w:rsid w:val="00D77942"/>
    <w:rsid w:val="00D96FCE"/>
    <w:rsid w:val="00DB080A"/>
    <w:rsid w:val="00DC3443"/>
    <w:rsid w:val="00DE3263"/>
    <w:rsid w:val="00E00C88"/>
    <w:rsid w:val="00E03A68"/>
    <w:rsid w:val="00E13963"/>
    <w:rsid w:val="00E22DB3"/>
    <w:rsid w:val="00E421D1"/>
    <w:rsid w:val="00E43D64"/>
    <w:rsid w:val="00E44A18"/>
    <w:rsid w:val="00E461FB"/>
    <w:rsid w:val="00E57D6F"/>
    <w:rsid w:val="00E60459"/>
    <w:rsid w:val="00E62530"/>
    <w:rsid w:val="00E66CBA"/>
    <w:rsid w:val="00E70640"/>
    <w:rsid w:val="00E77E59"/>
    <w:rsid w:val="00E86DA1"/>
    <w:rsid w:val="00E924BB"/>
    <w:rsid w:val="00E94CDD"/>
    <w:rsid w:val="00EA0AC9"/>
    <w:rsid w:val="00EA3D86"/>
    <w:rsid w:val="00EA55E6"/>
    <w:rsid w:val="00EB720C"/>
    <w:rsid w:val="00ED1A28"/>
    <w:rsid w:val="00ED366A"/>
    <w:rsid w:val="00EF509E"/>
    <w:rsid w:val="00F033B1"/>
    <w:rsid w:val="00F047D2"/>
    <w:rsid w:val="00F10AD6"/>
    <w:rsid w:val="00F11164"/>
    <w:rsid w:val="00F20B9D"/>
    <w:rsid w:val="00F305A7"/>
    <w:rsid w:val="00F32AB7"/>
    <w:rsid w:val="00F42938"/>
    <w:rsid w:val="00F51E82"/>
    <w:rsid w:val="00F533C6"/>
    <w:rsid w:val="00F60406"/>
    <w:rsid w:val="00F60C6E"/>
    <w:rsid w:val="00F62089"/>
    <w:rsid w:val="00F624B4"/>
    <w:rsid w:val="00F70BF8"/>
    <w:rsid w:val="00F97854"/>
    <w:rsid w:val="00FB5D53"/>
    <w:rsid w:val="00FB6911"/>
    <w:rsid w:val="00FD7B4B"/>
    <w:rsid w:val="00FE7FD6"/>
    <w:rsid w:val="00FF08CE"/>
    <w:rsid w:val="00FF3004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7621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76211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25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25C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9E583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E5836"/>
    <w:rPr>
      <w:color w:val="800080"/>
      <w:u w:val="single"/>
    </w:rPr>
  </w:style>
  <w:style w:type="paragraph" w:customStyle="1" w:styleId="xl66">
    <w:name w:val="xl66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9E5836"/>
    <w:pPr>
      <w:spacing w:before="100" w:beforeAutospacing="1" w:after="100" w:afterAutospacing="1"/>
    </w:pPr>
  </w:style>
  <w:style w:type="paragraph" w:customStyle="1" w:styleId="xl77">
    <w:name w:val="xl77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8">
    <w:name w:val="xl78"/>
    <w:basedOn w:val="a"/>
    <w:rsid w:val="009E5836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9E583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E5836"/>
    <w:pPr>
      <w:spacing w:before="100" w:beforeAutospacing="1" w:after="100" w:afterAutospacing="1"/>
      <w:jc w:val="right"/>
    </w:pPr>
  </w:style>
  <w:style w:type="paragraph" w:customStyle="1" w:styleId="xl81">
    <w:name w:val="xl81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4">
    <w:name w:val="xl84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7">
    <w:name w:val="xl87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9">
    <w:name w:val="xl89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96">
    <w:name w:val="xl96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2">
    <w:name w:val="xl102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9E583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8">
    <w:name w:val="xl108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9">
    <w:name w:val="xl109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0">
    <w:name w:val="xl110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6">
    <w:name w:val="xl116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7">
    <w:name w:val="xl117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1">
    <w:name w:val="xl121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2">
    <w:name w:val="xl122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3">
    <w:name w:val="xl123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24">
    <w:name w:val="xl124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9E5836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9E5836"/>
    <w:pPr>
      <w:spacing w:before="100" w:beforeAutospacing="1" w:after="100" w:afterAutospacing="1"/>
    </w:pPr>
  </w:style>
  <w:style w:type="paragraph" w:customStyle="1" w:styleId="xl127">
    <w:name w:val="xl127"/>
    <w:basedOn w:val="a"/>
    <w:rsid w:val="009E5836"/>
    <w:pPr>
      <w:spacing w:before="100" w:beforeAutospacing="1" w:after="100" w:afterAutospacing="1"/>
    </w:pPr>
  </w:style>
  <w:style w:type="paragraph" w:customStyle="1" w:styleId="xl128">
    <w:name w:val="xl128"/>
    <w:basedOn w:val="a"/>
    <w:rsid w:val="009E5836"/>
    <w:pPr>
      <w:spacing w:before="100" w:beforeAutospacing="1" w:after="100" w:afterAutospacing="1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CD17B-A8D3-4B07-811F-37B3E6CB2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25</Pages>
  <Words>5788</Words>
  <Characters>32997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38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Пользователь</cp:lastModifiedBy>
  <cp:revision>135</cp:revision>
  <cp:lastPrinted>2020-05-07T11:03:00Z</cp:lastPrinted>
  <dcterms:created xsi:type="dcterms:W3CDTF">2013-04-09T06:52:00Z</dcterms:created>
  <dcterms:modified xsi:type="dcterms:W3CDTF">2022-05-13T11:55:00Z</dcterms:modified>
</cp:coreProperties>
</file>